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9B391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707D23">
        <w:rPr>
          <w:rFonts w:ascii="Times New Roman" w:hAnsi="Times New Roman" w:cs="Times New Roman"/>
          <w:b/>
          <w:bCs/>
          <w:sz w:val="32"/>
          <w:szCs w:val="32"/>
          <w:lang w:val="id-ID"/>
        </w:rPr>
        <w:t>MAKALAH</w:t>
      </w:r>
    </w:p>
    <w:p w14:paraId="1EBA9333" w14:textId="5D84C6C0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707D23">
        <w:rPr>
          <w:rFonts w:ascii="Times New Roman" w:hAnsi="Times New Roman" w:cs="Times New Roman"/>
          <w:b/>
          <w:bCs/>
          <w:sz w:val="32"/>
          <w:szCs w:val="32"/>
          <w:lang w:val="id-ID"/>
        </w:rPr>
        <w:t>“</w:t>
      </w:r>
      <w:r w:rsidRPr="00707D23">
        <w:rPr>
          <w:rFonts w:ascii="Times New Roman" w:hAnsi="Times New Roman" w:cs="Times New Roman"/>
          <w:b/>
          <w:bCs/>
          <w:sz w:val="32"/>
          <w:szCs w:val="32"/>
          <w:lang w:val="id-ID"/>
        </w:rPr>
        <w:t>KONSEP DASAR/TCP IP dan SUBNETTING</w:t>
      </w:r>
      <w:r w:rsidRPr="00707D23">
        <w:rPr>
          <w:rFonts w:ascii="Times New Roman" w:hAnsi="Times New Roman" w:cs="Times New Roman"/>
          <w:b/>
          <w:bCs/>
          <w:sz w:val="32"/>
          <w:szCs w:val="32"/>
          <w:lang w:val="id-ID"/>
        </w:rPr>
        <w:t>”</w:t>
      </w:r>
    </w:p>
    <w:p w14:paraId="76ADD6FA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61D31A8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07D23">
        <w:rPr>
          <w:rFonts w:ascii="Times New Roman" w:hAnsi="Times New Roman" w:cs="Times New Roman"/>
          <w:b/>
          <w:bCs/>
          <w:sz w:val="28"/>
          <w:szCs w:val="28"/>
          <w:lang w:val="id-ID"/>
        </w:rPr>
        <w:t>Dosen Pembimbing :</w:t>
      </w:r>
    </w:p>
    <w:p w14:paraId="29069ED3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07D23">
        <w:rPr>
          <w:rFonts w:ascii="Times New Roman" w:hAnsi="Times New Roman" w:cs="Times New Roman"/>
          <w:b/>
          <w:bCs/>
          <w:sz w:val="28"/>
          <w:szCs w:val="28"/>
          <w:lang w:val="id-ID"/>
        </w:rPr>
        <w:t>Pak Andi Roy, S.kom., MM</w:t>
      </w:r>
    </w:p>
    <w:p w14:paraId="7E07BF3E" w14:textId="77777777" w:rsidR="00222BBE" w:rsidRPr="00707D23" w:rsidRDefault="00222BBE" w:rsidP="00222B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A40AF61" w14:textId="77777777" w:rsidR="00222BBE" w:rsidRPr="00707D23" w:rsidRDefault="00222BBE" w:rsidP="00222B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E94C778" w14:textId="77777777" w:rsidR="00222BBE" w:rsidRPr="00707D23" w:rsidRDefault="00222BBE" w:rsidP="00222B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CB53F60" w14:textId="77777777" w:rsidR="00222BBE" w:rsidRPr="00707D23" w:rsidRDefault="00222BBE" w:rsidP="00222B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04D3E96" w14:textId="77777777" w:rsidR="00222BBE" w:rsidRPr="00707D23" w:rsidRDefault="00222BBE" w:rsidP="00222B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E66CBDF" w14:textId="77777777" w:rsidR="00222BBE" w:rsidRPr="00707D23" w:rsidRDefault="00222BBE" w:rsidP="00222B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8A7F982" w14:textId="77777777" w:rsidR="00222BBE" w:rsidRPr="00707D23" w:rsidRDefault="00222BBE" w:rsidP="00222B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F1BE5B8" w14:textId="77777777" w:rsidR="00222BBE" w:rsidRPr="00707D23" w:rsidRDefault="00222BBE" w:rsidP="00222B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C487020" w14:textId="77777777" w:rsidR="00222BBE" w:rsidRPr="00707D23" w:rsidRDefault="00222BBE" w:rsidP="00222B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20262E0" w14:textId="77777777" w:rsidR="00222BBE" w:rsidRPr="00707D23" w:rsidRDefault="00222BBE" w:rsidP="00222B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09810C0" w14:textId="77777777" w:rsidR="00222BBE" w:rsidRPr="00707D23" w:rsidRDefault="00222BBE" w:rsidP="00222B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4C78CBD" w14:textId="77777777" w:rsidR="00222BBE" w:rsidRPr="00707D23" w:rsidRDefault="00222BBE" w:rsidP="00222B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66EF338" w14:textId="77777777" w:rsidR="00222BBE" w:rsidRPr="00707D23" w:rsidRDefault="00222BBE" w:rsidP="00222B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9758CE7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07D23">
        <w:rPr>
          <w:rFonts w:ascii="Times New Roman" w:hAnsi="Times New Roman" w:cs="Times New Roman"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0A08F432" wp14:editId="148CE5FA">
            <wp:simplePos x="0" y="0"/>
            <wp:positionH relativeFrom="margin">
              <wp:align>center</wp:align>
            </wp:positionH>
            <wp:positionV relativeFrom="margin">
              <wp:posOffset>1656715</wp:posOffset>
            </wp:positionV>
            <wp:extent cx="2171700" cy="2077085"/>
            <wp:effectExtent l="0" t="0" r="0" b="0"/>
            <wp:wrapSquare wrapText="bothSides"/>
            <wp:docPr id="174355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7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D23">
        <w:rPr>
          <w:rFonts w:ascii="Times New Roman" w:hAnsi="Times New Roman" w:cs="Times New Roman"/>
          <w:b/>
          <w:bCs/>
          <w:sz w:val="28"/>
          <w:szCs w:val="28"/>
          <w:lang w:val="id-ID"/>
        </w:rPr>
        <w:t>Oleh :</w:t>
      </w:r>
    </w:p>
    <w:p w14:paraId="1DAB406E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07D23">
        <w:rPr>
          <w:rFonts w:ascii="Times New Roman" w:hAnsi="Times New Roman" w:cs="Times New Roman"/>
          <w:b/>
          <w:bCs/>
          <w:sz w:val="28"/>
          <w:szCs w:val="28"/>
          <w:lang w:val="id-ID"/>
        </w:rPr>
        <w:t>Elvareta Yoseph</w:t>
      </w:r>
    </w:p>
    <w:p w14:paraId="4DD36C84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07D23">
        <w:rPr>
          <w:rFonts w:ascii="Times New Roman" w:hAnsi="Times New Roman" w:cs="Times New Roman"/>
          <w:b/>
          <w:bCs/>
          <w:sz w:val="28"/>
          <w:szCs w:val="28"/>
          <w:lang w:val="id-ID"/>
        </w:rPr>
        <w:t>-16323030-</w:t>
      </w:r>
    </w:p>
    <w:p w14:paraId="42F6D267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1F29A14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30DB0E2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F4789BE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67C2E57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50AA428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4488998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DD357D2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FDCF7B2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B172A6D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2C36B5E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DFAD1D7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A50CCAA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8C8925D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1A3D640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07D23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MANAJEMEN INFORMATIKA</w:t>
      </w:r>
    </w:p>
    <w:p w14:paraId="055F0E46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07D23">
        <w:rPr>
          <w:rFonts w:ascii="Times New Roman" w:hAnsi="Times New Roman" w:cs="Times New Roman"/>
          <w:b/>
          <w:bCs/>
          <w:sz w:val="28"/>
          <w:szCs w:val="28"/>
          <w:lang w:val="id-ID"/>
        </w:rPr>
        <w:t>POLITEKNIK NEGERI FAKKFAK</w:t>
      </w:r>
    </w:p>
    <w:p w14:paraId="2AB34FAD" w14:textId="77777777" w:rsidR="00222BBE" w:rsidRPr="00707D23" w:rsidRDefault="00222BBE" w:rsidP="00222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07D23">
        <w:rPr>
          <w:rFonts w:ascii="Times New Roman" w:hAnsi="Times New Roman" w:cs="Times New Roman"/>
          <w:b/>
          <w:bCs/>
          <w:sz w:val="28"/>
          <w:szCs w:val="28"/>
          <w:lang w:val="id-ID"/>
        </w:rPr>
        <w:t>2024</w:t>
      </w:r>
    </w:p>
    <w:p w14:paraId="0EEFF462" w14:textId="7A7FDDB2" w:rsidR="00222BBE" w:rsidRPr="006051D1" w:rsidRDefault="00222BBE" w:rsidP="006051D1">
      <w:pPr>
        <w:pStyle w:val="Heading1"/>
      </w:pPr>
      <w:bookmarkStart w:id="0" w:name="_Toc166242770"/>
      <w:bookmarkStart w:id="1" w:name="_Toc167313742"/>
      <w:r w:rsidRPr="006051D1">
        <w:lastRenderedPageBreak/>
        <w:t>KATA PENGANTAR</w:t>
      </w:r>
      <w:bookmarkEnd w:id="0"/>
      <w:bookmarkEnd w:id="1"/>
    </w:p>
    <w:p w14:paraId="31666E5E" w14:textId="77777777" w:rsidR="00222BBE" w:rsidRPr="00707D23" w:rsidRDefault="00222BBE" w:rsidP="00222BB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67F1371" w14:textId="295BC728" w:rsidR="00222BBE" w:rsidRPr="00707D23" w:rsidRDefault="00222BBE" w:rsidP="00222BBE">
      <w:pPr>
        <w:pStyle w:val="BodyText"/>
        <w:spacing w:line="360" w:lineRule="auto"/>
        <w:ind w:right="112" w:firstLine="720"/>
        <w:jc w:val="both"/>
      </w:pPr>
      <w:r w:rsidRPr="00707D23">
        <w:t xml:space="preserve">Puji </w:t>
      </w:r>
      <w:proofErr w:type="spellStart"/>
      <w:r w:rsidRPr="00707D23">
        <w:t>syukur</w:t>
      </w:r>
      <w:proofErr w:type="spellEnd"/>
      <w:r w:rsidRPr="00707D23">
        <w:t xml:space="preserve"> </w:t>
      </w:r>
      <w:proofErr w:type="spellStart"/>
      <w:r w:rsidRPr="00707D23">
        <w:t>atas</w:t>
      </w:r>
      <w:proofErr w:type="spellEnd"/>
      <w:r w:rsidRPr="00707D23">
        <w:t xml:space="preserve"> </w:t>
      </w:r>
      <w:proofErr w:type="spellStart"/>
      <w:r w:rsidRPr="00707D23">
        <w:t>rahmat</w:t>
      </w:r>
      <w:proofErr w:type="spellEnd"/>
      <w:r w:rsidRPr="00707D23">
        <w:t xml:space="preserve"> yang </w:t>
      </w:r>
      <w:proofErr w:type="spellStart"/>
      <w:r w:rsidRPr="00707D23">
        <w:t>telah</w:t>
      </w:r>
      <w:proofErr w:type="spellEnd"/>
      <w:r w:rsidRPr="00707D23">
        <w:t xml:space="preserve"> </w:t>
      </w:r>
      <w:proofErr w:type="spellStart"/>
      <w:r w:rsidRPr="00707D23">
        <w:t>diberikan</w:t>
      </w:r>
      <w:proofErr w:type="spellEnd"/>
      <w:r w:rsidRPr="00707D23">
        <w:t xml:space="preserve"> oleh Tuhan Yang Maha Esa </w:t>
      </w:r>
      <w:proofErr w:type="spellStart"/>
      <w:r w:rsidRPr="00707D23">
        <w:t>sehingga</w:t>
      </w:r>
      <w:proofErr w:type="spellEnd"/>
      <w:r w:rsidRPr="00707D23">
        <w:t xml:space="preserve"> </w:t>
      </w:r>
      <w:proofErr w:type="spellStart"/>
      <w:r w:rsidRPr="00707D23">
        <w:t>Penulis</w:t>
      </w:r>
      <w:proofErr w:type="spellEnd"/>
      <w:r w:rsidRPr="00707D23">
        <w:t xml:space="preserve"> </w:t>
      </w:r>
      <w:proofErr w:type="spellStart"/>
      <w:r w:rsidRPr="00707D23">
        <w:t>dapat</w:t>
      </w:r>
      <w:proofErr w:type="spellEnd"/>
      <w:r w:rsidRPr="00707D23">
        <w:t xml:space="preserve"> </w:t>
      </w:r>
      <w:proofErr w:type="spellStart"/>
      <w:r w:rsidRPr="00707D23">
        <w:t>menyelesaikan</w:t>
      </w:r>
      <w:proofErr w:type="spellEnd"/>
      <w:r w:rsidRPr="00707D23">
        <w:t xml:space="preserve"> </w:t>
      </w:r>
      <w:proofErr w:type="spellStart"/>
      <w:r w:rsidRPr="00707D23">
        <w:t>makalah</w:t>
      </w:r>
      <w:proofErr w:type="spellEnd"/>
      <w:r w:rsidRPr="00707D23">
        <w:t xml:space="preserve"> yang </w:t>
      </w:r>
      <w:proofErr w:type="spellStart"/>
      <w:r w:rsidRPr="00707D23">
        <w:t>berjudul</w:t>
      </w:r>
      <w:proofErr w:type="spellEnd"/>
      <w:r w:rsidRPr="00707D23">
        <w:t xml:space="preserve"> “</w:t>
      </w:r>
      <w:proofErr w:type="spellStart"/>
      <w:r w:rsidRPr="00707D23">
        <w:t>Konsep</w:t>
      </w:r>
      <w:proofErr w:type="spellEnd"/>
      <w:r w:rsidRPr="00707D23">
        <w:t xml:space="preserve"> Dasar/TCP IP dan Subnetting</w:t>
      </w:r>
      <w:r w:rsidRPr="00707D23">
        <w:t xml:space="preserve">”. Makalah </w:t>
      </w:r>
      <w:proofErr w:type="spellStart"/>
      <w:r w:rsidRPr="00707D23">
        <w:t>ini</w:t>
      </w:r>
      <w:proofErr w:type="spellEnd"/>
      <w:r w:rsidRPr="00707D23">
        <w:t xml:space="preserve"> </w:t>
      </w:r>
      <w:proofErr w:type="spellStart"/>
      <w:r w:rsidRPr="00707D23">
        <w:t>dibuat</w:t>
      </w:r>
      <w:proofErr w:type="spellEnd"/>
      <w:r w:rsidRPr="00707D23">
        <w:t xml:space="preserve"> </w:t>
      </w:r>
      <w:proofErr w:type="spellStart"/>
      <w:r w:rsidRPr="00707D23">
        <w:t>untuk</w:t>
      </w:r>
      <w:proofErr w:type="spellEnd"/>
      <w:r w:rsidRPr="00707D23">
        <w:t xml:space="preserve"> </w:t>
      </w:r>
      <w:proofErr w:type="spellStart"/>
      <w:r w:rsidRPr="00707D23">
        <w:t>memenuhi</w:t>
      </w:r>
      <w:proofErr w:type="spellEnd"/>
      <w:r w:rsidRPr="00707D23">
        <w:t xml:space="preserve"> salah </w:t>
      </w:r>
      <w:proofErr w:type="spellStart"/>
      <w:r w:rsidRPr="00707D23">
        <w:t>satu</w:t>
      </w:r>
      <w:proofErr w:type="spellEnd"/>
      <w:r w:rsidRPr="00707D23">
        <w:t xml:space="preserve"> </w:t>
      </w:r>
      <w:proofErr w:type="spellStart"/>
      <w:r w:rsidRPr="00707D23">
        <w:t>tugas</w:t>
      </w:r>
      <w:proofErr w:type="spellEnd"/>
      <w:r w:rsidRPr="00707D23">
        <w:t xml:space="preserve"> </w:t>
      </w:r>
      <w:proofErr w:type="spellStart"/>
      <w:r w:rsidRPr="00707D23">
        <w:t>mata</w:t>
      </w:r>
      <w:proofErr w:type="spellEnd"/>
      <w:r w:rsidRPr="00707D23">
        <w:t xml:space="preserve"> </w:t>
      </w:r>
      <w:proofErr w:type="spellStart"/>
      <w:r w:rsidRPr="00707D23">
        <w:t>kuliah</w:t>
      </w:r>
      <w:proofErr w:type="spellEnd"/>
      <w:r w:rsidRPr="00707D23">
        <w:t xml:space="preserve"> </w:t>
      </w:r>
      <w:proofErr w:type="spellStart"/>
      <w:r w:rsidRPr="00707D23">
        <w:t>Jaringan</w:t>
      </w:r>
      <w:proofErr w:type="spellEnd"/>
      <w:r w:rsidRPr="00707D23">
        <w:t xml:space="preserve"> </w:t>
      </w:r>
      <w:proofErr w:type="spellStart"/>
      <w:r w:rsidRPr="00707D23">
        <w:t>Komputer</w:t>
      </w:r>
      <w:proofErr w:type="spellEnd"/>
      <w:r w:rsidRPr="00707D23">
        <w:t xml:space="preserve">. </w:t>
      </w:r>
      <w:proofErr w:type="spellStart"/>
      <w:r w:rsidRPr="00707D23">
        <w:t>Semoga</w:t>
      </w:r>
      <w:proofErr w:type="spellEnd"/>
      <w:r w:rsidRPr="00707D23">
        <w:t xml:space="preserve"> </w:t>
      </w:r>
      <w:proofErr w:type="spellStart"/>
      <w:r w:rsidRPr="00707D23">
        <w:t>makalah</w:t>
      </w:r>
      <w:proofErr w:type="spellEnd"/>
      <w:r w:rsidRPr="00707D23">
        <w:t xml:space="preserve"> </w:t>
      </w:r>
      <w:proofErr w:type="spellStart"/>
      <w:r w:rsidRPr="00707D23">
        <w:t>ini</w:t>
      </w:r>
      <w:proofErr w:type="spellEnd"/>
      <w:r w:rsidRPr="00707D23">
        <w:t xml:space="preserve"> </w:t>
      </w:r>
      <w:proofErr w:type="spellStart"/>
      <w:r w:rsidRPr="00707D23">
        <w:t>dapat</w:t>
      </w:r>
      <w:proofErr w:type="spellEnd"/>
      <w:r w:rsidRPr="00707D23">
        <w:t xml:space="preserve"> </w:t>
      </w:r>
      <w:proofErr w:type="spellStart"/>
      <w:r w:rsidRPr="00707D23">
        <w:t>bermanfaat</w:t>
      </w:r>
      <w:proofErr w:type="spellEnd"/>
      <w:r w:rsidRPr="00707D23">
        <w:t xml:space="preserve"> </w:t>
      </w:r>
      <w:proofErr w:type="spellStart"/>
      <w:r w:rsidRPr="00707D23">
        <w:t>bagi</w:t>
      </w:r>
      <w:proofErr w:type="spellEnd"/>
      <w:r w:rsidRPr="00707D23">
        <w:t xml:space="preserve"> </w:t>
      </w:r>
      <w:proofErr w:type="spellStart"/>
      <w:r w:rsidRPr="00707D23">
        <w:t>penulis</w:t>
      </w:r>
      <w:proofErr w:type="spellEnd"/>
      <w:r w:rsidRPr="00707D23">
        <w:t xml:space="preserve"> </w:t>
      </w:r>
      <w:proofErr w:type="spellStart"/>
      <w:r w:rsidRPr="00707D23">
        <w:t>maupun</w:t>
      </w:r>
      <w:proofErr w:type="spellEnd"/>
      <w:r w:rsidRPr="00707D23">
        <w:t xml:space="preserve"> </w:t>
      </w:r>
      <w:proofErr w:type="spellStart"/>
      <w:r w:rsidRPr="00707D23">
        <w:t>pembaca</w:t>
      </w:r>
      <w:proofErr w:type="spellEnd"/>
      <w:r w:rsidRPr="00707D23">
        <w:t>.</w:t>
      </w:r>
    </w:p>
    <w:p w14:paraId="7419A699" w14:textId="77777777" w:rsidR="00222BBE" w:rsidRPr="00707D23" w:rsidRDefault="00222BBE" w:rsidP="00222BBE">
      <w:pPr>
        <w:pStyle w:val="BodyText"/>
        <w:spacing w:before="244" w:line="360" w:lineRule="auto"/>
        <w:ind w:right="111" w:firstLine="720"/>
        <w:jc w:val="both"/>
        <w:rPr>
          <w:spacing w:val="-2"/>
        </w:rPr>
      </w:pPr>
      <w:r w:rsidRPr="00707D23">
        <w:t>Dalam</w:t>
      </w:r>
      <w:r w:rsidRPr="00707D23">
        <w:rPr>
          <w:spacing w:val="-1"/>
        </w:rPr>
        <w:t xml:space="preserve"> </w:t>
      </w:r>
      <w:proofErr w:type="spellStart"/>
      <w:r w:rsidRPr="00707D23">
        <w:t>kesempatan</w:t>
      </w:r>
      <w:proofErr w:type="spellEnd"/>
      <w:r w:rsidRPr="00707D23">
        <w:rPr>
          <w:spacing w:val="-1"/>
        </w:rPr>
        <w:t xml:space="preserve"> </w:t>
      </w:r>
      <w:proofErr w:type="spellStart"/>
      <w:r w:rsidRPr="00707D23">
        <w:t>ini</w:t>
      </w:r>
      <w:proofErr w:type="spellEnd"/>
      <w:r w:rsidRPr="00707D23">
        <w:t>,</w:t>
      </w:r>
      <w:r w:rsidRPr="00707D23">
        <w:rPr>
          <w:spacing w:val="-1"/>
        </w:rPr>
        <w:t xml:space="preserve"> </w:t>
      </w:r>
      <w:proofErr w:type="spellStart"/>
      <w:r w:rsidRPr="00707D23">
        <w:t>penulis</w:t>
      </w:r>
      <w:proofErr w:type="spellEnd"/>
      <w:r w:rsidRPr="00707D23">
        <w:rPr>
          <w:spacing w:val="-1"/>
        </w:rPr>
        <w:t xml:space="preserve"> </w:t>
      </w:r>
      <w:proofErr w:type="spellStart"/>
      <w:r w:rsidRPr="00707D23">
        <w:t>mengucapkan</w:t>
      </w:r>
      <w:proofErr w:type="spellEnd"/>
      <w:r w:rsidRPr="00707D23">
        <w:rPr>
          <w:spacing w:val="-1"/>
        </w:rPr>
        <w:t xml:space="preserve"> </w:t>
      </w:r>
      <w:proofErr w:type="spellStart"/>
      <w:r w:rsidRPr="00707D23">
        <w:t>terima</w:t>
      </w:r>
      <w:proofErr w:type="spellEnd"/>
      <w:r w:rsidRPr="00707D23">
        <w:rPr>
          <w:spacing w:val="-1"/>
        </w:rPr>
        <w:t xml:space="preserve"> </w:t>
      </w:r>
      <w:proofErr w:type="spellStart"/>
      <w:r w:rsidRPr="00707D23">
        <w:t>kasih</w:t>
      </w:r>
      <w:proofErr w:type="spellEnd"/>
      <w:r w:rsidRPr="00707D23">
        <w:t>.</w:t>
      </w:r>
      <w:r w:rsidRPr="00707D23">
        <w:rPr>
          <w:spacing w:val="-1"/>
        </w:rPr>
        <w:t xml:space="preserve"> </w:t>
      </w:r>
      <w:proofErr w:type="spellStart"/>
      <w:r w:rsidRPr="00707D23">
        <w:t>Penulis</w:t>
      </w:r>
      <w:proofErr w:type="spellEnd"/>
      <w:r w:rsidRPr="00707D23">
        <w:rPr>
          <w:spacing w:val="-1"/>
        </w:rPr>
        <w:t xml:space="preserve"> </w:t>
      </w:r>
      <w:proofErr w:type="spellStart"/>
      <w:r w:rsidRPr="00707D23">
        <w:t>menyadari</w:t>
      </w:r>
      <w:proofErr w:type="spellEnd"/>
      <w:r w:rsidRPr="00707D23">
        <w:t xml:space="preserve"> </w:t>
      </w:r>
      <w:proofErr w:type="spellStart"/>
      <w:r w:rsidRPr="00707D23">
        <w:t>bahwa</w:t>
      </w:r>
      <w:proofErr w:type="spellEnd"/>
      <w:r w:rsidRPr="00707D23">
        <w:t xml:space="preserve"> </w:t>
      </w:r>
      <w:proofErr w:type="spellStart"/>
      <w:r w:rsidRPr="00707D23">
        <w:t>makalah</w:t>
      </w:r>
      <w:proofErr w:type="spellEnd"/>
      <w:r w:rsidRPr="00707D23">
        <w:t xml:space="preserve"> </w:t>
      </w:r>
      <w:proofErr w:type="spellStart"/>
      <w:r w:rsidRPr="00707D23">
        <w:t>ini</w:t>
      </w:r>
      <w:proofErr w:type="spellEnd"/>
      <w:r w:rsidRPr="00707D23">
        <w:t xml:space="preserve"> </w:t>
      </w:r>
      <w:proofErr w:type="spellStart"/>
      <w:r w:rsidRPr="00707D23">
        <w:t>masih</w:t>
      </w:r>
      <w:proofErr w:type="spellEnd"/>
      <w:r w:rsidRPr="00707D23">
        <w:t xml:space="preserve"> </w:t>
      </w:r>
      <w:proofErr w:type="spellStart"/>
      <w:r w:rsidRPr="00707D23">
        <w:t>jauh</w:t>
      </w:r>
      <w:proofErr w:type="spellEnd"/>
      <w:r w:rsidRPr="00707D23">
        <w:t xml:space="preserve"> </w:t>
      </w:r>
      <w:proofErr w:type="spellStart"/>
      <w:r w:rsidRPr="00707D23">
        <w:t>dari</w:t>
      </w:r>
      <w:proofErr w:type="spellEnd"/>
      <w:r w:rsidRPr="00707D23">
        <w:t xml:space="preserve"> </w:t>
      </w:r>
      <w:proofErr w:type="spellStart"/>
      <w:r w:rsidRPr="00707D23">
        <w:t>sempurna</w:t>
      </w:r>
      <w:proofErr w:type="spellEnd"/>
      <w:r w:rsidRPr="00707D23">
        <w:t xml:space="preserve">. Oleh </w:t>
      </w:r>
      <w:proofErr w:type="spellStart"/>
      <w:r w:rsidRPr="00707D23">
        <w:t>karena</w:t>
      </w:r>
      <w:proofErr w:type="spellEnd"/>
      <w:r w:rsidRPr="00707D23">
        <w:t xml:space="preserve"> </w:t>
      </w:r>
      <w:proofErr w:type="spellStart"/>
      <w:r w:rsidRPr="00707D23">
        <w:t>itu</w:t>
      </w:r>
      <w:proofErr w:type="spellEnd"/>
      <w:r w:rsidRPr="00707D23">
        <w:t xml:space="preserve">, </w:t>
      </w:r>
      <w:proofErr w:type="spellStart"/>
      <w:r w:rsidRPr="00707D23">
        <w:t>penulis</w:t>
      </w:r>
      <w:proofErr w:type="spellEnd"/>
      <w:r w:rsidRPr="00707D23">
        <w:t xml:space="preserve"> </w:t>
      </w:r>
      <w:proofErr w:type="spellStart"/>
      <w:r w:rsidRPr="00707D23">
        <w:t>tidak</w:t>
      </w:r>
      <w:proofErr w:type="spellEnd"/>
      <w:r w:rsidRPr="00707D23">
        <w:t xml:space="preserve"> </w:t>
      </w:r>
      <w:proofErr w:type="spellStart"/>
      <w:r w:rsidRPr="00707D23">
        <w:rPr>
          <w:spacing w:val="-2"/>
        </w:rPr>
        <w:t>menutup</w:t>
      </w:r>
      <w:proofErr w:type="spellEnd"/>
      <w:r w:rsidRPr="00707D23">
        <w:rPr>
          <w:spacing w:val="-7"/>
        </w:rPr>
        <w:t xml:space="preserve"> </w:t>
      </w:r>
      <w:proofErr w:type="spellStart"/>
      <w:r w:rsidRPr="00707D23">
        <w:rPr>
          <w:spacing w:val="-2"/>
        </w:rPr>
        <w:t>diri</w:t>
      </w:r>
      <w:proofErr w:type="spellEnd"/>
      <w:r w:rsidRPr="00707D23">
        <w:rPr>
          <w:spacing w:val="-5"/>
        </w:rPr>
        <w:t xml:space="preserve"> </w:t>
      </w:r>
      <w:proofErr w:type="spellStart"/>
      <w:r w:rsidRPr="00707D23">
        <w:rPr>
          <w:spacing w:val="-2"/>
        </w:rPr>
        <w:t>untuk</w:t>
      </w:r>
      <w:proofErr w:type="spellEnd"/>
      <w:r w:rsidRPr="00707D23">
        <w:rPr>
          <w:spacing w:val="-5"/>
        </w:rPr>
        <w:t xml:space="preserve"> </w:t>
      </w:r>
      <w:proofErr w:type="spellStart"/>
      <w:r w:rsidRPr="00707D23">
        <w:rPr>
          <w:spacing w:val="-2"/>
        </w:rPr>
        <w:t>semua</w:t>
      </w:r>
      <w:proofErr w:type="spellEnd"/>
      <w:r w:rsidRPr="00707D23">
        <w:rPr>
          <w:spacing w:val="-5"/>
        </w:rPr>
        <w:t xml:space="preserve"> </w:t>
      </w:r>
      <w:proofErr w:type="spellStart"/>
      <w:r w:rsidRPr="00707D23">
        <w:rPr>
          <w:spacing w:val="-2"/>
        </w:rPr>
        <w:t>kritik</w:t>
      </w:r>
      <w:proofErr w:type="spellEnd"/>
      <w:r w:rsidRPr="00707D23">
        <w:rPr>
          <w:spacing w:val="-5"/>
        </w:rPr>
        <w:t xml:space="preserve"> </w:t>
      </w:r>
      <w:r w:rsidRPr="00707D23">
        <w:rPr>
          <w:spacing w:val="-2"/>
        </w:rPr>
        <w:t>dan</w:t>
      </w:r>
      <w:r w:rsidRPr="00707D23">
        <w:rPr>
          <w:spacing w:val="-5"/>
        </w:rPr>
        <w:t xml:space="preserve"> </w:t>
      </w:r>
      <w:r w:rsidRPr="00707D23">
        <w:rPr>
          <w:spacing w:val="-2"/>
        </w:rPr>
        <w:t>saran</w:t>
      </w:r>
      <w:r w:rsidRPr="00707D23">
        <w:rPr>
          <w:spacing w:val="-5"/>
        </w:rPr>
        <w:t xml:space="preserve"> </w:t>
      </w:r>
      <w:proofErr w:type="spellStart"/>
      <w:r w:rsidRPr="00707D23">
        <w:rPr>
          <w:spacing w:val="-2"/>
        </w:rPr>
        <w:t>dari</w:t>
      </w:r>
      <w:proofErr w:type="spellEnd"/>
      <w:r w:rsidRPr="00707D23">
        <w:rPr>
          <w:spacing w:val="-5"/>
        </w:rPr>
        <w:t xml:space="preserve"> </w:t>
      </w:r>
      <w:proofErr w:type="spellStart"/>
      <w:r w:rsidRPr="00707D23">
        <w:rPr>
          <w:spacing w:val="-2"/>
        </w:rPr>
        <w:t>pembaca</w:t>
      </w:r>
      <w:proofErr w:type="spellEnd"/>
      <w:r w:rsidRPr="00707D23">
        <w:rPr>
          <w:spacing w:val="-5"/>
        </w:rPr>
        <w:t xml:space="preserve"> </w:t>
      </w:r>
      <w:proofErr w:type="spellStart"/>
      <w:r w:rsidRPr="00707D23">
        <w:rPr>
          <w:spacing w:val="-2"/>
        </w:rPr>
        <w:t>atas</w:t>
      </w:r>
      <w:proofErr w:type="spellEnd"/>
      <w:r w:rsidRPr="00707D23">
        <w:rPr>
          <w:spacing w:val="-5"/>
        </w:rPr>
        <w:t xml:space="preserve"> </w:t>
      </w:r>
      <w:proofErr w:type="spellStart"/>
      <w:r w:rsidRPr="00707D23">
        <w:rPr>
          <w:spacing w:val="-2"/>
        </w:rPr>
        <w:t>segala</w:t>
      </w:r>
      <w:proofErr w:type="spellEnd"/>
      <w:r w:rsidRPr="00707D23">
        <w:rPr>
          <w:spacing w:val="-5"/>
        </w:rPr>
        <w:t xml:space="preserve"> </w:t>
      </w:r>
      <w:proofErr w:type="spellStart"/>
      <w:r w:rsidRPr="00707D23">
        <w:rPr>
          <w:spacing w:val="-2"/>
        </w:rPr>
        <w:t>kekurangannya</w:t>
      </w:r>
      <w:proofErr w:type="spellEnd"/>
      <w:r w:rsidRPr="00707D23">
        <w:rPr>
          <w:spacing w:val="-2"/>
        </w:rPr>
        <w:t>.</w:t>
      </w:r>
    </w:p>
    <w:p w14:paraId="17191F8A" w14:textId="77777777" w:rsidR="00222BBE" w:rsidRPr="00707D23" w:rsidRDefault="00222BBE" w:rsidP="00222BBE">
      <w:pPr>
        <w:pStyle w:val="BodyText"/>
        <w:spacing w:before="244" w:line="360" w:lineRule="auto"/>
        <w:ind w:right="111"/>
        <w:jc w:val="both"/>
        <w:rPr>
          <w:spacing w:val="-2"/>
        </w:rPr>
      </w:pPr>
    </w:p>
    <w:p w14:paraId="39DBB099" w14:textId="77777777" w:rsidR="00222BBE" w:rsidRPr="00707D23" w:rsidRDefault="00222BBE" w:rsidP="00222BBE">
      <w:pPr>
        <w:pStyle w:val="BodyText"/>
        <w:spacing w:before="244" w:line="360" w:lineRule="auto"/>
        <w:ind w:right="111"/>
        <w:jc w:val="both"/>
        <w:rPr>
          <w:spacing w:val="-2"/>
        </w:rPr>
      </w:pPr>
    </w:p>
    <w:p w14:paraId="3C12B1A7" w14:textId="77777777" w:rsidR="00222BBE" w:rsidRPr="00707D23" w:rsidRDefault="00222BBE" w:rsidP="00222BBE">
      <w:pPr>
        <w:pStyle w:val="BodyText"/>
        <w:spacing w:before="244" w:line="360" w:lineRule="auto"/>
        <w:ind w:right="111"/>
        <w:jc w:val="both"/>
        <w:rPr>
          <w:spacing w:val="-2"/>
        </w:rPr>
      </w:pPr>
    </w:p>
    <w:p w14:paraId="343625DE" w14:textId="7A85A565" w:rsidR="00222BBE" w:rsidRPr="00707D23" w:rsidRDefault="00222BBE" w:rsidP="00222BBE">
      <w:pPr>
        <w:pStyle w:val="BodyText"/>
        <w:spacing w:before="244" w:line="360" w:lineRule="auto"/>
        <w:ind w:right="111"/>
        <w:jc w:val="both"/>
        <w:rPr>
          <w:spacing w:val="-2"/>
        </w:rPr>
      </w:pPr>
      <w:r w:rsidRPr="00707D23">
        <w:rPr>
          <w:spacing w:val="-2"/>
        </w:rPr>
        <w:tab/>
      </w:r>
      <w:r w:rsidRPr="00707D23">
        <w:rPr>
          <w:spacing w:val="-2"/>
        </w:rPr>
        <w:tab/>
      </w:r>
      <w:r w:rsidRPr="00707D23">
        <w:rPr>
          <w:spacing w:val="-2"/>
        </w:rPr>
        <w:tab/>
      </w:r>
      <w:r w:rsidRPr="00707D23">
        <w:rPr>
          <w:spacing w:val="-2"/>
        </w:rPr>
        <w:tab/>
      </w:r>
      <w:r w:rsidRPr="00707D23">
        <w:rPr>
          <w:spacing w:val="-2"/>
        </w:rPr>
        <w:tab/>
      </w:r>
      <w:r w:rsidRPr="00707D23">
        <w:rPr>
          <w:spacing w:val="-2"/>
        </w:rPr>
        <w:tab/>
      </w:r>
      <w:r w:rsidRPr="00707D23">
        <w:rPr>
          <w:spacing w:val="-2"/>
        </w:rPr>
        <w:tab/>
      </w:r>
      <w:r w:rsidRPr="00707D23">
        <w:rPr>
          <w:spacing w:val="-2"/>
        </w:rPr>
        <w:tab/>
        <w:t xml:space="preserve">Fakfak, </w:t>
      </w:r>
      <w:r w:rsidRPr="00707D23">
        <w:rPr>
          <w:spacing w:val="-2"/>
        </w:rPr>
        <w:t>22</w:t>
      </w:r>
      <w:r w:rsidRPr="00707D23">
        <w:rPr>
          <w:spacing w:val="-2"/>
        </w:rPr>
        <w:t xml:space="preserve"> Mei 2024</w:t>
      </w:r>
    </w:p>
    <w:p w14:paraId="1C577318" w14:textId="77777777" w:rsidR="00222BBE" w:rsidRPr="00707D23" w:rsidRDefault="00222BBE" w:rsidP="00222BBE">
      <w:pPr>
        <w:pStyle w:val="BodyText"/>
        <w:spacing w:before="244" w:line="360" w:lineRule="auto"/>
        <w:ind w:right="111"/>
        <w:jc w:val="both"/>
        <w:rPr>
          <w:spacing w:val="-2"/>
        </w:rPr>
      </w:pPr>
    </w:p>
    <w:p w14:paraId="61E71118" w14:textId="77777777" w:rsidR="00222BBE" w:rsidRPr="00707D23" w:rsidRDefault="00222BBE" w:rsidP="00222BBE">
      <w:pPr>
        <w:pStyle w:val="BodyText"/>
        <w:spacing w:before="244" w:line="360" w:lineRule="auto"/>
        <w:ind w:right="111"/>
        <w:jc w:val="both"/>
        <w:rPr>
          <w:spacing w:val="-2"/>
        </w:rPr>
      </w:pPr>
    </w:p>
    <w:p w14:paraId="7887BA74" w14:textId="77777777" w:rsidR="00222BBE" w:rsidRPr="00707D23" w:rsidRDefault="00222BBE" w:rsidP="00222BBE">
      <w:pPr>
        <w:pStyle w:val="BodyText"/>
        <w:spacing w:before="244" w:line="360" w:lineRule="auto"/>
        <w:ind w:left="5760" w:right="111" w:firstLine="720"/>
        <w:jc w:val="both"/>
        <w:rPr>
          <w:spacing w:val="-2"/>
        </w:rPr>
      </w:pPr>
      <w:proofErr w:type="spellStart"/>
      <w:r w:rsidRPr="00707D23">
        <w:rPr>
          <w:spacing w:val="-2"/>
        </w:rPr>
        <w:t>Penulis</w:t>
      </w:r>
      <w:proofErr w:type="spellEnd"/>
    </w:p>
    <w:p w14:paraId="423378DE" w14:textId="77777777" w:rsidR="00222BBE" w:rsidRPr="00707D23" w:rsidRDefault="00222BBE" w:rsidP="00222BBE">
      <w:pPr>
        <w:pStyle w:val="BodyText"/>
        <w:spacing w:before="244" w:line="360" w:lineRule="auto"/>
        <w:ind w:right="111"/>
        <w:jc w:val="both"/>
        <w:rPr>
          <w:spacing w:val="-2"/>
        </w:rPr>
      </w:pPr>
    </w:p>
    <w:p w14:paraId="573B753A" w14:textId="77777777" w:rsidR="00222BBE" w:rsidRPr="00707D23" w:rsidRDefault="00222BBE" w:rsidP="00222BBE">
      <w:pPr>
        <w:pStyle w:val="BodyText"/>
        <w:spacing w:before="244" w:line="360" w:lineRule="auto"/>
        <w:ind w:right="111"/>
        <w:jc w:val="both"/>
        <w:rPr>
          <w:spacing w:val="-2"/>
        </w:rPr>
      </w:pPr>
    </w:p>
    <w:p w14:paraId="519A664F" w14:textId="77777777" w:rsidR="00222BBE" w:rsidRPr="00707D23" w:rsidRDefault="00222BBE" w:rsidP="00222BBE">
      <w:pPr>
        <w:pStyle w:val="BodyText"/>
        <w:spacing w:before="244" w:line="360" w:lineRule="auto"/>
        <w:ind w:right="111"/>
        <w:jc w:val="both"/>
        <w:rPr>
          <w:spacing w:val="-2"/>
        </w:rPr>
      </w:pPr>
    </w:p>
    <w:p w14:paraId="4770DDEA" w14:textId="77777777" w:rsidR="00222BBE" w:rsidRPr="00707D23" w:rsidRDefault="00222BBE" w:rsidP="00222BBE">
      <w:pPr>
        <w:pStyle w:val="BodyText"/>
        <w:spacing w:before="244" w:line="360" w:lineRule="auto"/>
        <w:ind w:right="111"/>
        <w:jc w:val="both"/>
        <w:rPr>
          <w:spacing w:val="-2"/>
        </w:rPr>
      </w:pPr>
    </w:p>
    <w:p w14:paraId="6898E0A9" w14:textId="77777777" w:rsidR="00222BBE" w:rsidRPr="00707D23" w:rsidRDefault="00222BBE" w:rsidP="00222BBE">
      <w:pPr>
        <w:pStyle w:val="BodyText"/>
        <w:spacing w:before="244" w:line="360" w:lineRule="auto"/>
        <w:ind w:right="111"/>
        <w:jc w:val="both"/>
        <w:rPr>
          <w:spacing w:val="-2"/>
        </w:rPr>
      </w:pPr>
    </w:p>
    <w:p w14:paraId="45FAA40E" w14:textId="77777777" w:rsidR="00222BBE" w:rsidRPr="00707D23" w:rsidRDefault="00222BBE" w:rsidP="00222BBE">
      <w:pPr>
        <w:pStyle w:val="BodyText"/>
        <w:spacing w:before="244" w:line="360" w:lineRule="auto"/>
        <w:ind w:right="111"/>
        <w:jc w:val="both"/>
        <w:rPr>
          <w:spacing w:val="-2"/>
        </w:rPr>
      </w:pPr>
    </w:p>
    <w:p w14:paraId="3362CA0F" w14:textId="225C73A4" w:rsidR="00DF405F" w:rsidRDefault="00222BBE" w:rsidP="00DF405F">
      <w:pPr>
        <w:pStyle w:val="Heading1"/>
      </w:pPr>
      <w:bookmarkStart w:id="2" w:name="_Toc167313743"/>
      <w:r w:rsidRPr="006051D1">
        <w:lastRenderedPageBreak/>
        <w:t>DAFTAR ISI</w:t>
      </w:r>
      <w:bookmarkEnd w:id="2"/>
    </w:p>
    <w:sdt>
      <w:sdtPr>
        <w:rPr>
          <w:rFonts w:ascii="Times New Roman" w:hAnsi="Times New Roman" w:cs="Times New Roman"/>
          <w:sz w:val="24"/>
          <w:szCs w:val="24"/>
        </w:rPr>
        <w:id w:val="-5339647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14:ligatures w14:val="standardContextual"/>
        </w:rPr>
      </w:sdtEndPr>
      <w:sdtContent>
        <w:p w14:paraId="600B5A5F" w14:textId="125A2773" w:rsidR="00DF405F" w:rsidRPr="00DF405F" w:rsidRDefault="00DF405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112D7775" w14:textId="187B3519" w:rsidR="00DF405F" w:rsidRPr="00DF405F" w:rsidRDefault="00DF405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F40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40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F40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7313742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42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C8B4A" w14:textId="1B1064AF" w:rsidR="00DF405F" w:rsidRPr="00DF405F" w:rsidRDefault="00DF405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43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43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45F51" w14:textId="373E286F" w:rsidR="00DF405F" w:rsidRPr="00DF405F" w:rsidRDefault="00DF405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44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44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98D73" w14:textId="71FF1FFC" w:rsidR="00DF405F" w:rsidRPr="00DF405F" w:rsidRDefault="00DF405F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46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DF405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46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46B9E" w14:textId="01432AFD" w:rsidR="00DF405F" w:rsidRPr="00DF405F" w:rsidRDefault="00DF405F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47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DF405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Rumusan Masalah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47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14305" w14:textId="6748E4A1" w:rsidR="00DF405F" w:rsidRPr="00DF405F" w:rsidRDefault="00DF405F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48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DF405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TUJUAN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48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57329" w14:textId="7E4233E3" w:rsidR="00DF405F" w:rsidRPr="00DF405F" w:rsidRDefault="00DF405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49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BAB II PEMBAHASAN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49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FA37E" w14:textId="019F9176" w:rsidR="00DF405F" w:rsidRPr="00DF405F" w:rsidRDefault="00DF405F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51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DF405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OSI Layer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51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FEA13" w14:textId="3C6704BC" w:rsidR="00DF405F" w:rsidRPr="00DF405F" w:rsidRDefault="00DF405F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52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DF405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Protocol dan Port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52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39172" w14:textId="07209D7A" w:rsidR="00DF405F" w:rsidRPr="00DF405F" w:rsidRDefault="00DF405F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53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DF405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c Address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53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FCB9B" w14:textId="5DA8DDFD" w:rsidR="00DF405F" w:rsidRPr="00DF405F" w:rsidRDefault="00DF405F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54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DF405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P Address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54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2E9A0" w14:textId="1E1FA9DB" w:rsidR="00DF405F" w:rsidRPr="00DF405F" w:rsidRDefault="00DF405F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55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Pr="00DF405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netting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55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983C0" w14:textId="5A2FAA5B" w:rsidR="00DF405F" w:rsidRPr="00DF405F" w:rsidRDefault="00DF405F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56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Pr="00DF405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a Melihat IP dan MAC pada Komputer.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56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77236" w14:textId="373919D5" w:rsidR="00DF405F" w:rsidRPr="00DF405F" w:rsidRDefault="00DF405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57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BAB III PENUTUP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57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56D5E" w14:textId="48B57577" w:rsidR="00DF405F" w:rsidRPr="00DF405F" w:rsidRDefault="00DF405F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59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DF405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Kesimpulan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59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16A45" w14:textId="5CF4A99B" w:rsidR="00DF405F" w:rsidRPr="00DF405F" w:rsidRDefault="00DF405F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60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DF405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60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6989B" w14:textId="070BEC95" w:rsidR="00DF405F" w:rsidRPr="00DF405F" w:rsidRDefault="00DF405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7313761" w:history="1">
            <w:r w:rsidRPr="00DF40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DAFTAR PUSTAKA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313761 \h </w:instrTex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DF40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6E7E6" w14:textId="2C1BC464" w:rsidR="00DF405F" w:rsidRPr="00DF405F" w:rsidRDefault="00DF405F">
          <w:pPr>
            <w:rPr>
              <w:rFonts w:ascii="Times New Roman" w:hAnsi="Times New Roman" w:cs="Times New Roman"/>
              <w:sz w:val="24"/>
              <w:szCs w:val="24"/>
            </w:rPr>
          </w:pPr>
          <w:r w:rsidRPr="00DF405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B5E5329" w14:textId="77777777" w:rsidR="00DF405F" w:rsidRPr="00DF405F" w:rsidRDefault="00DF405F" w:rsidP="00DF405F"/>
    <w:p w14:paraId="5CDAF33B" w14:textId="77777777" w:rsidR="00222BBE" w:rsidRPr="00707D23" w:rsidRDefault="00222BBE" w:rsidP="00222BBE">
      <w:pPr>
        <w:pStyle w:val="BodyText"/>
        <w:spacing w:line="360" w:lineRule="auto"/>
        <w:ind w:right="113"/>
        <w:jc w:val="center"/>
        <w:rPr>
          <w:b/>
          <w:bCs/>
          <w:spacing w:val="-2"/>
          <w:sz w:val="28"/>
          <w:szCs w:val="28"/>
        </w:rPr>
      </w:pPr>
    </w:p>
    <w:p w14:paraId="0887F953" w14:textId="77777777" w:rsidR="00222BBE" w:rsidRPr="00707D23" w:rsidRDefault="00222BBE" w:rsidP="00222BBE">
      <w:pPr>
        <w:pStyle w:val="BodyText"/>
        <w:spacing w:before="244" w:line="360" w:lineRule="auto"/>
        <w:ind w:right="111"/>
        <w:jc w:val="center"/>
        <w:rPr>
          <w:b/>
          <w:bCs/>
          <w:spacing w:val="-2"/>
          <w:sz w:val="28"/>
          <w:szCs w:val="28"/>
        </w:rPr>
      </w:pPr>
    </w:p>
    <w:p w14:paraId="0AD6ACC0" w14:textId="77777777" w:rsidR="00222BBE" w:rsidRPr="00707D23" w:rsidRDefault="00222BBE" w:rsidP="00222BBE">
      <w:pPr>
        <w:pStyle w:val="BodyText"/>
        <w:spacing w:before="244" w:line="360" w:lineRule="auto"/>
        <w:ind w:right="111"/>
        <w:jc w:val="center"/>
        <w:rPr>
          <w:b/>
          <w:bCs/>
          <w:spacing w:val="-2"/>
          <w:sz w:val="28"/>
          <w:szCs w:val="28"/>
        </w:rPr>
      </w:pPr>
    </w:p>
    <w:p w14:paraId="756EBAB0" w14:textId="77777777" w:rsidR="00222BBE" w:rsidRPr="00707D23" w:rsidRDefault="00222BBE" w:rsidP="00222BBE">
      <w:pPr>
        <w:pStyle w:val="BodyText"/>
        <w:spacing w:before="244" w:line="360" w:lineRule="auto"/>
        <w:ind w:right="111"/>
        <w:jc w:val="center"/>
        <w:rPr>
          <w:b/>
          <w:bCs/>
          <w:spacing w:val="-2"/>
          <w:sz w:val="28"/>
          <w:szCs w:val="28"/>
        </w:rPr>
      </w:pPr>
    </w:p>
    <w:p w14:paraId="06D44401" w14:textId="77777777" w:rsidR="00222BBE" w:rsidRPr="00707D23" w:rsidRDefault="00222BBE" w:rsidP="00222BBE">
      <w:pPr>
        <w:pStyle w:val="BodyText"/>
        <w:spacing w:before="244" w:line="360" w:lineRule="auto"/>
        <w:ind w:right="111"/>
        <w:jc w:val="center"/>
        <w:rPr>
          <w:b/>
          <w:bCs/>
          <w:spacing w:val="-2"/>
          <w:sz w:val="28"/>
          <w:szCs w:val="28"/>
        </w:rPr>
      </w:pPr>
    </w:p>
    <w:p w14:paraId="5A93CFC5" w14:textId="77777777" w:rsidR="006051D1" w:rsidRDefault="006051D1" w:rsidP="00DF405F">
      <w:pPr>
        <w:pStyle w:val="BodyText"/>
        <w:spacing w:before="244" w:line="360" w:lineRule="auto"/>
        <w:ind w:right="111"/>
        <w:rPr>
          <w:b/>
          <w:bCs/>
          <w:spacing w:val="-2"/>
          <w:sz w:val="28"/>
          <w:szCs w:val="28"/>
        </w:rPr>
        <w:sectPr w:rsidR="006051D1" w:rsidSect="006051D1">
          <w:footerReference w:type="default" r:id="rId9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449C1D19" w14:textId="77777777" w:rsidR="00222BBE" w:rsidRDefault="00222BBE" w:rsidP="00DF405F">
      <w:pPr>
        <w:pStyle w:val="BodyText"/>
        <w:spacing w:before="244" w:line="360" w:lineRule="auto"/>
        <w:ind w:right="111"/>
        <w:rPr>
          <w:b/>
          <w:bCs/>
          <w:spacing w:val="-2"/>
          <w:sz w:val="28"/>
          <w:szCs w:val="28"/>
        </w:rPr>
      </w:pPr>
    </w:p>
    <w:p w14:paraId="63F436EF" w14:textId="77777777" w:rsidR="00DF405F" w:rsidRPr="00707D23" w:rsidRDefault="00DF405F" w:rsidP="00DF405F">
      <w:pPr>
        <w:pStyle w:val="BodyText"/>
        <w:spacing w:before="244" w:line="360" w:lineRule="auto"/>
        <w:ind w:right="111"/>
        <w:rPr>
          <w:b/>
          <w:bCs/>
          <w:spacing w:val="-2"/>
          <w:sz w:val="28"/>
          <w:szCs w:val="28"/>
        </w:rPr>
      </w:pPr>
    </w:p>
    <w:p w14:paraId="29A94D92" w14:textId="495456E7" w:rsidR="00222BBE" w:rsidRPr="006051D1" w:rsidRDefault="00222BBE" w:rsidP="006051D1">
      <w:pPr>
        <w:pStyle w:val="Heading1"/>
      </w:pPr>
      <w:bookmarkStart w:id="3" w:name="_Toc167313744"/>
      <w:r w:rsidRPr="006051D1">
        <w:lastRenderedPageBreak/>
        <w:t>BAB I</w:t>
      </w:r>
      <w:bookmarkEnd w:id="3"/>
    </w:p>
    <w:p w14:paraId="6D519581" w14:textId="1668DE57" w:rsidR="00222BBE" w:rsidRPr="006051D1" w:rsidRDefault="00222BBE" w:rsidP="006051D1">
      <w:pPr>
        <w:pStyle w:val="Heading1"/>
      </w:pPr>
      <w:bookmarkStart w:id="4" w:name="_Toc167313745"/>
      <w:r w:rsidRPr="006051D1">
        <w:t>PENDAHULUAN</w:t>
      </w:r>
      <w:bookmarkEnd w:id="4"/>
    </w:p>
    <w:p w14:paraId="7A08C38C" w14:textId="77777777" w:rsidR="00222BBE" w:rsidRPr="00707D23" w:rsidRDefault="00222BBE" w:rsidP="00893CD9">
      <w:pPr>
        <w:pStyle w:val="BodyText"/>
        <w:spacing w:line="360" w:lineRule="auto"/>
        <w:ind w:right="113"/>
        <w:jc w:val="center"/>
        <w:rPr>
          <w:b/>
          <w:bCs/>
          <w:spacing w:val="-2"/>
          <w:sz w:val="28"/>
          <w:szCs w:val="28"/>
        </w:rPr>
      </w:pPr>
    </w:p>
    <w:p w14:paraId="2F656CF6" w14:textId="77777777" w:rsidR="00893CD9" w:rsidRPr="006051D1" w:rsidRDefault="00222BBE" w:rsidP="006051D1">
      <w:pPr>
        <w:pStyle w:val="Heading2"/>
      </w:pPr>
      <w:bookmarkStart w:id="5" w:name="_Toc167313746"/>
      <w:r w:rsidRPr="006051D1">
        <w:t xml:space="preserve">Latar </w:t>
      </w:r>
      <w:proofErr w:type="spellStart"/>
      <w:r w:rsidRPr="006051D1">
        <w:t>Belakang</w:t>
      </w:r>
      <w:bookmarkEnd w:id="5"/>
      <w:proofErr w:type="spellEnd"/>
    </w:p>
    <w:p w14:paraId="7BA5EEE5" w14:textId="77777777" w:rsidR="00EA7E55" w:rsidRPr="00707D23" w:rsidRDefault="00893CD9" w:rsidP="00EA7E55">
      <w:pPr>
        <w:pStyle w:val="BodyText"/>
        <w:spacing w:line="360" w:lineRule="auto"/>
        <w:ind w:left="720" w:right="113" w:firstLine="720"/>
        <w:jc w:val="both"/>
        <w:rPr>
          <w:spacing w:val="2"/>
          <w:shd w:val="clear" w:color="auto" w:fill="FFFFFF"/>
        </w:rPr>
      </w:pPr>
      <w:r w:rsidRPr="00707D23">
        <w:rPr>
          <w:shd w:val="clear" w:color="auto" w:fill="FFFFFF"/>
        </w:rPr>
        <w:t xml:space="preserve">TCP/IP </w:t>
      </w:r>
      <w:proofErr w:type="spellStart"/>
      <w:r w:rsidRPr="00707D23">
        <w:rPr>
          <w:shd w:val="clear" w:color="auto" w:fill="FFFFFF"/>
        </w:rPr>
        <w:t>protokol</w:t>
      </w:r>
      <w:proofErr w:type="spellEnd"/>
      <w:r w:rsidRPr="00707D23">
        <w:rPr>
          <w:shd w:val="clear" w:color="auto" w:fill="FFFFFF"/>
        </w:rPr>
        <w:t xml:space="preserve"> </w:t>
      </w:r>
      <w:proofErr w:type="spellStart"/>
      <w:r w:rsidRPr="00707D23">
        <w:rPr>
          <w:shd w:val="clear" w:color="auto" w:fill="FFFFFF"/>
        </w:rPr>
        <w:t>adalah</w:t>
      </w:r>
      <w:proofErr w:type="spellEnd"/>
      <w:r w:rsidRPr="00707D23">
        <w:rPr>
          <w:shd w:val="clear" w:color="auto" w:fill="FFFFFF"/>
        </w:rPr>
        <w:t xml:space="preserve"> </w:t>
      </w:r>
      <w:proofErr w:type="spellStart"/>
      <w:r w:rsidRPr="00707D23">
        <w:rPr>
          <w:shd w:val="clear" w:color="auto" w:fill="FFFFFF"/>
        </w:rPr>
        <w:t>jaringan</w:t>
      </w:r>
      <w:proofErr w:type="spellEnd"/>
      <w:r w:rsidRPr="00707D23">
        <w:rPr>
          <w:shd w:val="clear" w:color="auto" w:fill="FFFFFF"/>
        </w:rPr>
        <w:t xml:space="preserve"> </w:t>
      </w:r>
      <w:proofErr w:type="spellStart"/>
      <w:r w:rsidRPr="00707D23">
        <w:rPr>
          <w:shd w:val="clear" w:color="auto" w:fill="FFFFFF"/>
        </w:rPr>
        <w:t>dengan</w:t>
      </w:r>
      <w:proofErr w:type="spellEnd"/>
      <w:r w:rsidRPr="00707D23">
        <w:rPr>
          <w:shd w:val="clear" w:color="auto" w:fill="FFFFFF"/>
        </w:rPr>
        <w:t xml:space="preserve"> </w:t>
      </w:r>
      <w:proofErr w:type="spellStart"/>
      <w:r w:rsidRPr="00707D23">
        <w:rPr>
          <w:shd w:val="clear" w:color="auto" w:fill="FFFFFF"/>
        </w:rPr>
        <w:t>teknologi</w:t>
      </w:r>
      <w:proofErr w:type="spellEnd"/>
      <w:r w:rsidRPr="00707D23">
        <w:rPr>
          <w:shd w:val="clear" w:color="auto" w:fill="FFFFFF"/>
        </w:rPr>
        <w:t xml:space="preserve"> “packet</w:t>
      </w:r>
      <w:r w:rsidRPr="00707D23">
        <w:rPr>
          <w:shd w:val="clear" w:color="auto" w:fill="FFFFFF"/>
        </w:rPr>
        <w:t xml:space="preserve"> </w:t>
      </w:r>
      <w:r w:rsidRPr="00707D23">
        <w:rPr>
          <w:shd w:val="clear" w:color="auto" w:fill="FFFFFF"/>
        </w:rPr>
        <w:t xml:space="preserve">Switching </w:t>
      </w:r>
      <w:proofErr w:type="gramStart"/>
      <w:r w:rsidRPr="00707D23">
        <w:rPr>
          <w:shd w:val="clear" w:color="auto" w:fill="FFFFFF"/>
        </w:rPr>
        <w:t>“</w:t>
      </w:r>
      <w:r w:rsidRPr="00707D23">
        <w:rPr>
          <w:shd w:val="clear" w:color="auto" w:fill="FFFFFF"/>
        </w:rPr>
        <w:t xml:space="preserve"> </w:t>
      </w:r>
      <w:r w:rsidRPr="00707D23">
        <w:rPr>
          <w:shd w:val="clear" w:color="auto" w:fill="FFFFFF"/>
        </w:rPr>
        <w:t>yang</w:t>
      </w:r>
      <w:proofErr w:type="gramEnd"/>
      <w:r w:rsidRPr="00707D23">
        <w:rPr>
          <w:shd w:val="clear" w:color="auto" w:fill="FFFFFF"/>
        </w:rPr>
        <w:t xml:space="preserve"> </w:t>
      </w:r>
      <w:proofErr w:type="spellStart"/>
      <w:r w:rsidRPr="00707D23">
        <w:rPr>
          <w:spacing w:val="7"/>
          <w:shd w:val="clear" w:color="auto" w:fill="FFFFFF"/>
        </w:rPr>
        <w:t>berasal</w:t>
      </w:r>
      <w:proofErr w:type="spellEnd"/>
      <w:r w:rsidRPr="00707D23">
        <w:rPr>
          <w:spacing w:val="7"/>
          <w:shd w:val="clear" w:color="auto" w:fill="FFFFFF"/>
        </w:rPr>
        <w:t xml:space="preserve"> </w:t>
      </w:r>
      <w:proofErr w:type="spellStart"/>
      <w:r w:rsidRPr="00707D23">
        <w:rPr>
          <w:spacing w:val="7"/>
          <w:shd w:val="clear" w:color="auto" w:fill="FFFFFF"/>
        </w:rPr>
        <w:t>dari</w:t>
      </w:r>
      <w:proofErr w:type="spellEnd"/>
      <w:r w:rsidRPr="00707D23">
        <w:rPr>
          <w:spacing w:val="7"/>
          <w:shd w:val="clear" w:color="auto" w:fill="FFFFFF"/>
        </w:rPr>
        <w:t xml:space="preserve"> </w:t>
      </w:r>
      <w:proofErr w:type="spellStart"/>
      <w:r w:rsidRPr="00707D23">
        <w:rPr>
          <w:spacing w:val="7"/>
          <w:shd w:val="clear" w:color="auto" w:fill="FFFFFF"/>
        </w:rPr>
        <w:t>proyek</w:t>
      </w:r>
      <w:proofErr w:type="spellEnd"/>
      <w:r w:rsidRPr="00707D23">
        <w:rPr>
          <w:spacing w:val="7"/>
          <w:shd w:val="clear" w:color="auto" w:fill="FFFFFF"/>
        </w:rPr>
        <w:t xml:space="preserve"> DARPA ( development of Defense Advanced Research Project </w:t>
      </w:r>
      <w:r w:rsidRPr="00707D23">
        <w:rPr>
          <w:spacing w:val="8"/>
          <w:shd w:val="clear" w:color="auto" w:fill="FFFFFF"/>
        </w:rPr>
        <w:t xml:space="preserve">Agency ) </w:t>
      </w:r>
      <w:proofErr w:type="spellStart"/>
      <w:r w:rsidRPr="00707D23">
        <w:rPr>
          <w:spacing w:val="8"/>
          <w:shd w:val="clear" w:color="auto" w:fill="FFFFFF"/>
        </w:rPr>
        <w:t>ditahun</w:t>
      </w:r>
      <w:proofErr w:type="spellEnd"/>
      <w:r w:rsidRPr="00707D23">
        <w:rPr>
          <w:spacing w:val="8"/>
          <w:shd w:val="clear" w:color="auto" w:fill="FFFFFF"/>
        </w:rPr>
        <w:t xml:space="preserve"> 1970-an yang </w:t>
      </w:r>
      <w:proofErr w:type="spellStart"/>
      <w:r w:rsidRPr="00707D23">
        <w:rPr>
          <w:spacing w:val="8"/>
          <w:shd w:val="clear" w:color="auto" w:fill="FFFFFF"/>
        </w:rPr>
        <w:t>dikenal</w:t>
      </w:r>
      <w:proofErr w:type="spellEnd"/>
      <w:r w:rsidRPr="00707D23">
        <w:rPr>
          <w:spacing w:val="8"/>
          <w:shd w:val="clear" w:color="auto" w:fill="FFFFFF"/>
        </w:rPr>
        <w:t xml:space="preserve"> </w:t>
      </w:r>
      <w:proofErr w:type="spellStart"/>
      <w:r w:rsidRPr="00707D23">
        <w:rPr>
          <w:spacing w:val="8"/>
          <w:shd w:val="clear" w:color="auto" w:fill="FFFFFF"/>
        </w:rPr>
        <w:t>dengan</w:t>
      </w:r>
      <w:proofErr w:type="spellEnd"/>
      <w:r w:rsidRPr="00707D23">
        <w:rPr>
          <w:spacing w:val="8"/>
          <w:shd w:val="clear" w:color="auto" w:fill="FFFFFF"/>
        </w:rPr>
        <w:t xml:space="preserve"> </w:t>
      </w:r>
      <w:proofErr w:type="spellStart"/>
      <w:r w:rsidRPr="00707D23">
        <w:rPr>
          <w:spacing w:val="8"/>
          <w:shd w:val="clear" w:color="auto" w:fill="FFFFFF"/>
        </w:rPr>
        <w:t>nama</w:t>
      </w:r>
      <w:proofErr w:type="spellEnd"/>
      <w:r w:rsidRPr="00707D23">
        <w:rPr>
          <w:spacing w:val="8"/>
          <w:shd w:val="clear" w:color="auto" w:fill="FFFFFF"/>
        </w:rPr>
        <w:t xml:space="preserve"> ARPANET.TCP/IP </w:t>
      </w:r>
      <w:proofErr w:type="spellStart"/>
      <w:r w:rsidRPr="00707D23">
        <w:rPr>
          <w:spacing w:val="8"/>
          <w:shd w:val="clear" w:color="auto" w:fill="FFFFFF"/>
        </w:rPr>
        <w:t>sendiri</w:t>
      </w:r>
      <w:proofErr w:type="spellEnd"/>
      <w:r w:rsidRPr="00707D23">
        <w:rPr>
          <w:spacing w:val="8"/>
          <w:shd w:val="clear" w:color="auto" w:fill="FFFFFF"/>
        </w:rPr>
        <w:t xml:space="preserve"> </w:t>
      </w:r>
      <w:proofErr w:type="spellStart"/>
      <w:r w:rsidRPr="00707D23">
        <w:rPr>
          <w:spacing w:val="5"/>
          <w:shd w:val="clear" w:color="auto" w:fill="FFFFFF"/>
        </w:rPr>
        <w:t>sebenarnya</w:t>
      </w:r>
      <w:proofErr w:type="spellEnd"/>
      <w:r w:rsidRPr="00707D23">
        <w:rPr>
          <w:spacing w:val="5"/>
          <w:shd w:val="clear" w:color="auto" w:fill="FFFFFF"/>
        </w:rPr>
        <w:t xml:space="preserve"> </w:t>
      </w:r>
      <w:proofErr w:type="spellStart"/>
      <w:r w:rsidRPr="00707D23">
        <w:rPr>
          <w:spacing w:val="5"/>
          <w:shd w:val="clear" w:color="auto" w:fill="FFFFFF"/>
        </w:rPr>
        <w:t>merupakan</w:t>
      </w:r>
      <w:proofErr w:type="spellEnd"/>
      <w:r w:rsidRPr="00707D23">
        <w:rPr>
          <w:spacing w:val="5"/>
          <w:shd w:val="clear" w:color="auto" w:fill="FFFFFF"/>
        </w:rPr>
        <w:t xml:space="preserve"> suite </w:t>
      </w:r>
      <w:proofErr w:type="spellStart"/>
      <w:r w:rsidRPr="00707D23">
        <w:rPr>
          <w:spacing w:val="5"/>
          <w:shd w:val="clear" w:color="auto" w:fill="FFFFFF"/>
        </w:rPr>
        <w:t>dari</w:t>
      </w:r>
      <w:proofErr w:type="spellEnd"/>
      <w:r w:rsidRPr="00707D23">
        <w:rPr>
          <w:spacing w:val="5"/>
          <w:shd w:val="clear" w:color="auto" w:fill="FFFFFF"/>
        </w:rPr>
        <w:t xml:space="preserve"> </w:t>
      </w:r>
      <w:proofErr w:type="spellStart"/>
      <w:r w:rsidRPr="00707D23">
        <w:rPr>
          <w:spacing w:val="5"/>
          <w:shd w:val="clear" w:color="auto" w:fill="FFFFFF"/>
        </w:rPr>
        <w:t>gabungan</w:t>
      </w:r>
      <w:proofErr w:type="spellEnd"/>
      <w:r w:rsidRPr="00707D23">
        <w:rPr>
          <w:spacing w:val="5"/>
          <w:shd w:val="clear" w:color="auto" w:fill="FFFFFF"/>
        </w:rPr>
        <w:t xml:space="preserve"> </w:t>
      </w:r>
      <w:proofErr w:type="spellStart"/>
      <w:r w:rsidRPr="00707D23">
        <w:rPr>
          <w:spacing w:val="5"/>
          <w:shd w:val="clear" w:color="auto" w:fill="FFFFFF"/>
        </w:rPr>
        <w:t>beberapa</w:t>
      </w:r>
      <w:proofErr w:type="spellEnd"/>
      <w:r w:rsidRPr="00707D23">
        <w:rPr>
          <w:spacing w:val="5"/>
          <w:shd w:val="clear" w:color="auto" w:fill="FFFFFF"/>
        </w:rPr>
        <w:t xml:space="preserve"> </w:t>
      </w:r>
      <w:proofErr w:type="spellStart"/>
      <w:r w:rsidRPr="00707D23">
        <w:rPr>
          <w:spacing w:val="5"/>
          <w:shd w:val="clear" w:color="auto" w:fill="FFFFFF"/>
        </w:rPr>
        <w:t>protokol</w:t>
      </w:r>
      <w:proofErr w:type="spellEnd"/>
      <w:r w:rsidRPr="00707D23">
        <w:rPr>
          <w:spacing w:val="5"/>
          <w:shd w:val="clear" w:color="auto" w:fill="FFFFFF"/>
        </w:rPr>
        <w:t xml:space="preserve">. Di </w:t>
      </w:r>
      <w:proofErr w:type="spellStart"/>
      <w:r w:rsidRPr="00707D23">
        <w:rPr>
          <w:spacing w:val="5"/>
          <w:shd w:val="clear" w:color="auto" w:fill="FFFFFF"/>
        </w:rPr>
        <w:t>dalamnya</w:t>
      </w:r>
      <w:proofErr w:type="spellEnd"/>
      <w:r w:rsidRPr="00707D23">
        <w:rPr>
          <w:spacing w:val="5"/>
          <w:shd w:val="clear" w:color="auto" w:fill="FFFFFF"/>
        </w:rPr>
        <w:t xml:space="preserve"> </w:t>
      </w:r>
      <w:proofErr w:type="spellStart"/>
      <w:r w:rsidRPr="00707D23">
        <w:rPr>
          <w:spacing w:val="5"/>
          <w:shd w:val="clear" w:color="auto" w:fill="FFFFFF"/>
        </w:rPr>
        <w:t>terdapat</w:t>
      </w:r>
      <w:proofErr w:type="spellEnd"/>
      <w:r w:rsidRPr="00707D23">
        <w:rPr>
          <w:spacing w:val="5"/>
          <w:shd w:val="clear" w:color="auto" w:fill="FFFFFF"/>
        </w:rPr>
        <w:t xml:space="preserve"> </w:t>
      </w:r>
      <w:proofErr w:type="spellStart"/>
      <w:r w:rsidRPr="00707D23">
        <w:rPr>
          <w:spacing w:val="5"/>
          <w:shd w:val="clear" w:color="auto" w:fill="FFFFFF"/>
        </w:rPr>
        <w:t>protokol</w:t>
      </w:r>
      <w:proofErr w:type="spellEnd"/>
      <w:r w:rsidRPr="00707D23">
        <w:rPr>
          <w:spacing w:val="5"/>
          <w:shd w:val="clear" w:color="auto" w:fill="FFFFFF"/>
        </w:rPr>
        <w:t xml:space="preserve"> TCP, IP, SMTP, POP, dan </w:t>
      </w:r>
      <w:proofErr w:type="spellStart"/>
      <w:r w:rsidRPr="00707D23">
        <w:rPr>
          <w:spacing w:val="5"/>
          <w:shd w:val="clear" w:color="auto" w:fill="FFFFFF"/>
        </w:rPr>
        <w:t>sebagainya</w:t>
      </w:r>
      <w:proofErr w:type="spellEnd"/>
      <w:r w:rsidRPr="00707D23">
        <w:rPr>
          <w:spacing w:val="5"/>
          <w:shd w:val="clear" w:color="auto" w:fill="FFFFFF"/>
        </w:rPr>
        <w:t xml:space="preserve">. </w:t>
      </w:r>
      <w:proofErr w:type="spellStart"/>
      <w:r w:rsidRPr="00707D23">
        <w:rPr>
          <w:spacing w:val="5"/>
          <w:shd w:val="clear" w:color="auto" w:fill="FFFFFF"/>
        </w:rPr>
        <w:t>Sehingga</w:t>
      </w:r>
      <w:proofErr w:type="spellEnd"/>
      <w:r w:rsidRPr="00707D23">
        <w:rPr>
          <w:spacing w:val="5"/>
          <w:shd w:val="clear" w:color="auto" w:fill="FFFFFF"/>
        </w:rPr>
        <w:t xml:space="preserve"> </w:t>
      </w:r>
      <w:proofErr w:type="spellStart"/>
      <w:r w:rsidRPr="00707D23">
        <w:rPr>
          <w:spacing w:val="5"/>
          <w:shd w:val="clear" w:color="auto" w:fill="FFFFFF"/>
        </w:rPr>
        <w:t>dibutuhkan</w:t>
      </w:r>
      <w:proofErr w:type="spellEnd"/>
      <w:r w:rsidRPr="00707D23">
        <w:rPr>
          <w:spacing w:val="5"/>
          <w:shd w:val="clear" w:color="auto" w:fill="FFFFFF"/>
        </w:rPr>
        <w:t xml:space="preserve"> </w:t>
      </w:r>
      <w:proofErr w:type="spellStart"/>
      <w:r w:rsidRPr="00707D23">
        <w:rPr>
          <w:spacing w:val="5"/>
          <w:shd w:val="clear" w:color="auto" w:fill="FFFFFF"/>
        </w:rPr>
        <w:t>suatu</w:t>
      </w:r>
      <w:proofErr w:type="spellEnd"/>
      <w:r w:rsidRPr="00707D23">
        <w:rPr>
          <w:spacing w:val="5"/>
          <w:shd w:val="clear" w:color="auto" w:fill="FFFFFF"/>
        </w:rPr>
        <w:t xml:space="preserve"> </w:t>
      </w:r>
      <w:proofErr w:type="spellStart"/>
      <w:r w:rsidRPr="00707D23">
        <w:rPr>
          <w:spacing w:val="5"/>
          <w:shd w:val="clear" w:color="auto" w:fill="FFFFFF"/>
        </w:rPr>
        <w:t>standart</w:t>
      </w:r>
      <w:proofErr w:type="spellEnd"/>
      <w:r w:rsidRPr="00707D23">
        <w:rPr>
          <w:spacing w:val="5"/>
          <w:shd w:val="clear" w:color="auto" w:fill="FFFFFF"/>
        </w:rPr>
        <w:t xml:space="preserve"> </w:t>
      </w:r>
      <w:r w:rsidRPr="00707D23">
        <w:rPr>
          <w:spacing w:val="2"/>
          <w:shd w:val="clear" w:color="auto" w:fill="FFFFFF"/>
        </w:rPr>
        <w:t xml:space="preserve">yang </w:t>
      </w:r>
      <w:proofErr w:type="spellStart"/>
      <w:r w:rsidRPr="00707D23">
        <w:rPr>
          <w:spacing w:val="2"/>
          <w:shd w:val="clear" w:color="auto" w:fill="FFFFFF"/>
        </w:rPr>
        <w:t>dapat</w:t>
      </w:r>
      <w:proofErr w:type="spellEnd"/>
      <w:r w:rsidRPr="00707D23">
        <w:rPr>
          <w:spacing w:val="2"/>
          <w:shd w:val="clear" w:color="auto" w:fill="FFFFFF"/>
        </w:rPr>
        <w:t xml:space="preserve"> </w:t>
      </w:r>
      <w:proofErr w:type="spellStart"/>
      <w:r w:rsidRPr="00707D23">
        <w:rPr>
          <w:spacing w:val="2"/>
          <w:shd w:val="clear" w:color="auto" w:fill="FFFFFF"/>
        </w:rPr>
        <w:t>menjelaskan</w:t>
      </w:r>
      <w:proofErr w:type="spellEnd"/>
      <w:r w:rsidRPr="00707D23">
        <w:rPr>
          <w:spacing w:val="2"/>
          <w:shd w:val="clear" w:color="auto" w:fill="FFFFFF"/>
        </w:rPr>
        <w:t xml:space="preserve"> </w:t>
      </w:r>
      <w:proofErr w:type="spellStart"/>
      <w:r w:rsidRPr="00707D23">
        <w:rPr>
          <w:spacing w:val="2"/>
          <w:shd w:val="clear" w:color="auto" w:fill="FFFFFF"/>
        </w:rPr>
        <w:t>bagaimana</w:t>
      </w:r>
      <w:proofErr w:type="spellEnd"/>
      <w:r w:rsidRPr="00707D23">
        <w:rPr>
          <w:spacing w:val="2"/>
          <w:shd w:val="clear" w:color="auto" w:fill="FFFFFF"/>
        </w:rPr>
        <w:t xml:space="preserve"> proses </w:t>
      </w:r>
      <w:proofErr w:type="spellStart"/>
      <w:r w:rsidRPr="00707D23">
        <w:rPr>
          <w:spacing w:val="2"/>
          <w:shd w:val="clear" w:color="auto" w:fill="FFFFFF"/>
        </w:rPr>
        <w:t>bekerja</w:t>
      </w:r>
      <w:proofErr w:type="spellEnd"/>
      <w:r w:rsidRPr="00707D23">
        <w:rPr>
          <w:spacing w:val="2"/>
          <w:shd w:val="clear" w:color="auto" w:fill="FFFFFF"/>
        </w:rPr>
        <w:t>.</w:t>
      </w:r>
      <w:r w:rsidR="00EA7E55" w:rsidRPr="00707D23">
        <w:rPr>
          <w:spacing w:val="2"/>
          <w:shd w:val="clear" w:color="auto" w:fill="FFFFFF"/>
        </w:rPr>
        <w:t xml:space="preserve"> </w:t>
      </w:r>
    </w:p>
    <w:p w14:paraId="3A640013" w14:textId="10E9FD45" w:rsidR="00893CD9" w:rsidRPr="00707D23" w:rsidRDefault="00EA7E55" w:rsidP="00EA7E55">
      <w:pPr>
        <w:pStyle w:val="BodyText"/>
        <w:spacing w:line="360" w:lineRule="auto"/>
        <w:ind w:left="720" w:right="113" w:firstLine="720"/>
        <w:jc w:val="both"/>
        <w:rPr>
          <w:spacing w:val="2"/>
          <w:shd w:val="clear" w:color="auto" w:fill="FFFFFF"/>
        </w:rPr>
      </w:pPr>
      <w:r w:rsidRPr="00707D23">
        <w:rPr>
          <w:shd w:val="clear" w:color="auto" w:fill="FFFFFF"/>
        </w:rPr>
        <w:t xml:space="preserve">Dalam IP Address juga </w:t>
      </w:r>
      <w:proofErr w:type="spellStart"/>
      <w:r w:rsidRPr="00707D23">
        <w:rPr>
          <w:spacing w:val="7"/>
          <w:shd w:val="clear" w:color="auto" w:fill="FFFFFF"/>
        </w:rPr>
        <w:t>dikenal</w:t>
      </w:r>
      <w:proofErr w:type="spellEnd"/>
      <w:r w:rsidRPr="00707D23">
        <w:rPr>
          <w:spacing w:val="7"/>
          <w:shd w:val="clear" w:color="auto" w:fill="FFFFFF"/>
        </w:rPr>
        <w:t xml:space="preserve"> </w:t>
      </w:r>
      <w:proofErr w:type="spellStart"/>
      <w:r w:rsidRPr="00707D23">
        <w:rPr>
          <w:spacing w:val="7"/>
          <w:shd w:val="clear" w:color="auto" w:fill="FFFFFF"/>
        </w:rPr>
        <w:t>sebuah</w:t>
      </w:r>
      <w:proofErr w:type="spellEnd"/>
      <w:r w:rsidRPr="00707D23">
        <w:rPr>
          <w:spacing w:val="7"/>
          <w:shd w:val="clear" w:color="auto" w:fill="FFFFFF"/>
        </w:rPr>
        <w:t xml:space="preserve"> </w:t>
      </w:r>
      <w:proofErr w:type="spellStart"/>
      <w:r w:rsidRPr="00707D23">
        <w:rPr>
          <w:spacing w:val="7"/>
          <w:shd w:val="clear" w:color="auto" w:fill="FFFFFF"/>
        </w:rPr>
        <w:t>istilah</w:t>
      </w:r>
      <w:proofErr w:type="spellEnd"/>
      <w:r w:rsidRPr="00707D23">
        <w:rPr>
          <w:spacing w:val="7"/>
          <w:shd w:val="clear" w:color="auto" w:fill="FFFFFF"/>
        </w:rPr>
        <w:t xml:space="preserve"> subnetting yang </w:t>
      </w:r>
      <w:proofErr w:type="spellStart"/>
      <w:r w:rsidRPr="00707D23">
        <w:rPr>
          <w:spacing w:val="7"/>
          <w:shd w:val="clear" w:color="auto" w:fill="FFFFFF"/>
        </w:rPr>
        <w:t>bertujuan</w:t>
      </w:r>
      <w:proofErr w:type="spellEnd"/>
      <w:r w:rsidRPr="00707D23">
        <w:rPr>
          <w:spacing w:val="7"/>
          <w:shd w:val="clear" w:color="auto" w:fill="FFFFFF"/>
        </w:rPr>
        <w:t xml:space="preserve"> </w:t>
      </w:r>
      <w:proofErr w:type="spellStart"/>
      <w:r w:rsidRPr="00707D23">
        <w:rPr>
          <w:spacing w:val="7"/>
          <w:shd w:val="clear" w:color="auto" w:fill="FFFFFF"/>
        </w:rPr>
        <w:t>untuk</w:t>
      </w:r>
      <w:proofErr w:type="spellEnd"/>
      <w:r w:rsidRPr="00707D23">
        <w:rPr>
          <w:spacing w:val="7"/>
          <w:shd w:val="clear" w:color="auto" w:fill="FFFFFF"/>
        </w:rPr>
        <w:t xml:space="preserve"> </w:t>
      </w:r>
      <w:proofErr w:type="spellStart"/>
      <w:r w:rsidRPr="00707D23">
        <w:rPr>
          <w:spacing w:val="7"/>
          <w:shd w:val="clear" w:color="auto" w:fill="FFFFFF"/>
        </w:rPr>
        <w:t>membagi</w:t>
      </w:r>
      <w:proofErr w:type="spellEnd"/>
      <w:r w:rsidRPr="00707D23">
        <w:rPr>
          <w:spacing w:val="7"/>
          <w:shd w:val="clear" w:color="auto" w:fill="FFFFFF"/>
        </w:rPr>
        <w:t xml:space="preserve"> </w:t>
      </w:r>
      <w:proofErr w:type="spellStart"/>
      <w:r w:rsidRPr="00707D23">
        <w:rPr>
          <w:spacing w:val="7"/>
          <w:shd w:val="clear" w:color="auto" w:fill="FFFFFF"/>
        </w:rPr>
        <w:t>jaringan</w:t>
      </w:r>
      <w:proofErr w:type="spellEnd"/>
      <w:r w:rsidRPr="00707D23">
        <w:rPr>
          <w:spacing w:val="7"/>
          <w:shd w:val="clear" w:color="auto" w:fill="FFFFFF"/>
        </w:rPr>
        <w:t xml:space="preserve"> </w:t>
      </w:r>
      <w:proofErr w:type="spellStart"/>
      <w:r w:rsidRPr="00707D23">
        <w:rPr>
          <w:spacing w:val="6"/>
          <w:shd w:val="clear" w:color="auto" w:fill="FFFFFF"/>
        </w:rPr>
        <w:t>kedalam</w:t>
      </w:r>
      <w:proofErr w:type="spellEnd"/>
      <w:r w:rsidRPr="00707D23">
        <w:rPr>
          <w:spacing w:val="6"/>
          <w:shd w:val="clear" w:color="auto" w:fill="FFFFFF"/>
        </w:rPr>
        <w:t xml:space="preserve"> subnet – subnet </w:t>
      </w:r>
      <w:proofErr w:type="spellStart"/>
      <w:r w:rsidRPr="00707D23">
        <w:rPr>
          <w:spacing w:val="6"/>
          <w:shd w:val="clear" w:color="auto" w:fill="FFFFFF"/>
        </w:rPr>
        <w:t>sehingga</w:t>
      </w:r>
      <w:proofErr w:type="spellEnd"/>
      <w:r w:rsidRPr="00707D23">
        <w:rPr>
          <w:spacing w:val="6"/>
          <w:shd w:val="clear" w:color="auto" w:fill="FFFFFF"/>
        </w:rPr>
        <w:t xml:space="preserve"> </w:t>
      </w:r>
      <w:proofErr w:type="spellStart"/>
      <w:r w:rsidRPr="00707D23">
        <w:rPr>
          <w:spacing w:val="6"/>
          <w:shd w:val="clear" w:color="auto" w:fill="FFFFFF"/>
        </w:rPr>
        <w:t>memudahkan</w:t>
      </w:r>
      <w:proofErr w:type="spellEnd"/>
      <w:r w:rsidRPr="00707D23">
        <w:rPr>
          <w:spacing w:val="6"/>
          <w:shd w:val="clear" w:color="auto" w:fill="FFFFFF"/>
        </w:rPr>
        <w:t xml:space="preserve"> </w:t>
      </w:r>
      <w:proofErr w:type="spellStart"/>
      <w:r w:rsidRPr="00707D23">
        <w:rPr>
          <w:spacing w:val="6"/>
          <w:shd w:val="clear" w:color="auto" w:fill="FFFFFF"/>
        </w:rPr>
        <w:t>dalam</w:t>
      </w:r>
      <w:proofErr w:type="spellEnd"/>
      <w:r w:rsidRPr="00707D23">
        <w:rPr>
          <w:spacing w:val="6"/>
          <w:shd w:val="clear" w:color="auto" w:fill="FFFFFF"/>
        </w:rPr>
        <w:t xml:space="preserve"> </w:t>
      </w:r>
      <w:proofErr w:type="spellStart"/>
      <w:r w:rsidRPr="00707D23">
        <w:rPr>
          <w:spacing w:val="6"/>
          <w:shd w:val="clear" w:color="auto" w:fill="FFFFFF"/>
        </w:rPr>
        <w:t>pembagian</w:t>
      </w:r>
      <w:proofErr w:type="spellEnd"/>
      <w:r w:rsidRPr="00707D23">
        <w:rPr>
          <w:spacing w:val="6"/>
          <w:shd w:val="clear" w:color="auto" w:fill="FFFFFF"/>
        </w:rPr>
        <w:t xml:space="preserve"> network </w:t>
      </w:r>
      <w:r w:rsidRPr="00707D23">
        <w:rPr>
          <w:spacing w:val="2"/>
          <w:shd w:val="clear" w:color="auto" w:fill="FFFFFF"/>
        </w:rPr>
        <w:t xml:space="preserve">dan </w:t>
      </w:r>
      <w:proofErr w:type="spellStart"/>
      <w:r w:rsidRPr="00707D23">
        <w:rPr>
          <w:spacing w:val="2"/>
          <w:shd w:val="clear" w:color="auto" w:fill="FFFFFF"/>
        </w:rPr>
        <w:t>pengontrolan</w:t>
      </w:r>
      <w:proofErr w:type="spellEnd"/>
      <w:r w:rsidRPr="00707D23">
        <w:rPr>
          <w:spacing w:val="2"/>
          <w:shd w:val="clear" w:color="auto" w:fill="FFFFFF"/>
        </w:rPr>
        <w:t xml:space="preserve"> </w:t>
      </w:r>
      <w:proofErr w:type="spellStart"/>
      <w:r w:rsidRPr="00707D23">
        <w:rPr>
          <w:spacing w:val="2"/>
          <w:shd w:val="clear" w:color="auto" w:fill="FFFFFF"/>
        </w:rPr>
        <w:t>dari</w:t>
      </w:r>
      <w:proofErr w:type="spellEnd"/>
      <w:r w:rsidRPr="00707D23">
        <w:rPr>
          <w:spacing w:val="2"/>
          <w:shd w:val="clear" w:color="auto" w:fill="FFFFFF"/>
        </w:rPr>
        <w:t xml:space="preserve"> </w:t>
      </w:r>
      <w:proofErr w:type="spellStart"/>
      <w:r w:rsidRPr="00707D23">
        <w:rPr>
          <w:spacing w:val="2"/>
          <w:shd w:val="clear" w:color="auto" w:fill="FFFFFF"/>
        </w:rPr>
        <w:t>sebuah</w:t>
      </w:r>
      <w:proofErr w:type="spellEnd"/>
      <w:r w:rsidRPr="00707D23">
        <w:rPr>
          <w:spacing w:val="2"/>
          <w:shd w:val="clear" w:color="auto" w:fill="FFFFFF"/>
        </w:rPr>
        <w:t xml:space="preserve"> </w:t>
      </w:r>
      <w:proofErr w:type="spellStart"/>
      <w:r w:rsidRPr="00707D23">
        <w:rPr>
          <w:spacing w:val="2"/>
          <w:shd w:val="clear" w:color="auto" w:fill="FFFFFF"/>
        </w:rPr>
        <w:t>jaringan</w:t>
      </w:r>
      <w:proofErr w:type="spellEnd"/>
      <w:r w:rsidRPr="00707D23">
        <w:rPr>
          <w:spacing w:val="2"/>
          <w:shd w:val="clear" w:color="auto" w:fill="FFFFFF"/>
        </w:rPr>
        <w:t xml:space="preserve">. </w:t>
      </w:r>
      <w:r w:rsidRPr="00707D23">
        <w:rPr>
          <w:spacing w:val="7"/>
          <w:shd w:val="clear" w:color="auto" w:fill="FFFFFF"/>
        </w:rPr>
        <w:t xml:space="preserve">Subnetting </w:t>
      </w:r>
      <w:proofErr w:type="spellStart"/>
      <w:r w:rsidRPr="00707D23">
        <w:rPr>
          <w:spacing w:val="7"/>
          <w:shd w:val="clear" w:color="auto" w:fill="FFFFFF"/>
        </w:rPr>
        <w:t>merupakan</w:t>
      </w:r>
      <w:proofErr w:type="spellEnd"/>
      <w:r w:rsidRPr="00707D23">
        <w:rPr>
          <w:spacing w:val="7"/>
          <w:shd w:val="clear" w:color="auto" w:fill="FFFFFF"/>
        </w:rPr>
        <w:t xml:space="preserve"> </w:t>
      </w:r>
      <w:proofErr w:type="spellStart"/>
      <w:r w:rsidRPr="00707D23">
        <w:rPr>
          <w:spacing w:val="7"/>
          <w:shd w:val="clear" w:color="auto" w:fill="FFFFFF"/>
        </w:rPr>
        <w:t>teknik</w:t>
      </w:r>
      <w:proofErr w:type="spellEnd"/>
      <w:r w:rsidRPr="00707D23">
        <w:rPr>
          <w:spacing w:val="7"/>
          <w:shd w:val="clear" w:color="auto" w:fill="FFFFFF"/>
        </w:rPr>
        <w:t xml:space="preserve"> </w:t>
      </w:r>
      <w:proofErr w:type="spellStart"/>
      <w:r w:rsidRPr="00707D23">
        <w:rPr>
          <w:spacing w:val="7"/>
          <w:shd w:val="clear" w:color="auto" w:fill="FFFFFF"/>
        </w:rPr>
        <w:t>memecah</w:t>
      </w:r>
      <w:proofErr w:type="spellEnd"/>
      <w:r w:rsidRPr="00707D23">
        <w:rPr>
          <w:spacing w:val="7"/>
          <w:shd w:val="clear" w:color="auto" w:fill="FFFFFF"/>
        </w:rPr>
        <w:t xml:space="preserve"> network </w:t>
      </w:r>
      <w:proofErr w:type="spellStart"/>
      <w:r w:rsidRPr="00707D23">
        <w:rPr>
          <w:spacing w:val="7"/>
          <w:shd w:val="clear" w:color="auto" w:fill="FFFFFF"/>
        </w:rPr>
        <w:t>menjadi</w:t>
      </w:r>
      <w:proofErr w:type="spellEnd"/>
      <w:r w:rsidRPr="00707D23">
        <w:rPr>
          <w:spacing w:val="7"/>
          <w:shd w:val="clear" w:color="auto" w:fill="FFFFFF"/>
        </w:rPr>
        <w:t xml:space="preserve"> </w:t>
      </w:r>
      <w:proofErr w:type="spellStart"/>
      <w:r w:rsidRPr="00707D23">
        <w:rPr>
          <w:spacing w:val="7"/>
          <w:shd w:val="clear" w:color="auto" w:fill="FFFFFF"/>
        </w:rPr>
        <w:t>beberapa</w:t>
      </w:r>
      <w:proofErr w:type="spellEnd"/>
      <w:r w:rsidRPr="00707D23">
        <w:rPr>
          <w:spacing w:val="7"/>
          <w:shd w:val="clear" w:color="auto" w:fill="FFFFFF"/>
        </w:rPr>
        <w:t xml:space="preserve"> subnetwork yang </w:t>
      </w:r>
      <w:proofErr w:type="spellStart"/>
      <w:r w:rsidRPr="00707D23">
        <w:rPr>
          <w:spacing w:val="7"/>
          <w:shd w:val="clear" w:color="auto" w:fill="FFFFFF"/>
        </w:rPr>
        <w:t>lebih</w:t>
      </w:r>
      <w:proofErr w:type="spellEnd"/>
      <w:r w:rsidRPr="00707D23">
        <w:rPr>
          <w:spacing w:val="7"/>
          <w:shd w:val="clear" w:color="auto" w:fill="FFFFFF"/>
        </w:rPr>
        <w:t xml:space="preserve"> </w:t>
      </w:r>
      <w:proofErr w:type="spellStart"/>
      <w:r w:rsidRPr="00707D23">
        <w:rPr>
          <w:spacing w:val="7"/>
          <w:shd w:val="clear" w:color="auto" w:fill="FFFFFF"/>
        </w:rPr>
        <w:t>kecil</w:t>
      </w:r>
      <w:proofErr w:type="spellEnd"/>
      <w:r w:rsidRPr="00707D23">
        <w:rPr>
          <w:spacing w:val="7"/>
          <w:shd w:val="clear" w:color="auto" w:fill="FFFFFF"/>
        </w:rPr>
        <w:t xml:space="preserve"> </w:t>
      </w:r>
      <w:proofErr w:type="spellStart"/>
      <w:r w:rsidRPr="00707D23">
        <w:rPr>
          <w:spacing w:val="7"/>
          <w:shd w:val="clear" w:color="auto" w:fill="FFFFFF"/>
        </w:rPr>
        <w:t>dengan</w:t>
      </w:r>
      <w:proofErr w:type="spellEnd"/>
      <w:r w:rsidRPr="00707D23">
        <w:rPr>
          <w:spacing w:val="7"/>
          <w:shd w:val="clear" w:color="auto" w:fill="FFFFFF"/>
        </w:rPr>
        <w:t xml:space="preserve"> </w:t>
      </w:r>
      <w:proofErr w:type="spellStart"/>
      <w:r w:rsidRPr="00707D23">
        <w:rPr>
          <w:spacing w:val="7"/>
          <w:shd w:val="clear" w:color="auto" w:fill="FFFFFF"/>
        </w:rPr>
        <w:t>cara</w:t>
      </w:r>
      <w:proofErr w:type="spellEnd"/>
      <w:r w:rsidRPr="00707D23">
        <w:rPr>
          <w:spacing w:val="7"/>
          <w:shd w:val="clear" w:color="auto" w:fill="FFFFFF"/>
        </w:rPr>
        <w:t xml:space="preserve"> </w:t>
      </w:r>
      <w:proofErr w:type="spellStart"/>
      <w:r w:rsidRPr="00707D23">
        <w:rPr>
          <w:spacing w:val="7"/>
          <w:shd w:val="clear" w:color="auto" w:fill="FFFFFF"/>
        </w:rPr>
        <w:t>mengorbankan</w:t>
      </w:r>
      <w:proofErr w:type="spellEnd"/>
      <w:r w:rsidRPr="00707D23">
        <w:rPr>
          <w:spacing w:val="7"/>
          <w:shd w:val="clear" w:color="auto" w:fill="FFFFFF"/>
        </w:rPr>
        <w:t xml:space="preserve"> bit Host ID pada </w:t>
      </w:r>
      <w:r w:rsidRPr="00707D23">
        <w:rPr>
          <w:spacing w:val="2"/>
          <w:shd w:val="clear" w:color="auto" w:fill="FFFFFF"/>
        </w:rPr>
        <w:t xml:space="preserve">subnet mask </w:t>
      </w:r>
      <w:proofErr w:type="spellStart"/>
      <w:r w:rsidRPr="00707D23">
        <w:rPr>
          <w:spacing w:val="2"/>
          <w:shd w:val="clear" w:color="auto" w:fill="FFFFFF"/>
        </w:rPr>
        <w:t>untuk</w:t>
      </w:r>
      <w:proofErr w:type="spellEnd"/>
      <w:r w:rsidRPr="00707D23">
        <w:rPr>
          <w:spacing w:val="2"/>
          <w:shd w:val="clear" w:color="auto" w:fill="FFFFFF"/>
        </w:rPr>
        <w:t xml:space="preserve"> </w:t>
      </w:r>
      <w:proofErr w:type="spellStart"/>
      <w:r w:rsidRPr="00707D23">
        <w:rPr>
          <w:spacing w:val="2"/>
          <w:shd w:val="clear" w:color="auto" w:fill="FFFFFF"/>
        </w:rPr>
        <w:t>dijadikan</w:t>
      </w:r>
      <w:proofErr w:type="spellEnd"/>
      <w:r w:rsidRPr="00707D23">
        <w:rPr>
          <w:spacing w:val="2"/>
          <w:shd w:val="clear" w:color="auto" w:fill="FFFFFF"/>
        </w:rPr>
        <w:t xml:space="preserve"> Network ID </w:t>
      </w:r>
      <w:proofErr w:type="spellStart"/>
      <w:r w:rsidRPr="00707D23">
        <w:rPr>
          <w:spacing w:val="2"/>
          <w:shd w:val="clear" w:color="auto" w:fill="FFFFFF"/>
        </w:rPr>
        <w:t>baru</w:t>
      </w:r>
      <w:proofErr w:type="spellEnd"/>
      <w:r w:rsidRPr="00707D23">
        <w:rPr>
          <w:spacing w:val="2"/>
          <w:shd w:val="clear" w:color="auto" w:fill="FFFFFF"/>
        </w:rPr>
        <w:t>.</w:t>
      </w:r>
    </w:p>
    <w:p w14:paraId="37C83A6D" w14:textId="77777777" w:rsidR="00EA7E55" w:rsidRPr="00707D23" w:rsidRDefault="00EA7E55" w:rsidP="00EA7E55">
      <w:pPr>
        <w:pStyle w:val="BodyText"/>
        <w:spacing w:line="360" w:lineRule="auto"/>
        <w:ind w:left="720" w:right="113" w:firstLine="720"/>
        <w:jc w:val="both"/>
        <w:rPr>
          <w:spacing w:val="2"/>
          <w:shd w:val="clear" w:color="auto" w:fill="FFFFFF"/>
        </w:rPr>
      </w:pPr>
    </w:p>
    <w:p w14:paraId="2695BECB" w14:textId="6AC8E083" w:rsidR="00EA7E55" w:rsidRPr="00707D23" w:rsidRDefault="00EA7E55" w:rsidP="006051D1">
      <w:pPr>
        <w:pStyle w:val="Heading2"/>
        <w:rPr>
          <w:shd w:val="clear" w:color="auto" w:fill="FFFFFF"/>
        </w:rPr>
      </w:pPr>
      <w:bookmarkStart w:id="6" w:name="_Toc167313747"/>
      <w:proofErr w:type="spellStart"/>
      <w:r w:rsidRPr="00707D23">
        <w:rPr>
          <w:shd w:val="clear" w:color="auto" w:fill="FFFFFF"/>
        </w:rPr>
        <w:t>Rumusan</w:t>
      </w:r>
      <w:proofErr w:type="spellEnd"/>
      <w:r w:rsidRPr="00707D23">
        <w:rPr>
          <w:shd w:val="clear" w:color="auto" w:fill="FFFFFF"/>
        </w:rPr>
        <w:t xml:space="preserve"> </w:t>
      </w:r>
      <w:proofErr w:type="spellStart"/>
      <w:r w:rsidRPr="00707D23">
        <w:rPr>
          <w:shd w:val="clear" w:color="auto" w:fill="FFFFFF"/>
        </w:rPr>
        <w:t>Masalah</w:t>
      </w:r>
      <w:bookmarkEnd w:id="6"/>
      <w:proofErr w:type="spellEnd"/>
    </w:p>
    <w:p w14:paraId="5A4456B5" w14:textId="555803F6" w:rsidR="00EA7E55" w:rsidRPr="00707D23" w:rsidRDefault="00EA7E55" w:rsidP="00EA7E5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ak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ngert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CP/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P ?</w:t>
      </w:r>
      <w:proofErr w:type="gramEnd"/>
    </w:p>
    <w:p w14:paraId="64ADC9FD" w14:textId="760503B9" w:rsidR="00EA7E55" w:rsidRPr="00707D23" w:rsidRDefault="00EA7E55" w:rsidP="00EA7E5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ak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ert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ocol dan Port?</w:t>
      </w:r>
    </w:p>
    <w:p w14:paraId="1A81EC23" w14:textId="428A4D8B" w:rsidR="00EA7E55" w:rsidRPr="00707D23" w:rsidRDefault="00EA7E55" w:rsidP="00EA7E5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ak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ert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Address?</w:t>
      </w:r>
    </w:p>
    <w:p w14:paraId="441D6E75" w14:textId="6AFCB7E8" w:rsidR="00EA7E55" w:rsidRPr="00707D23" w:rsidRDefault="00EA7E55" w:rsidP="00EA7E5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ak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ert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Address?</w:t>
      </w:r>
    </w:p>
    <w:p w14:paraId="2F7165DC" w14:textId="7A7184BD" w:rsidR="00EA7E55" w:rsidRPr="00707D23" w:rsidRDefault="00EA7E55" w:rsidP="00EA7E5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ak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ert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ting?</w:t>
      </w:r>
    </w:p>
    <w:p w14:paraId="0A8F4B6A" w14:textId="3C0A814F" w:rsidR="00EA7E55" w:rsidRPr="00707D23" w:rsidRDefault="00EA7E55" w:rsidP="00EA7E5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gaima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dan MAC pada computer?</w:t>
      </w:r>
    </w:p>
    <w:p w14:paraId="04E7996A" w14:textId="77777777" w:rsidR="00EA7E55" w:rsidRPr="00707D23" w:rsidRDefault="00EA7E55" w:rsidP="00EA7E55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0EF61BA" w14:textId="4C340D83" w:rsidR="00EA7E55" w:rsidRPr="00707D23" w:rsidRDefault="00EA7E55" w:rsidP="006051D1">
      <w:pPr>
        <w:pStyle w:val="Heading2"/>
        <w:rPr>
          <w:shd w:val="clear" w:color="auto" w:fill="FFFFFF"/>
        </w:rPr>
      </w:pPr>
      <w:bookmarkStart w:id="7" w:name="_Toc167313748"/>
      <w:r w:rsidRPr="00707D23">
        <w:rPr>
          <w:shd w:val="clear" w:color="auto" w:fill="FFFFFF"/>
        </w:rPr>
        <w:t>TUJUAN</w:t>
      </w:r>
      <w:bookmarkEnd w:id="7"/>
    </w:p>
    <w:p w14:paraId="78027814" w14:textId="571D1C71" w:rsidR="00EA7E55" w:rsidRPr="00707D23" w:rsidRDefault="00EA7E55" w:rsidP="00EA7E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a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CP/IP,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col dan Port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c Address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P Address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ubnetting</w:t>
      </w:r>
    </w:p>
    <w:p w14:paraId="280C8271" w14:textId="59AA9466" w:rsidR="00EA7E55" w:rsidRPr="00707D23" w:rsidRDefault="00EA7E55" w:rsidP="00EA7E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a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dan MAC pada computer</w:t>
      </w:r>
    </w:p>
    <w:p w14:paraId="65C4F86B" w14:textId="77777777" w:rsidR="00EA7E55" w:rsidRPr="00707D23" w:rsidRDefault="00EA7E55" w:rsidP="00EA7E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903CDB" w14:textId="77777777" w:rsidR="00EA7E55" w:rsidRDefault="00EA7E55" w:rsidP="00EA7E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097C61" w14:textId="77777777" w:rsidR="00707D23" w:rsidRDefault="00707D23" w:rsidP="00EA7E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C20ED5" w14:textId="77777777" w:rsidR="00DF405F" w:rsidRPr="00707D23" w:rsidRDefault="00DF405F" w:rsidP="00EA7E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A3AAD7" w14:textId="66AFE90A" w:rsidR="00EA7E55" w:rsidRPr="00707D23" w:rsidRDefault="00EA7E55" w:rsidP="006051D1">
      <w:pPr>
        <w:pStyle w:val="Heading1"/>
        <w:rPr>
          <w:shd w:val="clear" w:color="auto" w:fill="FFFFFF"/>
        </w:rPr>
      </w:pPr>
      <w:bookmarkStart w:id="8" w:name="_Toc167313749"/>
      <w:r w:rsidRPr="00707D23">
        <w:rPr>
          <w:shd w:val="clear" w:color="auto" w:fill="FFFFFF"/>
        </w:rPr>
        <w:t>BAB II</w:t>
      </w:r>
      <w:bookmarkEnd w:id="8"/>
    </w:p>
    <w:p w14:paraId="6885A46B" w14:textId="14C51DE0" w:rsidR="00EA7E55" w:rsidRPr="00707D23" w:rsidRDefault="00EA7E55" w:rsidP="006051D1">
      <w:pPr>
        <w:pStyle w:val="Heading1"/>
        <w:rPr>
          <w:shd w:val="clear" w:color="auto" w:fill="FFFFFF"/>
        </w:rPr>
      </w:pPr>
      <w:bookmarkStart w:id="9" w:name="_Toc167313750"/>
      <w:r w:rsidRPr="00707D23">
        <w:rPr>
          <w:shd w:val="clear" w:color="auto" w:fill="FFFFFF"/>
        </w:rPr>
        <w:t>PEMBAHASAN</w:t>
      </w:r>
      <w:bookmarkEnd w:id="9"/>
    </w:p>
    <w:p w14:paraId="0C7D8043" w14:textId="77777777" w:rsidR="00EA7E55" w:rsidRPr="00707D23" w:rsidRDefault="00EA7E55" w:rsidP="00EA7E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96C4240" w14:textId="77777777" w:rsidR="00EA7E55" w:rsidRPr="00707D23" w:rsidRDefault="00EA7E55" w:rsidP="00EA7E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C549716" w14:textId="4304C003" w:rsidR="00135A42" w:rsidRPr="006051D1" w:rsidRDefault="00135A42" w:rsidP="006051D1">
      <w:pPr>
        <w:pStyle w:val="Heading2"/>
        <w:numPr>
          <w:ilvl w:val="0"/>
          <w:numId w:val="107"/>
        </w:numPr>
        <w:rPr>
          <w:shd w:val="clear" w:color="auto" w:fill="FFFFFF"/>
        </w:rPr>
      </w:pPr>
      <w:bookmarkStart w:id="10" w:name="_Toc167313751"/>
      <w:r w:rsidRPr="006051D1">
        <w:rPr>
          <w:shd w:val="clear" w:color="auto" w:fill="FFFFFF"/>
        </w:rPr>
        <w:t>O</w:t>
      </w:r>
      <w:r w:rsidR="00C616E5" w:rsidRPr="006051D1">
        <w:rPr>
          <w:shd w:val="clear" w:color="auto" w:fill="FFFFFF"/>
        </w:rPr>
        <w:t>SI</w:t>
      </w:r>
      <w:r w:rsidRPr="006051D1">
        <w:rPr>
          <w:shd w:val="clear" w:color="auto" w:fill="FFFFFF"/>
        </w:rPr>
        <w:t xml:space="preserve"> Layer</w:t>
      </w:r>
      <w:bookmarkEnd w:id="10"/>
    </w:p>
    <w:p w14:paraId="62B11534" w14:textId="0E3041AF" w:rsidR="00135A42" w:rsidRPr="00707D23" w:rsidRDefault="00135A42" w:rsidP="00135A4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I Laye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se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SI Laye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I Layer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rim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rim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 email.</w:t>
      </w:r>
    </w:p>
    <w:p w14:paraId="02AF830F" w14:textId="77777777" w:rsidR="00135A42" w:rsidRPr="00707D23" w:rsidRDefault="00135A42" w:rsidP="00135A4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2BBEA3" w14:textId="2C55638A" w:rsidR="00135A42" w:rsidRPr="00707D23" w:rsidRDefault="00135A42" w:rsidP="00135A4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jarah O</w:t>
      </w:r>
      <w:r w:rsidR="00C616E5"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</w:t>
      </w:r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Layer</w:t>
      </w:r>
    </w:p>
    <w:p w14:paraId="788DA9B4" w14:textId="17469E18" w:rsidR="00135A42" w:rsidRPr="00707D23" w:rsidRDefault="00135A42" w:rsidP="00135A4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I Laye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se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SI Laye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I Layer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rim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rim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 email.</w:t>
      </w:r>
    </w:p>
    <w:p w14:paraId="6C6894FE" w14:textId="77777777" w:rsidR="00135A42" w:rsidRPr="00707D23" w:rsidRDefault="00135A42" w:rsidP="00135A4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28EF95" w14:textId="53856284" w:rsidR="00135A42" w:rsidRPr="00707D23" w:rsidRDefault="00135A42" w:rsidP="00135A4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</w:t>
      </w:r>
      <w:r w:rsidR="00C616E5"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</w:t>
      </w:r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Layer</w:t>
      </w:r>
    </w:p>
    <w:p w14:paraId="71C826BC" w14:textId="77777777" w:rsidR="00135A42" w:rsidRPr="00707D23" w:rsidRDefault="00135A42" w:rsidP="00135A4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model OSI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lapisan-lapisan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>.</w:t>
      </w:r>
    </w:p>
    <w:p w14:paraId="06333BE5" w14:textId="77777777" w:rsidR="00135A42" w:rsidRPr="00707D23" w:rsidRDefault="00135A42" w:rsidP="00135A4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70CC1D" w14:textId="1D01D09D" w:rsidR="00135A42" w:rsidRPr="00707D23" w:rsidRDefault="00135A42" w:rsidP="00135A4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model OSI:</w:t>
      </w:r>
    </w:p>
    <w:p w14:paraId="7F64372E" w14:textId="62FC3CEC" w:rsidR="00135A42" w:rsidRPr="00707D23" w:rsidRDefault="00135A42" w:rsidP="00135A4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rim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.</w:t>
      </w:r>
    </w:p>
    <w:p w14:paraId="42A5D75F" w14:textId="1E49E5B3" w:rsidR="00135A42" w:rsidRPr="00707D23" w:rsidRDefault="00135A42" w:rsidP="00135A4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esent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konver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enkrip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kompre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44347F" w14:textId="13FDD40E" w:rsidR="00135A42" w:rsidRPr="00707D23" w:rsidRDefault="00135A42" w:rsidP="00135A4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e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9ED5F0" w14:textId="0BBCD044" w:rsidR="00135A42" w:rsidRPr="00707D23" w:rsidRDefault="00135A42" w:rsidP="00135A4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ransport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a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gm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tr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sala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amb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821DF2" w14:textId="658E7680" w:rsidR="00135A42" w:rsidRPr="00707D23" w:rsidRDefault="00135A42" w:rsidP="00135A4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ket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e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rute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8C3AAE0" w14:textId="2564F660" w:rsidR="00135A42" w:rsidRPr="00707D23" w:rsidRDefault="00135A42" w:rsidP="00135A4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nk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me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e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ersiap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ransmi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3879CF" w14:textId="2D4C8D9A" w:rsidR="00135A42" w:rsidRPr="00707D23" w:rsidRDefault="00135A42" w:rsidP="00135A4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ransmi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 media 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557675" w14:textId="77777777" w:rsidR="00135A42" w:rsidRPr="00707D23" w:rsidRDefault="00135A42" w:rsidP="00135A42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6B2104" w14:textId="0FFD336D" w:rsidR="00135A42" w:rsidRPr="00707D23" w:rsidRDefault="00135A42" w:rsidP="00135A4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7 </w:t>
      </w: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SI Layer</w:t>
      </w:r>
    </w:p>
    <w:p w14:paraId="62D9CE7C" w14:textId="77777777" w:rsidR="00C616E5" w:rsidRPr="00707D23" w:rsidRDefault="00C616E5" w:rsidP="00C616E5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D11DE1C" w14:textId="3DF10EE4" w:rsidR="00C616E5" w:rsidRPr="00707D23" w:rsidRDefault="00C616E5" w:rsidP="00C616E5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3D51E69" wp14:editId="7EA58A41">
            <wp:extent cx="1816100" cy="2117906"/>
            <wp:effectExtent l="0" t="0" r="0" b="0"/>
            <wp:docPr id="38122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20340" name="Picture 3812203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94" cy="21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3626" w14:textId="77777777" w:rsidR="00C616E5" w:rsidRPr="00707D23" w:rsidRDefault="00C616E5" w:rsidP="00C616E5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573EE53" w14:textId="77777777" w:rsidR="00C616E5" w:rsidRPr="00707D23" w:rsidRDefault="00C616E5" w:rsidP="00C616E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hysical Layer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01D0A9B" w14:textId="046ABF7D" w:rsidR="00C616E5" w:rsidRPr="00707D23" w:rsidRDefault="00C616E5" w:rsidP="00C616E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anga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ransmi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t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tangg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wab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spe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ransmi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abe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ekto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voltas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rekuen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iny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2CC98E" w14:textId="0E40DD47" w:rsidR="00C616E5" w:rsidRPr="00707D23" w:rsidRDefault="00C616E5" w:rsidP="00C616E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hernet, USB, DSL.</w:t>
      </w:r>
    </w:p>
    <w:p w14:paraId="0DD40FE1" w14:textId="77777777" w:rsidR="00C616E5" w:rsidRPr="00707D23" w:rsidRDefault="00C616E5" w:rsidP="00C616E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ta Link Layer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Link)</w:t>
      </w:r>
    </w:p>
    <w:p w14:paraId="1A6E72A5" w14:textId="22E06087" w:rsidR="00C616E5" w:rsidRPr="00707D23" w:rsidRDefault="00C616E5" w:rsidP="00C616E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irim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b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sala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hub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ngs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anga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)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ontrol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.</w:t>
      </w:r>
    </w:p>
    <w:p w14:paraId="1A30D2B3" w14:textId="14E3DB8F" w:rsidR="00C616E5" w:rsidRPr="00707D23" w:rsidRDefault="00C616E5" w:rsidP="00C616E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hernet, PPP (Point-to-Point Protocol), Switch.</w:t>
      </w:r>
    </w:p>
    <w:p w14:paraId="1EA1AEB5" w14:textId="77777777" w:rsidR="00C616E5" w:rsidRPr="00707D23" w:rsidRDefault="00C616E5" w:rsidP="00C616E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Network Layer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2D64BEA" w14:textId="1A1D50F4" w:rsidR="00C616E5" w:rsidRPr="00707D23" w:rsidRDefault="00C616E5" w:rsidP="00C616E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anga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alamat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ogi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entu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rut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routing)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tangg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wab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rim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ake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2B39CF" w14:textId="71B75FBA" w:rsidR="00C616E5" w:rsidRPr="00707D23" w:rsidRDefault="00C616E5" w:rsidP="00C616E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(Internet Protocol), ICMP (Internet Control Message Protocol), Router.</w:t>
      </w:r>
    </w:p>
    <w:p w14:paraId="7DBD4AFB" w14:textId="77777777" w:rsidR="00C616E5" w:rsidRPr="00707D23" w:rsidRDefault="00C616E5" w:rsidP="00C616E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ransport Layer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port)</w:t>
      </w:r>
    </w:p>
    <w:p w14:paraId="72105006" w14:textId="6F778D38" w:rsidR="00C616E5" w:rsidRPr="00707D23" w:rsidRDefault="00C616E5" w:rsidP="00C616E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fer data end-to-end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reliabe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ontrol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sala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ast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kirim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b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n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rut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n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6DAF973" w14:textId="5871A03E" w:rsidR="00C616E5" w:rsidRPr="00707D23" w:rsidRDefault="00C616E5" w:rsidP="00C616E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CP (Transmission Control Protocol), UDP (User Datagram Protocol).</w:t>
      </w:r>
    </w:p>
    <w:p w14:paraId="0EA0E32C" w14:textId="77777777" w:rsidR="00C616E5" w:rsidRPr="00707D23" w:rsidRDefault="00C616E5" w:rsidP="00C616E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sion Layer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AF253B2" w14:textId="1BE6A65C" w:rsidR="00C616E5" w:rsidRPr="00707D23" w:rsidRDefault="00C616E5" w:rsidP="00C616E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tu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ontr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ek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tangg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wab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emb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elol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min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81CAB9" w14:textId="7A88DC47" w:rsidR="00C616E5" w:rsidRPr="00707D23" w:rsidRDefault="00C616E5" w:rsidP="00C616E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tBIOS, RPC (Remote Procedure Call).</w:t>
      </w:r>
    </w:p>
    <w:p w14:paraId="57910320" w14:textId="77777777" w:rsidR="00C616E5" w:rsidRPr="00707D23" w:rsidRDefault="00C616E5" w:rsidP="00C616E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esentation Layer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esent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B20DFF6" w14:textId="600848E0" w:rsidR="00C616E5" w:rsidRPr="00707D23" w:rsidRDefault="00C616E5" w:rsidP="00C616E5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tu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ver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nkrip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re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tangg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wab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ast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kiri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ub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a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mengert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eri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3CB004" w14:textId="38E09CA8" w:rsidR="00C616E5" w:rsidRPr="00707D23" w:rsidRDefault="00C616E5" w:rsidP="00C616E5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SL/TLS (Secure Sockets Layer/Transport Layer Security), JPEG, ASCII.</w:t>
      </w:r>
    </w:p>
    <w:p w14:paraId="34FCA282" w14:textId="77777777" w:rsidR="00C616E5" w:rsidRPr="00707D23" w:rsidRDefault="00C616E5" w:rsidP="00C616E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 Layer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0FAAB22" w14:textId="5CE533FD" w:rsidR="00C616E5" w:rsidRPr="00707D23" w:rsidRDefault="00C616E5" w:rsidP="00C616E5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tangg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wab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terak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utu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CB29ACF" w14:textId="610A22C8" w:rsidR="00C616E5" w:rsidRPr="00707D23" w:rsidRDefault="00C616E5" w:rsidP="00C616E5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TP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yperTex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fer Protocol), FTP (File Transfer Protocol), SMTP (Simple Mail Transfer Protocol).</w:t>
      </w:r>
    </w:p>
    <w:p w14:paraId="5CF6033E" w14:textId="77777777" w:rsidR="00B10A79" w:rsidRPr="00707D23" w:rsidRDefault="00C616E5" w:rsidP="00B10A7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toh</w:t>
      </w:r>
      <w:proofErr w:type="spellEnd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iran</w:t>
      </w:r>
      <w:proofErr w:type="spellEnd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odel OSI</w:t>
      </w:r>
    </w:p>
    <w:p w14:paraId="2C2DD55A" w14:textId="77777777" w:rsidR="00B10A79" w:rsidRPr="00707D23" w:rsidRDefault="00C616E5" w:rsidP="00B10A7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OS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pesif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interak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wah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ta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kirim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mul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elu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kirim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i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eri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-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bal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AE14B3" w14:textId="77777777" w:rsidR="00B10A79" w:rsidRPr="00707D23" w:rsidRDefault="00B10A79" w:rsidP="00B10A7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DE95D0" w14:textId="77777777" w:rsidR="00B10A79" w:rsidRPr="00707D23" w:rsidRDefault="00C616E5" w:rsidP="00B10A7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i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OSI:</w:t>
      </w:r>
    </w:p>
    <w:p w14:paraId="7D42B19E" w14:textId="314C1F2A" w:rsidR="00B10A79" w:rsidRPr="00707D23" w:rsidRDefault="00C616E5" w:rsidP="00B10A7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B10A79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rim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</w:t>
      </w:r>
      <w:r w:rsidR="00B10A79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13D868" w14:textId="77777777" w:rsidR="00B10A79" w:rsidRPr="00707D23" w:rsidRDefault="00C616E5" w:rsidP="00B10A7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esent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konver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enkrip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kompre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B00138C" w14:textId="747A71E3" w:rsidR="00B10A79" w:rsidRPr="00707D23" w:rsidRDefault="00C616E5" w:rsidP="00B10A7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i</w:t>
      </w:r>
      <w:proofErr w:type="spellEnd"/>
      <w:r w:rsidR="00B10A79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e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20ACFC" w14:textId="77777777" w:rsidR="00B10A79" w:rsidRPr="00707D23" w:rsidRDefault="00C616E5" w:rsidP="00B10A7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port: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a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gm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tr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sala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amb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B7AD5E" w14:textId="187008D4" w:rsidR="00B10A79" w:rsidRPr="00707D23" w:rsidRDefault="00C616E5" w:rsidP="00B10A7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="00B10A79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ket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e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rute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CB08F7" w14:textId="1D0F6E21" w:rsidR="00B10A79" w:rsidRPr="00707D23" w:rsidRDefault="00C616E5" w:rsidP="00B10A7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nk</w:t>
      </w:r>
      <w:r w:rsidR="00B10A79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me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e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ersiap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ransmi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DD2925" w14:textId="7400BBE8" w:rsidR="00C616E5" w:rsidRPr="00707D23" w:rsidRDefault="00C616E5" w:rsidP="00B10A7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="00B10A79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ransmi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E65AC92" w14:textId="77777777" w:rsidR="00B10A79" w:rsidRPr="00707D23" w:rsidRDefault="00B10A79" w:rsidP="00B10A79">
      <w:pPr>
        <w:pStyle w:val="ListParagraph"/>
        <w:spacing w:after="0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B1BC77B" w14:textId="77777777" w:rsidR="00B10A79" w:rsidRPr="00707D23" w:rsidRDefault="00B10A79" w:rsidP="00B10A7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nfaat Model OSI</w:t>
      </w:r>
    </w:p>
    <w:p w14:paraId="5E94FA36" w14:textId="77777777" w:rsidR="00B10A79" w:rsidRPr="00707D23" w:rsidRDefault="00B10A79" w:rsidP="00B10A7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tandaris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rangk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embang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aham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05BF69" w14:textId="77777777" w:rsidR="00B10A79" w:rsidRPr="00707D23" w:rsidRDefault="00B10A79" w:rsidP="00B10A7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teroperabili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kerj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429EF5" w14:textId="77777777" w:rsidR="00B10A79" w:rsidRPr="00707D23" w:rsidRDefault="00B10A79" w:rsidP="00B10A7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odulari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elihar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is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-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pis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12BA22" w14:textId="37B4F5B3" w:rsidR="00B10A79" w:rsidRPr="00707D23" w:rsidRDefault="00B10A79" w:rsidP="00B10A7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eca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d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dentif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eca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is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CF5EA7" w14:textId="77777777" w:rsidR="00B10A79" w:rsidRPr="00707D23" w:rsidRDefault="00B10A79" w:rsidP="00B10A79">
      <w:pPr>
        <w:pStyle w:val="ListParagraph"/>
        <w:spacing w:after="0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078635F" w14:textId="619633FE" w:rsidR="00B10A79" w:rsidRPr="00707D23" w:rsidRDefault="00B10A79" w:rsidP="006051D1">
      <w:pPr>
        <w:pStyle w:val="Heading2"/>
        <w:rPr>
          <w:shd w:val="clear" w:color="auto" w:fill="FFFFFF"/>
        </w:rPr>
      </w:pPr>
      <w:bookmarkStart w:id="11" w:name="_Toc167313752"/>
      <w:r w:rsidRPr="00707D23">
        <w:rPr>
          <w:shd w:val="clear" w:color="auto" w:fill="FFFFFF"/>
        </w:rPr>
        <w:t>Protocol dan Port</w:t>
      </w:r>
      <w:bookmarkEnd w:id="11"/>
    </w:p>
    <w:p w14:paraId="38AE9DE1" w14:textId="130D854D" w:rsidR="001C457C" w:rsidRPr="00707D23" w:rsidRDefault="001C457C" w:rsidP="001C457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por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lem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ti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fisi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m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forma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ment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dentif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1054B5" w14:textId="77777777" w:rsidR="001C457C" w:rsidRPr="00707D23" w:rsidRDefault="001C457C" w:rsidP="001C457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403A9B" w14:textId="3874834B" w:rsidR="0078764A" w:rsidRPr="00707D23" w:rsidRDefault="0078764A" w:rsidP="001C457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nis</w:t>
      </w:r>
      <w:r w:rsidR="006F3ACA"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Jenis </w:t>
      </w:r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rt</w:t>
      </w:r>
    </w:p>
    <w:p w14:paraId="1E734915" w14:textId="3CD72BA4" w:rsidR="006F3ACA" w:rsidRPr="00707D23" w:rsidRDefault="006F3ACA" w:rsidP="006F3ACA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ogical Port (Port Non-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D419100" w14:textId="22EB0A1E" w:rsidR="006F3ACA" w:rsidRPr="00707D23" w:rsidRDefault="006F3ACA" w:rsidP="006F3ACA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ll-known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kis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 – 1023. In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kenal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or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lal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representa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etap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IANA.</w:t>
      </w:r>
    </w:p>
    <w:p w14:paraId="07648CE9" w14:textId="2DEFD979" w:rsidR="006F3ACA" w:rsidRPr="00707D23" w:rsidRDefault="006F3ACA" w:rsidP="006F3ACA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istered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kis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24 – 49151. Por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ketah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daft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IAN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tap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aloka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man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t number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6DACB7" w14:textId="6576AFC0" w:rsidR="006F3ACA" w:rsidRPr="00707D23" w:rsidRDefault="006F3ACA" w:rsidP="006F3ACA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ynamically assigned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kis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9152 – 65535. Por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etap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ya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ques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52CAF44" w14:textId="4DA3AEDF" w:rsidR="006F3ACA" w:rsidRPr="00707D23" w:rsidRDefault="006F3ACA" w:rsidP="006F3ACA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ysica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or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8E21261" w14:textId="01ED07A1" w:rsidR="006F3ACA" w:rsidRPr="00707D23" w:rsidRDefault="006F3ACA" w:rsidP="006F3ACA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ial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 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rial por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transmi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u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mb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nam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rial por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kerj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adi, por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inda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kaligu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t seria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inggal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ant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t USB dan Firewire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keyboard, mouse, monitor, dan modem dial-up.</w:t>
      </w:r>
    </w:p>
    <w:p w14:paraId="2CA4F67D" w14:textId="77777777" w:rsidR="006F3ACA" w:rsidRPr="00707D23" w:rsidRDefault="006F3ACA" w:rsidP="006F3ACA">
      <w:pPr>
        <w:pStyle w:val="ListParagraph"/>
        <w:spacing w:after="0"/>
        <w:ind w:left="25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0441A" w14:textId="1D4B1C39" w:rsidR="006F3ACA" w:rsidRPr="00707D23" w:rsidRDefault="006F3ACA" w:rsidP="006F3ACA">
      <w:pPr>
        <w:pStyle w:val="ListParagraph"/>
        <w:spacing w:after="0"/>
        <w:ind w:left="25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65866862" wp14:editId="2885B5EB">
            <wp:extent cx="2057400" cy="1657995"/>
            <wp:effectExtent l="0" t="0" r="0" b="0"/>
            <wp:docPr id="557142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42090" name="Picture 5571420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244" cy="16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C660" w14:textId="77777777" w:rsidR="006F3ACA" w:rsidRPr="00707D23" w:rsidRDefault="006F3ACA" w:rsidP="006F3ACA">
      <w:pPr>
        <w:pStyle w:val="ListParagraph"/>
        <w:spacing w:after="0"/>
        <w:ind w:left="25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122A8C" w14:textId="2E4295F6" w:rsidR="006F3ACA" w:rsidRPr="00707D23" w:rsidRDefault="006F3ACA" w:rsidP="006F3ACA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arale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 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arale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transmi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de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inda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sam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kiri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anding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ial port. Jeni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s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hub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nter, disk external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pe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gnet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21D805D" w14:textId="77777777" w:rsidR="006F3ACA" w:rsidRPr="00707D23" w:rsidRDefault="006F3ACA" w:rsidP="006F3ACA">
      <w:pPr>
        <w:pStyle w:val="ListParagraph"/>
        <w:spacing w:after="0"/>
        <w:ind w:left="25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BFB41F" w14:textId="312F884C" w:rsidR="006F3ACA" w:rsidRPr="00707D23" w:rsidRDefault="006F3ACA" w:rsidP="006F3ACA">
      <w:pPr>
        <w:pStyle w:val="ListParagraph"/>
        <w:spacing w:after="0"/>
        <w:ind w:left="25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78CAB5F" wp14:editId="3EC409F8">
            <wp:extent cx="1993900" cy="1736404"/>
            <wp:effectExtent l="0" t="0" r="6350" b="0"/>
            <wp:docPr id="662915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15886" name="Picture 6629158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698" cy="17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4C2F" w14:textId="77777777" w:rsidR="00046205" w:rsidRPr="00707D23" w:rsidRDefault="00046205" w:rsidP="006F3ACA">
      <w:pPr>
        <w:pStyle w:val="ListParagraph"/>
        <w:spacing w:after="0"/>
        <w:ind w:left="25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889965" w14:textId="3894D4E0" w:rsidR="00046205" w:rsidRPr="00707D23" w:rsidRDefault="00046205" w:rsidP="00046205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CSI (Small Computer System Interface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t SCS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gu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transmi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hubung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uju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kaligu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isy chain.</w:t>
      </w:r>
    </w:p>
    <w:p w14:paraId="591B382D" w14:textId="77777777" w:rsidR="00046205" w:rsidRPr="00707D23" w:rsidRDefault="00046205" w:rsidP="00046205">
      <w:pPr>
        <w:pStyle w:val="ListParagraph"/>
        <w:spacing w:after="0"/>
        <w:ind w:left="25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1FC01A" w14:textId="73977A57" w:rsidR="00046205" w:rsidRPr="00707D23" w:rsidRDefault="00046205" w:rsidP="00046205">
      <w:pPr>
        <w:pStyle w:val="ListParagraph"/>
        <w:spacing w:after="0"/>
        <w:ind w:left="25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53D6121" wp14:editId="23B97A51">
            <wp:extent cx="2670261" cy="1720850"/>
            <wp:effectExtent l="0" t="0" r="0" b="0"/>
            <wp:docPr id="9469823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82336" name="Picture 9469823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94" cy="17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5FB6" w14:textId="77777777" w:rsidR="00046205" w:rsidRPr="00707D23" w:rsidRDefault="00046205" w:rsidP="00046205">
      <w:pPr>
        <w:pStyle w:val="ListParagraph"/>
        <w:spacing w:after="0"/>
        <w:ind w:left="25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E385F7" w14:textId="70BDF5C1" w:rsidR="00046205" w:rsidRPr="00707D23" w:rsidRDefault="00046205" w:rsidP="00046205">
      <w:pPr>
        <w:pStyle w:val="ListParagraph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USB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 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B por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mp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transmi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7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ifer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rangka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isy chain. Banyak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r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hubung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t USB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yimp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B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lashdis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inter, scanner, optical disk drive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kstern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agai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7378D5" w14:textId="77777777" w:rsidR="00046205" w:rsidRPr="00707D23" w:rsidRDefault="00046205" w:rsidP="00046205">
      <w:pPr>
        <w:pStyle w:val="ListParagraph"/>
        <w:spacing w:after="0"/>
        <w:ind w:left="25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4B255A" w14:textId="263A73C3" w:rsidR="00046205" w:rsidRPr="00707D23" w:rsidRDefault="00046205" w:rsidP="00046205">
      <w:pPr>
        <w:pStyle w:val="ListParagraph"/>
        <w:spacing w:after="0"/>
        <w:ind w:left="25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B77B856" wp14:editId="6ED8CFF0">
            <wp:extent cx="2273300" cy="2242699"/>
            <wp:effectExtent l="0" t="0" r="0" b="5715"/>
            <wp:docPr id="16160739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73993" name="Picture 16160739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45" cy="22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BA2C" w14:textId="77777777" w:rsidR="006F3ACA" w:rsidRPr="00707D23" w:rsidRDefault="006F3ACA" w:rsidP="006F3ACA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2A22F1" w14:textId="198876BF" w:rsidR="001C457C" w:rsidRPr="00707D23" w:rsidRDefault="001C457C" w:rsidP="001C457C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aringan</w:t>
      </w:r>
      <w:proofErr w:type="spellEnd"/>
    </w:p>
    <w:p w14:paraId="3FF46F01" w14:textId="77777777" w:rsidR="001C457C" w:rsidRPr="00707D23" w:rsidRDefault="001C457C" w:rsidP="001C45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TTP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yperTex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fer Protocol)</w:t>
      </w:r>
    </w:p>
    <w:p w14:paraId="43AD7FE9" w14:textId="26A9AF4D" w:rsidR="001C457C" w:rsidRPr="00707D23" w:rsidRDefault="001C457C" w:rsidP="001C457C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</w:t>
      </w:r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0</w:t>
      </w:r>
    </w:p>
    <w:p w14:paraId="7210D9B2" w14:textId="56B6D744" w:rsidR="001C457C" w:rsidRPr="00707D23" w:rsidRDefault="001C457C" w:rsidP="001C457C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t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rim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alam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 di internet. HTT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kerj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OSI.</w:t>
      </w:r>
    </w:p>
    <w:p w14:paraId="6063ED88" w14:textId="77777777" w:rsidR="001C457C" w:rsidRPr="00707D23" w:rsidRDefault="001C457C" w:rsidP="001C457C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TTPS (HTTP Secure)</w:t>
      </w:r>
    </w:p>
    <w:p w14:paraId="01BABB75" w14:textId="3F6D31AE" w:rsidR="001C457C" w:rsidRPr="00707D23" w:rsidRDefault="001C457C" w:rsidP="001C457C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</w:t>
      </w:r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43</w:t>
      </w:r>
    </w:p>
    <w:p w14:paraId="73B636D1" w14:textId="5B17C237" w:rsidR="001C457C" w:rsidRPr="00707D23" w:rsidRDefault="001C457C" w:rsidP="001C457C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Ver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m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TP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nkrip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SL/TL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indun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ransmi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1D2DEC" w14:textId="77777777" w:rsidR="001C457C" w:rsidRPr="00707D23" w:rsidRDefault="001C457C" w:rsidP="001C457C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TP (File Transfer Protocol)</w:t>
      </w:r>
    </w:p>
    <w:p w14:paraId="27C002B6" w14:textId="3982A84C" w:rsidR="001C457C" w:rsidRPr="00707D23" w:rsidRDefault="001C457C" w:rsidP="001C457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</w:t>
      </w:r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</w:t>
      </w:r>
    </w:p>
    <w:p w14:paraId="0C34B53F" w14:textId="5D2A2188" w:rsidR="001C457C" w:rsidRPr="00707D23" w:rsidRDefault="001C457C" w:rsidP="001C457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fer file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li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server. FT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ungg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undu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.</w:t>
      </w:r>
    </w:p>
    <w:p w14:paraId="21E19B0F" w14:textId="77777777" w:rsidR="001C457C" w:rsidRPr="00707D23" w:rsidRDefault="001C457C" w:rsidP="001C457C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MTP (Simple Mail Transfer Protocol)</w:t>
      </w:r>
    </w:p>
    <w:p w14:paraId="2E5A6208" w14:textId="34553BD8" w:rsidR="001C457C" w:rsidRPr="00707D23" w:rsidRDefault="001C457C" w:rsidP="001C457C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</w:t>
      </w:r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</w:t>
      </w:r>
    </w:p>
    <w:p w14:paraId="5C6F97E8" w14:textId="44E5AB5B" w:rsidR="001C457C" w:rsidRPr="00707D23" w:rsidRDefault="001C457C" w:rsidP="001C457C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ri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ai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li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ai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r email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r email.</w:t>
      </w:r>
    </w:p>
    <w:p w14:paraId="2527A090" w14:textId="77777777" w:rsidR="001C457C" w:rsidRPr="00707D23" w:rsidRDefault="001C457C" w:rsidP="001C457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MAP (Internet Message Access Protocol)</w:t>
      </w:r>
    </w:p>
    <w:p w14:paraId="3507AD2F" w14:textId="39EB8C63" w:rsidR="001C457C" w:rsidRPr="00707D23" w:rsidRDefault="001C457C" w:rsidP="001C457C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</w:t>
      </w:r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3</w:t>
      </w:r>
    </w:p>
    <w:p w14:paraId="028BB693" w14:textId="1C759300" w:rsidR="001C457C" w:rsidRPr="00707D23" w:rsidRDefault="001C457C" w:rsidP="001C457C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ail di server. IMA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inkronis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ai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li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an server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ai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6CFCCA" w14:textId="77777777" w:rsidR="001C457C" w:rsidRPr="00707D23" w:rsidRDefault="001C457C" w:rsidP="001C457C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P3 (Post Office Protocol version 3)</w:t>
      </w:r>
    </w:p>
    <w:p w14:paraId="09F386E0" w14:textId="65952317" w:rsidR="001C457C" w:rsidRPr="00707D23" w:rsidRDefault="001C457C" w:rsidP="001C457C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</w:t>
      </w:r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0</w:t>
      </w:r>
    </w:p>
    <w:p w14:paraId="5E89FE3D" w14:textId="77777777" w:rsidR="001C457C" w:rsidRPr="00707D23" w:rsidRDefault="001C457C" w:rsidP="001C457C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undu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ai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li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ail. POP3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undu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ail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hapus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r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ai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undu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05FB1A" w14:textId="77777777" w:rsidR="001C457C" w:rsidRPr="00707D23" w:rsidRDefault="001C457C" w:rsidP="001C457C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NS (Domain Name System)</w:t>
      </w:r>
    </w:p>
    <w:p w14:paraId="4B96E8C1" w14:textId="25701D1F" w:rsidR="001C457C" w:rsidRPr="00707D23" w:rsidRDefault="001C457C" w:rsidP="001C457C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</w:t>
      </w:r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3</w:t>
      </w:r>
    </w:p>
    <w:p w14:paraId="776C08A1" w14:textId="5919FA17" w:rsidR="001C457C" w:rsidRPr="00707D23" w:rsidRDefault="001C457C" w:rsidP="001C457C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erjem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n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main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ac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ww.example.com)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89F245" w14:textId="77777777" w:rsidR="001C457C" w:rsidRPr="00707D23" w:rsidRDefault="001C457C" w:rsidP="001C457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HCP (Dynamic Host Configuration Protocol)</w:t>
      </w:r>
    </w:p>
    <w:p w14:paraId="1C24C2D8" w14:textId="549C174D" w:rsidR="001C457C" w:rsidRPr="00707D23" w:rsidRDefault="001C457C" w:rsidP="001C457C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</w:t>
      </w:r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7/68</w:t>
      </w:r>
    </w:p>
    <w:p w14:paraId="49538DBE" w14:textId="0336C1BD" w:rsidR="001C457C" w:rsidRPr="00707D23" w:rsidRDefault="001C457C" w:rsidP="001C457C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otomati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loka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figur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142F63" w14:textId="77777777" w:rsidR="0078764A" w:rsidRPr="00707D23" w:rsidRDefault="001C457C" w:rsidP="0078764A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lnet</w:t>
      </w:r>
      <w:proofErr w:type="spellEnd"/>
    </w:p>
    <w:p w14:paraId="09C18C32" w14:textId="66B31E30" w:rsidR="001C457C" w:rsidRPr="00707D23" w:rsidRDefault="001C457C" w:rsidP="0078764A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</w:t>
      </w:r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3</w:t>
      </w:r>
    </w:p>
    <w:p w14:paraId="612C1E1F" w14:textId="009A0FEE" w:rsidR="001C457C" w:rsidRPr="00707D23" w:rsidRDefault="001C457C" w:rsidP="0078764A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u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ek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k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el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nkrip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rent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ra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3559B8" w14:textId="77777777" w:rsidR="0078764A" w:rsidRPr="00707D23" w:rsidRDefault="001C457C" w:rsidP="0078764A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SH (Secure Shell)</w:t>
      </w:r>
    </w:p>
    <w:p w14:paraId="6A728C7C" w14:textId="3161C493" w:rsidR="001C457C" w:rsidRPr="00707D23" w:rsidRDefault="001C457C" w:rsidP="0078764A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</w:t>
      </w:r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</w:t>
      </w:r>
    </w:p>
    <w:p w14:paraId="478462A3" w14:textId="0EBF0E34" w:rsidR="001C457C" w:rsidRPr="00707D23" w:rsidRDefault="001C457C" w:rsidP="0078764A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u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m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ek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k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S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nkrip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indun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ransmi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1ED95BC" w14:textId="77777777" w:rsidR="0078764A" w:rsidRPr="00707D23" w:rsidRDefault="0078764A" w:rsidP="0078764A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</w:p>
    <w:p w14:paraId="43C48E45" w14:textId="77777777" w:rsidR="0078764A" w:rsidRPr="00707D23" w:rsidRDefault="0078764A" w:rsidP="0078764A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</w:p>
    <w:p w14:paraId="260299AF" w14:textId="77777777" w:rsidR="0078764A" w:rsidRPr="00707D23" w:rsidRDefault="0078764A" w:rsidP="0078764A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</w:p>
    <w:p w14:paraId="2993BC11" w14:textId="77777777" w:rsidR="0078764A" w:rsidRPr="00707D23" w:rsidRDefault="0078764A" w:rsidP="0078764A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</w:p>
    <w:p w14:paraId="33E49181" w14:textId="77777777" w:rsidR="0078764A" w:rsidRPr="00707D23" w:rsidRDefault="0078764A" w:rsidP="0078764A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</w:p>
    <w:p w14:paraId="69129B5B" w14:textId="77777777" w:rsidR="0078764A" w:rsidRPr="00707D23" w:rsidRDefault="0078764A" w:rsidP="0078764A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</w:p>
    <w:p w14:paraId="439D0417" w14:textId="77777777" w:rsidR="0078764A" w:rsidRPr="00707D23" w:rsidRDefault="0078764A" w:rsidP="0078764A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</w:p>
    <w:p w14:paraId="56EEED94" w14:textId="77777777" w:rsidR="0078764A" w:rsidRPr="00707D23" w:rsidRDefault="0078764A" w:rsidP="0078764A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</w:p>
    <w:p w14:paraId="2777FDF1" w14:textId="77777777" w:rsidR="0078764A" w:rsidRPr="00707D23" w:rsidRDefault="0078764A" w:rsidP="0078764A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</w:p>
    <w:p w14:paraId="15187ED1" w14:textId="77777777" w:rsidR="0078764A" w:rsidRPr="00707D23" w:rsidRDefault="0078764A" w:rsidP="0078764A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vanish/>
          <w:sz w:val="24"/>
          <w:szCs w:val="24"/>
          <w:shd w:val="clear" w:color="auto" w:fill="FFFFFF"/>
        </w:rPr>
      </w:pPr>
    </w:p>
    <w:p w14:paraId="4D7B2ED9" w14:textId="77777777" w:rsidR="0078764A" w:rsidRPr="00707D23" w:rsidRDefault="001C457C" w:rsidP="0078764A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NMP (Simple Network Management Protocol)</w:t>
      </w:r>
    </w:p>
    <w:p w14:paraId="08DC5A50" w14:textId="529094DA" w:rsidR="001C457C" w:rsidRPr="00707D23" w:rsidRDefault="001C457C" w:rsidP="0078764A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</w:t>
      </w:r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1/162</w:t>
      </w:r>
    </w:p>
    <w:p w14:paraId="088176FF" w14:textId="0FAB5AFC" w:rsidR="001C457C" w:rsidRPr="00707D23" w:rsidRDefault="001C457C" w:rsidP="0078764A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elol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an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NM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umpul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us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inerj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82840B" w14:textId="77777777" w:rsidR="0078764A" w:rsidRPr="00707D23" w:rsidRDefault="001C457C" w:rsidP="0078764A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NTP (Network Time Protocol)</w:t>
      </w:r>
    </w:p>
    <w:p w14:paraId="49CF7FA7" w14:textId="3BCE2102" w:rsidR="001C457C" w:rsidRPr="00707D23" w:rsidRDefault="001C457C" w:rsidP="0078764A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rt</w:t>
      </w:r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3</w:t>
      </w:r>
    </w:p>
    <w:p w14:paraId="0F4F3296" w14:textId="6DD50AB0" w:rsidR="001C457C" w:rsidRPr="00707D23" w:rsidRDefault="001C457C" w:rsidP="0078764A">
      <w:pPr>
        <w:pStyle w:val="ListParagraph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="0078764A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inkronis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17A95E" w14:textId="77777777" w:rsidR="0078764A" w:rsidRPr="00707D23" w:rsidRDefault="0078764A" w:rsidP="0078764A">
      <w:pPr>
        <w:pStyle w:val="ListParagraph"/>
        <w:spacing w:after="0"/>
        <w:ind w:left="25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2CDA64" w14:textId="448D816A" w:rsidR="0078764A" w:rsidRPr="006051D1" w:rsidRDefault="00046205" w:rsidP="006051D1">
      <w:pPr>
        <w:pStyle w:val="Heading2"/>
      </w:pPr>
      <w:bookmarkStart w:id="12" w:name="_Toc167313753"/>
      <w:r w:rsidRPr="006051D1">
        <w:t>Mac Address</w:t>
      </w:r>
      <w:bookmarkEnd w:id="12"/>
    </w:p>
    <w:p w14:paraId="1F9C7397" w14:textId="121D736F" w:rsidR="00046205" w:rsidRPr="00707D23" w:rsidRDefault="00046205" w:rsidP="00046205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Pengertian</w:t>
      </w:r>
      <w:proofErr w:type="spellEnd"/>
    </w:p>
    <w:p w14:paraId="68EA46D8" w14:textId="6165F608" w:rsidR="00046205" w:rsidRPr="00707D23" w:rsidRDefault="00046205" w:rsidP="00046205">
      <w:pPr>
        <w:pStyle w:val="ListParagraph"/>
        <w:spacing w:after="0"/>
        <w:ind w:left="108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C address (Media Access Control address)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en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er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muk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gm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lama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hernet dan Wi-Fi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dentif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ok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C addres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ti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operas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irim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ur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77F547" w14:textId="77777777" w:rsidR="006A10D3" w:rsidRPr="00707D23" w:rsidRDefault="006A10D3" w:rsidP="00046205">
      <w:pPr>
        <w:pStyle w:val="ListParagraph"/>
        <w:spacing w:after="0"/>
        <w:ind w:left="108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AF8C57" w14:textId="0DA7D147" w:rsidR="006A10D3" w:rsidRPr="00707D23" w:rsidRDefault="006A10D3" w:rsidP="006A10D3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AC Address </w:t>
      </w: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aringan</w:t>
      </w:r>
      <w:proofErr w:type="spellEnd"/>
    </w:p>
    <w:p w14:paraId="5DB0434C" w14:textId="4E3DCC4F" w:rsidR="006B7242" w:rsidRPr="00707D23" w:rsidRDefault="006B7242" w:rsidP="006B724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Addres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dentif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hub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ontoh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-Fi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mum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reles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lengkap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Filtering dem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any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Address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j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reles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C addres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a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ti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ut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Link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p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) model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OSI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</w:p>
    <w:p w14:paraId="5DB6EEAF" w14:textId="77777777" w:rsidR="006B7242" w:rsidRPr="00707D23" w:rsidRDefault="006B7242" w:rsidP="006B724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997B09" w14:textId="77777777" w:rsidR="006B7242" w:rsidRPr="00707D23" w:rsidRDefault="006A10D3" w:rsidP="006B7242">
      <w:pPr>
        <w:pStyle w:val="ListParagraph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dentif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</w:p>
    <w:p w14:paraId="5A78579F" w14:textId="5FE50263" w:rsidR="006A10D3" w:rsidRPr="00707D23" w:rsidRDefault="006A10D3" w:rsidP="006B7242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address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dentif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ividua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279970" w14:textId="77777777" w:rsidR="006B7242" w:rsidRPr="00707D23" w:rsidRDefault="006A10D3" w:rsidP="006B7242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tr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ses Media</w:t>
      </w:r>
    </w:p>
    <w:p w14:paraId="368DE3C9" w14:textId="433AE9C9" w:rsidR="006A10D3" w:rsidRPr="00707D23" w:rsidRDefault="006A10D3" w:rsidP="006B7242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C addres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tr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at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ia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ri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hin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abr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A9A0D4" w14:textId="77777777" w:rsidR="006B7242" w:rsidRPr="00707D23" w:rsidRDefault="006A10D3" w:rsidP="006B7242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irim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okal</w:t>
      </w:r>
      <w:proofErr w:type="spellEnd"/>
    </w:p>
    <w:p w14:paraId="4A258BA1" w14:textId="14DD0F88" w:rsidR="006A10D3" w:rsidRPr="00707D23" w:rsidRDefault="006A10D3" w:rsidP="006B7242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C addres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irim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gm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ok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LAN). Ketik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N, data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kirim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nd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D21EA8" w14:textId="77777777" w:rsidR="006B7242" w:rsidRPr="00707D23" w:rsidRDefault="006A10D3" w:rsidP="006B7242">
      <w:pPr>
        <w:pStyle w:val="ListParagraph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Resolu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amat (ARP)</w:t>
      </w:r>
    </w:p>
    <w:p w14:paraId="5D6051E2" w14:textId="251B03CE" w:rsidR="006B7242" w:rsidRPr="00707D23" w:rsidRDefault="006A10D3" w:rsidP="006B7242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P (Address Resolution Protocol)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et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address. Ketik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tap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ah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address-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R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em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307E818" w14:textId="77777777" w:rsidR="006B7242" w:rsidRPr="00707D23" w:rsidRDefault="006B7242" w:rsidP="006B7242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E0D7BB" w14:textId="02DB944A" w:rsidR="00046205" w:rsidRPr="00707D23" w:rsidRDefault="006A10D3" w:rsidP="00046205">
      <w:pPr>
        <w:pStyle w:val="ListParagraph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ruktur</w:t>
      </w:r>
      <w:proofErr w:type="spellEnd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an Format MAC Address</w:t>
      </w:r>
    </w:p>
    <w:p w14:paraId="20D35AA6" w14:textId="70A242E1" w:rsidR="006A10D3" w:rsidRPr="00707D23" w:rsidRDefault="006A10D3" w:rsidP="006A10D3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truktu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Address</w:t>
      </w:r>
    </w:p>
    <w:p w14:paraId="598AE915" w14:textId="6CE70C0B" w:rsidR="006A10D3" w:rsidRPr="00707D23" w:rsidRDefault="006A10D3" w:rsidP="006A10D3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Organizationally Unique Identifier (OUI)</w:t>
      </w:r>
    </w:p>
    <w:p w14:paraId="411CA511" w14:textId="77777777" w:rsidR="006A10D3" w:rsidRPr="00707D23" w:rsidRDefault="006A10D3" w:rsidP="006A10D3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24 bit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t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3 byte).</w:t>
      </w:r>
    </w:p>
    <w:p w14:paraId="02F5603C" w14:textId="77777777" w:rsidR="006A10D3" w:rsidRPr="00707D23" w:rsidRDefault="006A10D3" w:rsidP="006A10D3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dentif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dus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eluar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.</w:t>
      </w:r>
    </w:p>
    <w:p w14:paraId="1A799638" w14:textId="77777777" w:rsidR="006A10D3" w:rsidRPr="00707D23" w:rsidRDefault="006A10D3" w:rsidP="006A10D3">
      <w:pPr>
        <w:pStyle w:val="ListParagraph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it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IEEE.</w:t>
      </w:r>
    </w:p>
    <w:p w14:paraId="0EE9AEA0" w14:textId="134D9FB0" w:rsidR="006A10D3" w:rsidRPr="00707D23" w:rsidRDefault="006A10D3" w:rsidP="006A10D3">
      <w:pPr>
        <w:pStyle w:val="ListParagraph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Network Interface Controller (NIC) Specific</w:t>
      </w:r>
    </w:p>
    <w:p w14:paraId="35DCE7A6" w14:textId="77777777" w:rsidR="006A10D3" w:rsidRPr="00707D23" w:rsidRDefault="006A10D3" w:rsidP="006A10D3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24 bit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akhi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3 byte).</w:t>
      </w:r>
    </w:p>
    <w:p w14:paraId="5E516BE3" w14:textId="76AF95A1" w:rsidR="006A10D3" w:rsidRPr="00707D23" w:rsidRDefault="006A10D3" w:rsidP="006A10D3">
      <w:pPr>
        <w:pStyle w:val="ListParagraph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dus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dentif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u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7A24AE" w14:textId="303CA003" w:rsidR="006A10D3" w:rsidRPr="00707D23" w:rsidRDefault="006A10D3" w:rsidP="006A10D3">
      <w:pPr>
        <w:pStyle w:val="ListParagraph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ormat MAC Address</w:t>
      </w:r>
    </w:p>
    <w:p w14:paraId="16473DBE" w14:textId="7BA9FF25" w:rsidR="006A10D3" w:rsidRPr="00707D23" w:rsidRDefault="006A10D3" w:rsidP="006A10D3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C addres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48 bit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6 byte)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nyat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a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eksadesim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lama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uli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a forma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t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6185AE5" w14:textId="77777777" w:rsidR="006A10D3" w:rsidRPr="00707D23" w:rsidRDefault="006A10D3" w:rsidP="006A10D3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ormat Canonical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par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t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a): 00:1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:2B:3C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4D:5E</w:t>
      </w:r>
    </w:p>
    <w:p w14:paraId="17ACD4FA" w14:textId="6A5A9615" w:rsidR="006A10D3" w:rsidRPr="00707D23" w:rsidRDefault="006A10D3" w:rsidP="006A10D3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ormat Microsoft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par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an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ub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): 00-1A-2B-3C-4D-5E</w:t>
      </w:r>
    </w:p>
    <w:p w14:paraId="66C3DA35" w14:textId="77777777" w:rsidR="006B7242" w:rsidRPr="00707D23" w:rsidRDefault="006B7242" w:rsidP="006B7242">
      <w:pPr>
        <w:pStyle w:val="ListParagraph"/>
        <w:spacing w:after="0"/>
        <w:ind w:left="25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ADC439" w14:textId="51318E63" w:rsidR="001C457C" w:rsidRPr="006051D1" w:rsidRDefault="006B7242" w:rsidP="006051D1">
      <w:pPr>
        <w:pStyle w:val="Heading2"/>
      </w:pPr>
      <w:bookmarkStart w:id="13" w:name="_Toc167313754"/>
      <w:r w:rsidRPr="006051D1">
        <w:t>IP Address</w:t>
      </w:r>
      <w:bookmarkEnd w:id="13"/>
    </w:p>
    <w:p w14:paraId="40FB5C3C" w14:textId="16ED7813" w:rsidR="006B7242" w:rsidRPr="00707D23" w:rsidRDefault="006B7242" w:rsidP="006B724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P address (Internet Protocol address)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en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numer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dentif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lamat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E7CB2A" w14:textId="77777777" w:rsidR="006B7242" w:rsidRPr="00707D23" w:rsidRDefault="006B7242" w:rsidP="006B724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E5CF5F" w14:textId="4D586A14" w:rsidR="006B7242" w:rsidRPr="00707D23" w:rsidRDefault="006B7242" w:rsidP="006B7242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P Address</w:t>
      </w:r>
    </w:p>
    <w:p w14:paraId="62035D7A" w14:textId="5E726889" w:rsidR="006B7242" w:rsidRPr="00707D23" w:rsidRDefault="00FE2AEC" w:rsidP="006B7242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hubung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</w:t>
      </w:r>
    </w:p>
    <w:p w14:paraId="3A04092C" w14:textId="13C520D5" w:rsidR="00FE2AEC" w:rsidRPr="00707D23" w:rsidRDefault="00FE2AEC" w:rsidP="00FE2AEC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address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t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hubung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evice)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d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address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hub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li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1A21335" w14:textId="4EBFF6DD" w:rsidR="00FE2AEC" w:rsidRPr="00707D23" w:rsidRDefault="00FE2AEC" w:rsidP="006B7242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unjuk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denti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</w:p>
    <w:p w14:paraId="0B454651" w14:textId="632DE245" w:rsidR="00FE2AEC" w:rsidRPr="00707D23" w:rsidRDefault="00FE2AEC" w:rsidP="00FE2AEC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P Address jug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denti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identif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-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il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u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WiF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ubl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-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kses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82DD6C" w14:textId="7331D50F" w:rsidR="00FE2AEC" w:rsidRPr="00707D23" w:rsidRDefault="00FE2AEC" w:rsidP="006B7242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dentif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face</w:t>
      </w:r>
    </w:p>
    <w:p w14:paraId="4082991E" w14:textId="1F4CFDC0" w:rsidR="00FE2AEC" w:rsidRPr="00707D23" w:rsidRDefault="00FE2AEC" w:rsidP="00FE2AEC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mint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, server website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ngs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reen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dentif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address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suk.Jika</w:t>
      </w:r>
      <w:proofErr w:type="spellEnd"/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addres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ras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m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alik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nd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cam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otomati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ol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mint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ECD520" w14:textId="12233454" w:rsidR="00FE2AEC" w:rsidRPr="00707D23" w:rsidRDefault="00FE2AEC" w:rsidP="006B7242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irim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</w:p>
    <w:p w14:paraId="12D6DEC2" w14:textId="0FEBDB4E" w:rsidR="00FE2AEC" w:rsidRPr="00707D23" w:rsidRDefault="00FE2AEC" w:rsidP="00FE2AEC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IP Addres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irim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etik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enar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undu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kiri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ose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Addres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irim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.</w:t>
      </w:r>
    </w:p>
    <w:p w14:paraId="13F59B87" w14:textId="77777777" w:rsidR="00FE2AEC" w:rsidRPr="00707D23" w:rsidRDefault="00FE2AEC" w:rsidP="00FE2AEC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5484FB" w14:textId="4D51AEAE" w:rsidR="00FE2AEC" w:rsidRPr="00707D23" w:rsidRDefault="00FE2AEC" w:rsidP="00FE2AE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agian-Bagian IP Address</w:t>
      </w:r>
    </w:p>
    <w:p w14:paraId="7E7B8234" w14:textId="77777777" w:rsidR="00FE2AEC" w:rsidRPr="00707D23" w:rsidRDefault="00FE2AEC" w:rsidP="00FE2AEC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twork ID. Network ID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denti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lu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lam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etwork ID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unjuk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ice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E3DC2A6" w14:textId="633F0C49" w:rsidR="00FE2AEC" w:rsidRPr="00707D23" w:rsidRDefault="00FE2AEC" w:rsidP="00FE2AEC">
      <w:pPr>
        <w:pStyle w:val="ListParagraph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st ID. ID Hos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denti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(interface router, workstation, dan device)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hub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identif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samb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yak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twork ID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3508F83" w14:textId="77777777" w:rsidR="00FE2AEC" w:rsidRPr="00707D23" w:rsidRDefault="00FE2AEC" w:rsidP="00FE2AEC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3E8CAF" w14:textId="6ACB6820" w:rsidR="00FE2AEC" w:rsidRPr="00707D23" w:rsidRDefault="00FE2AEC" w:rsidP="00FE2AEC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ersi</w:t>
      </w:r>
      <w:proofErr w:type="spellEnd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P Address</w:t>
      </w:r>
    </w:p>
    <w:p w14:paraId="592EE141" w14:textId="77777777" w:rsidR="00FE2AEC" w:rsidRPr="00707D23" w:rsidRDefault="00FE2AEC" w:rsidP="00FE2AEC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Pv4 (Internet Protocol version 4)</w:t>
      </w:r>
    </w:p>
    <w:p w14:paraId="43B1F1DD" w14:textId="77777777" w:rsidR="00EC0ED2" w:rsidRPr="00707D23" w:rsidRDefault="00EC0ED2" w:rsidP="00EC0ED2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298EF2" w14:textId="360B4436" w:rsidR="00EC0ED2" w:rsidRPr="00707D23" w:rsidRDefault="00EC0ED2" w:rsidP="00EC0ED2">
      <w:pPr>
        <w:pStyle w:val="ListParagraph"/>
        <w:spacing w:after="0"/>
        <w:ind w:left="180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944A8FA" wp14:editId="0B8530A2">
            <wp:extent cx="2480945" cy="1399732"/>
            <wp:effectExtent l="0" t="0" r="0" b="0"/>
            <wp:docPr id="1280459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5937" name="Picture 1280459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828" cy="14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B7C5" w14:textId="77777777" w:rsidR="00EC0ED2" w:rsidRPr="00707D23" w:rsidRDefault="00EC0ED2" w:rsidP="00EC0ED2">
      <w:pPr>
        <w:pStyle w:val="ListParagraph"/>
        <w:spacing w:after="0"/>
        <w:ind w:left="180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F18ED4" w14:textId="77777777" w:rsidR="00FE2AEC" w:rsidRPr="00707D23" w:rsidRDefault="00FE2AEC" w:rsidP="00FE2AEC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Pv4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ver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yang pal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32 bit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nyat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a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sim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is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t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ot-decimal notation)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 192.168.1.1.</w:t>
      </w:r>
    </w:p>
    <w:p w14:paraId="68F53440" w14:textId="77777777" w:rsidR="00FE2AEC" w:rsidRPr="00707D23" w:rsidRDefault="00FE2AEC" w:rsidP="00FE2AEC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truktu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Pv4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a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m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okte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sing-mas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bit.</w:t>
      </w:r>
    </w:p>
    <w:p w14:paraId="2D3C8C8E" w14:textId="0472F91A" w:rsidR="00FE2AEC" w:rsidRPr="00707D23" w:rsidRDefault="00FE2AEC" w:rsidP="00FE2AEC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C0ED2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192.168.1.1</w:t>
      </w:r>
      <w:r w:rsidR="00EC0ED2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-&gt;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11000000.10101000.00000001.00000001 (biner)</w:t>
      </w:r>
    </w:p>
    <w:p w14:paraId="3160A684" w14:textId="41551B5E" w:rsidR="00FE2AEC" w:rsidRPr="00707D23" w:rsidRDefault="00FE2AEC" w:rsidP="00EC0ED2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Renta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Pv4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kit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,3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ili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^32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78D8A168" w14:textId="77777777" w:rsidR="00EC0ED2" w:rsidRPr="00707D23" w:rsidRDefault="00FE2AEC" w:rsidP="00EC0ED2">
      <w:pPr>
        <w:pStyle w:val="ListParagraph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r w:rsidR="00EC0ED2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</w:p>
    <w:p w14:paraId="1DC98737" w14:textId="77777777" w:rsidR="00EC0ED2" w:rsidRPr="00707D23" w:rsidRDefault="00FE2AEC" w:rsidP="00EC0ED2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: 0.0.0.0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7.255.255.255</w:t>
      </w:r>
    </w:p>
    <w:p w14:paraId="6D68FC9D" w14:textId="77777777" w:rsidR="00EC0ED2" w:rsidRPr="00707D23" w:rsidRDefault="00FE2AEC" w:rsidP="00EC0ED2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: 128.0.0.0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1.255.255.255</w:t>
      </w:r>
    </w:p>
    <w:p w14:paraId="7E6656F7" w14:textId="77777777" w:rsidR="00EC0ED2" w:rsidRPr="00707D23" w:rsidRDefault="00FE2AEC" w:rsidP="00EC0ED2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: 192.0.0.0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3.255.255.255</w:t>
      </w:r>
    </w:p>
    <w:p w14:paraId="3EE1CA3D" w14:textId="77777777" w:rsidR="00EC0ED2" w:rsidRPr="00707D23" w:rsidRDefault="00FE2AEC" w:rsidP="00EC0ED2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: 224.0.0.0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39.255.255.255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lticast)</w:t>
      </w:r>
    </w:p>
    <w:p w14:paraId="4BE0B8C0" w14:textId="37CC97A1" w:rsidR="00FE2AEC" w:rsidRPr="00707D23" w:rsidRDefault="00FE2AEC" w:rsidP="00EC0ED2">
      <w:pPr>
        <w:pStyle w:val="ListParagraph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el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: 240.0.0.0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5.255.255.255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ada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p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7ED16479" w14:textId="77777777" w:rsidR="00EC0ED2" w:rsidRPr="00707D23" w:rsidRDefault="00FE2AEC" w:rsidP="00EC0ED2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Pv6 (Internet Protocol version 6)</w:t>
      </w:r>
    </w:p>
    <w:p w14:paraId="6B5970C6" w14:textId="77777777" w:rsidR="00EC0ED2" w:rsidRPr="00707D23" w:rsidRDefault="00FE2AEC" w:rsidP="00EC0ED2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Pv6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ver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kembang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t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terbata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v4. IPv6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128 bit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nyat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a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eksadesim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is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t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a (colon-separated notation)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 2001:0db8:85a3:0000:0000:8a2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:0370:7334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CD53D5" w14:textId="64F45800" w:rsidR="00FE2AEC" w:rsidRPr="00707D23" w:rsidRDefault="00FE2AEC" w:rsidP="00EC0ED2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truktu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Pv6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a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lap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gru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sing-mas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 bit.</w:t>
      </w:r>
    </w:p>
    <w:p w14:paraId="6515FEB9" w14:textId="77777777" w:rsidR="00FE2AEC" w:rsidRPr="00707D23" w:rsidRDefault="00FE2AEC" w:rsidP="00EC0ED2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 2001:0db8:85a3:0000:0000:8a2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:0370:7334</w:t>
      </w:r>
      <w:proofErr w:type="gramEnd"/>
    </w:p>
    <w:p w14:paraId="1F2887D7" w14:textId="3CCE80EB" w:rsidR="00FE2AEC" w:rsidRPr="00707D23" w:rsidRDefault="00FE2AEC" w:rsidP="00EC0ED2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Renta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Pv6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kit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4×10^38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^128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10555C26" w14:textId="77777777" w:rsidR="00EC0ED2" w:rsidRPr="00707D23" w:rsidRDefault="00FE2AEC" w:rsidP="00EC0ED2">
      <w:pPr>
        <w:pStyle w:val="ListParagraph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unggul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v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EC0ED2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</w:p>
    <w:p w14:paraId="2E012BDC" w14:textId="3288C120" w:rsidR="00EC0ED2" w:rsidRPr="00707D23" w:rsidRDefault="00FE2AEC" w:rsidP="00EC0ED2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ang Alama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r w:rsidR="00EC0ED2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t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terbata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v4.</w:t>
      </w:r>
    </w:p>
    <w:p w14:paraId="75331D75" w14:textId="4365AF95" w:rsidR="00EC0ED2" w:rsidRPr="00707D23" w:rsidRDefault="00FE2AEC" w:rsidP="00EC0ED2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figur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Otomatis</w:t>
      </w:r>
      <w:proofErr w:type="spellEnd"/>
      <w:r w:rsidR="00EC0ED2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duk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utokonfigur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teles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ighbor Discovery Protocol (NDP).</w:t>
      </w:r>
    </w:p>
    <w:p w14:paraId="47427012" w14:textId="2F0DC17E" w:rsidR="00EC0ED2" w:rsidRPr="00707D23" w:rsidRDefault="00FE2AEC" w:rsidP="00EC0ED2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r w:rsidR="00EC0ED2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uku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wajib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sec (Internet Protocol Security).</w:t>
      </w:r>
    </w:p>
    <w:p w14:paraId="31AC847D" w14:textId="3DC4DADC" w:rsidR="00FE2AEC" w:rsidRPr="00707D23" w:rsidRDefault="00FE2AEC" w:rsidP="00EC0ED2">
      <w:pPr>
        <w:pStyle w:val="ListParagraph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te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fisien</w:t>
      </w:r>
      <w:proofErr w:type="spellEnd"/>
      <w:r w:rsidR="00EC0ED2"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mplicity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ader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uran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b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pada router.</w:t>
      </w:r>
    </w:p>
    <w:p w14:paraId="046FBE32" w14:textId="77777777" w:rsidR="00EC0ED2" w:rsidRPr="00707D23" w:rsidRDefault="00EC0ED2" w:rsidP="00EC0ED2">
      <w:pPr>
        <w:pStyle w:val="ListParagraph"/>
        <w:spacing w:after="0"/>
        <w:ind w:left="3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F97D5A" w14:textId="094976CE" w:rsidR="00EC0ED2" w:rsidRPr="00707D23" w:rsidRDefault="00EC0ED2" w:rsidP="00EC0ED2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nis IP Address</w:t>
      </w:r>
    </w:p>
    <w:p w14:paraId="2CA10D50" w14:textId="23125145" w:rsidR="00EC0ED2" w:rsidRPr="00707D23" w:rsidRDefault="00EC0ED2" w:rsidP="00EC0ED2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P Publik</w:t>
      </w:r>
    </w:p>
    <w:p w14:paraId="36BB7D61" w14:textId="427920E0" w:rsidR="00EC0ED2" w:rsidRPr="00707D23" w:rsidRDefault="00EC0ED2" w:rsidP="00EC0ED2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nis IP Publik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hubungkanm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lobal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akupan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nga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u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er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Publik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hubung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.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dapat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Publik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vider inter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P (Internet Service Provider)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FE551E" w14:textId="2A2225E4" w:rsidR="00EC0ED2" w:rsidRPr="00707D23" w:rsidRDefault="00EC0ED2" w:rsidP="00EC0ED2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P Privat</w:t>
      </w:r>
    </w:p>
    <w:p w14:paraId="55CB8E27" w14:textId="5DA71772" w:rsidR="00EC0ED2" w:rsidRPr="00707D23" w:rsidRDefault="00EC0ED2" w:rsidP="00EC0ED2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P Priva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ok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P Priva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ok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LAN)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kanto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, hotel, dan lain-lain.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ok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t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puny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Priva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sendi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lamat IP Priva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ngku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ok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6A1AE7E" w14:textId="59533559" w:rsidR="00EC0ED2" w:rsidRPr="00707D23" w:rsidRDefault="00EC0ED2" w:rsidP="00EC0ED2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namis</w:t>
      </w:r>
      <w:proofErr w:type="spellEnd"/>
    </w:p>
    <w:p w14:paraId="0CA809C6" w14:textId="5E069EFD" w:rsidR="00EC0ED2" w:rsidRPr="00707D23" w:rsidRDefault="00EC0ED2" w:rsidP="00EC0ED2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nami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ub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waktu-wak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a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ipi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enggunaan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gant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enis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nami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yedi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(ISP)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tangg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wab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tu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o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ber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langgan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k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ub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waktu-wak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tar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r internet jug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yebab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ubah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.</w:t>
      </w:r>
    </w:p>
    <w:p w14:paraId="1DBD986A" w14:textId="38795299" w:rsidR="00EC0ED2" w:rsidRPr="00707D23" w:rsidRDefault="00EC0ED2" w:rsidP="00EC0ED2">
      <w:pPr>
        <w:pStyle w:val="ListParagraph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P Statis</w:t>
      </w:r>
    </w:p>
    <w:p w14:paraId="5B862405" w14:textId="76FEC7D2" w:rsidR="00EC0ED2" w:rsidRPr="00707D23" w:rsidRDefault="00AC6391" w:rsidP="00AC6391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P Stati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ubah-ub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es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husu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y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P Stati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yedi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r, web hosting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pu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mba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ti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sanga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gant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yanan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SP akan me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ber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Stati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lang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reserv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ast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ub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E9ED14" w14:textId="3EB7A710" w:rsidR="00AC6391" w:rsidRPr="00707D23" w:rsidRDefault="00AC6391" w:rsidP="00AC6391">
      <w:pPr>
        <w:pStyle w:val="ListParagraph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ed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main/situ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r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lamat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ared hosting.</w:t>
      </w:r>
    </w:p>
    <w:p w14:paraId="58392368" w14:textId="77777777" w:rsidR="00AC6391" w:rsidRPr="00707D23" w:rsidRDefault="00AC6391" w:rsidP="00AC6391">
      <w:pPr>
        <w:pStyle w:val="ListParagraph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dicated IP</w:t>
      </w:r>
    </w:p>
    <w:p w14:paraId="13998FB2" w14:textId="12B1AAD2" w:rsidR="00AC6391" w:rsidRPr="00707D23" w:rsidRDefault="00AC6391" w:rsidP="00AC6391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ika Shared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sama-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mai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r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al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dicated IP. Jeni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Dedicated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main.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amat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milik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main/situ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dicated IP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reput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mai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pengaruh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domai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dicated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mum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oud VPS hosting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dicated hosting.</w:t>
      </w:r>
    </w:p>
    <w:p w14:paraId="20ADEBF6" w14:textId="77777777" w:rsidR="00AC6391" w:rsidRPr="00707D23" w:rsidRDefault="00AC6391" w:rsidP="00AC6391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D60827" w14:textId="56651561" w:rsidR="00D03062" w:rsidRPr="006051D1" w:rsidRDefault="00AC6391" w:rsidP="006051D1">
      <w:pPr>
        <w:pStyle w:val="Heading2"/>
      </w:pPr>
      <w:bookmarkStart w:id="14" w:name="_Toc167313755"/>
      <w:r w:rsidRPr="006051D1">
        <w:t>Subnetting</w:t>
      </w:r>
      <w:bookmarkEnd w:id="14"/>
    </w:p>
    <w:p w14:paraId="3F1DAA50" w14:textId="5479B9B4" w:rsidR="00AC6391" w:rsidRPr="00707D23" w:rsidRDefault="00AC6391" w:rsidP="00AC639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-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ci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. 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najem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fisien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,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inerj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D5CA2F" w14:textId="77777777" w:rsidR="00D03062" w:rsidRPr="00707D23" w:rsidRDefault="00D03062" w:rsidP="00AC639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47726A" w14:textId="77777777" w:rsidR="00D03062" w:rsidRPr="00707D23" w:rsidRDefault="00D03062" w:rsidP="00D03062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ubnetting</w:t>
      </w:r>
    </w:p>
    <w:p w14:paraId="46A024CB" w14:textId="7438B367" w:rsidR="00D03062" w:rsidRPr="00707D23" w:rsidRDefault="00D03062" w:rsidP="00D03062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hemat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amat IP</w:t>
      </w:r>
    </w:p>
    <w:p w14:paraId="7FBFA052" w14:textId="5E0BAF67" w:rsidR="00D03062" w:rsidRPr="00707D23" w:rsidRDefault="00D03062" w:rsidP="00D03062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ting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ci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fisi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hin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boro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ba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ting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ci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diki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loka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renta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,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art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bua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cu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engaloka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uran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boro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57667F7" w14:textId="506B60C0" w:rsidR="00D03062" w:rsidRPr="00707D23" w:rsidRDefault="00D03062" w:rsidP="00D03062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at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lu Linta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</w:p>
    <w:p w14:paraId="65232054" w14:textId="123B3C45" w:rsidR="00D03062" w:rsidRPr="00707D23" w:rsidRDefault="00D03062" w:rsidP="00D03062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ting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l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n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at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. Ketik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subnet lain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l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n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ewat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r. In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istrato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tu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bij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l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n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optimal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inerj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r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l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n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relev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9C27F6" w14:textId="2B0CD5F9" w:rsidR="00D03062" w:rsidRPr="00707D23" w:rsidRDefault="00D03062" w:rsidP="00D03062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</w:p>
    <w:p w14:paraId="7AF9DEE1" w14:textId="44E03E33" w:rsidR="00D03062" w:rsidRPr="00707D23" w:rsidRDefault="00D03062" w:rsidP="00D03062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t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ewat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r,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hala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indun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cam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wena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subnet lain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ra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at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EE8553F" w14:textId="33507D25" w:rsidR="00D03062" w:rsidRPr="00707D23" w:rsidRDefault="00D03062" w:rsidP="00D03062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najem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fisien</w:t>
      </w:r>
      <w:proofErr w:type="spellEnd"/>
    </w:p>
    <w:p w14:paraId="3B8B20A7" w14:textId="7DE9E893" w:rsidR="00D03062" w:rsidRPr="00707D23" w:rsidRDefault="00D03062" w:rsidP="00D03062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istrato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organis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anto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partem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empat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pis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fasilit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najem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elihar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a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detek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t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mpak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3706BAD" w14:textId="7C643266" w:rsidR="00D03062" w:rsidRPr="00707D23" w:rsidRDefault="00D03062" w:rsidP="00D03062">
      <w:pPr>
        <w:pStyle w:val="ListParagraph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kalabili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</w:p>
    <w:p w14:paraId="2CDDE695" w14:textId="6ADFB0D9" w:rsidR="00D03062" w:rsidRPr="00707D23" w:rsidRDefault="00D03062" w:rsidP="00D03062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amb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uran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ub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truktu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t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n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kalabe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d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lua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romb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7BF26B" w14:textId="77777777" w:rsidR="00D03062" w:rsidRPr="00707D23" w:rsidRDefault="00D03062" w:rsidP="00D03062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4DCCEA" w14:textId="1EBC3B0D" w:rsidR="00D03062" w:rsidRPr="00707D23" w:rsidRDefault="00D03062" w:rsidP="00D03062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ujuan Subnetting</w:t>
      </w:r>
    </w:p>
    <w:p w14:paraId="7A585748" w14:textId="6510E9C9" w:rsidR="00D03062" w:rsidRPr="00707D23" w:rsidRDefault="00D03062" w:rsidP="00D03062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Optimalis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amat IP</w:t>
      </w:r>
    </w:p>
    <w:p w14:paraId="282CC96D" w14:textId="77777777" w:rsidR="00D03062" w:rsidRPr="00707D23" w:rsidRDefault="00D03062" w:rsidP="00D03062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a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t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optimal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ba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ci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dministrato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loka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. Ha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uran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boro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hub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habi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.</w:t>
      </w:r>
    </w:p>
    <w:p w14:paraId="580E2A7B" w14:textId="036DD90F" w:rsidR="00D03062" w:rsidRPr="00707D23" w:rsidRDefault="00D03062" w:rsidP="00D03062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elol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fisien</w:t>
      </w:r>
      <w:proofErr w:type="spellEnd"/>
    </w:p>
    <w:p w14:paraId="0E72F615" w14:textId="3EA597ED" w:rsidR="00D03062" w:rsidRPr="00707D23" w:rsidRDefault="00D03062" w:rsidP="00D03062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istrato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tu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elompok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najem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fisi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kelompok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partem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fasilit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antau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elihar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figur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organisi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573FA5" w14:textId="0664DA07" w:rsidR="00D03062" w:rsidRPr="00707D23" w:rsidRDefault="00D03062" w:rsidP="00D03062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bata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lu Lintas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</w:p>
    <w:p w14:paraId="407DE79C" w14:textId="41DEF570" w:rsidR="00D03062" w:rsidRPr="00707D23" w:rsidRDefault="00D03062" w:rsidP="00D03062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ting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l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n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at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ewat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r,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istrato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tu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bij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l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n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a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uran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l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n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l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inerj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seluru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2B1E3E" w14:textId="32606EF9" w:rsidR="00D03062" w:rsidRPr="00707D23" w:rsidRDefault="00D03062" w:rsidP="00D03062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ik</w:t>
      </w:r>
    </w:p>
    <w:p w14:paraId="56759855" w14:textId="45948D07" w:rsidR="00D03062" w:rsidRPr="00707D23" w:rsidRDefault="00D03062" w:rsidP="00D03062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t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se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hub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ra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halan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fektif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ubnetting jug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rewal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tu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bij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kontr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861EB7D" w14:textId="68451A8E" w:rsidR="00D03062" w:rsidRPr="00707D23" w:rsidRDefault="00D03062" w:rsidP="00D03062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ingkat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kalabilitas</w:t>
      </w:r>
      <w:proofErr w:type="spellEnd"/>
    </w:p>
    <w:p w14:paraId="4D248982" w14:textId="5C4347E9" w:rsidR="00D03062" w:rsidRPr="00707D23" w:rsidRDefault="00D03062" w:rsidP="00D03062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kal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ingkat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fleksibe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amba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pengaruh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d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lua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romb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truktu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DBC12CD" w14:textId="6C80B987" w:rsidR="00D03062" w:rsidRPr="00707D23" w:rsidRDefault="00D03062" w:rsidP="00D03062">
      <w:pPr>
        <w:pStyle w:val="ListParagraph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fisien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yeba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</w:p>
    <w:p w14:paraId="398DFA1B" w14:textId="3A3FAAD9" w:rsidR="00D03062" w:rsidRPr="00707D23" w:rsidRDefault="00D03062" w:rsidP="00D03062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elompok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erl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husu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, administrato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fisi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foku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5EC949" w14:textId="77777777" w:rsidR="00D03062" w:rsidRPr="00707D23" w:rsidRDefault="00D03062" w:rsidP="00D03062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724647" w14:textId="1E86B58A" w:rsidR="00D03062" w:rsidRPr="00707D23" w:rsidRDefault="00D03062" w:rsidP="00D03062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ses Subnetting</w:t>
      </w:r>
    </w:p>
    <w:p w14:paraId="79C07451" w14:textId="50677327" w:rsidR="004654D6" w:rsidRPr="00707D23" w:rsidRDefault="004654D6" w:rsidP="004654D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ses 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ngkah-langk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ikut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-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ci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ngkah-langk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subnetting:</w:t>
      </w:r>
    </w:p>
    <w:p w14:paraId="673B3FFC" w14:textId="492D0AFE" w:rsidR="004654D6" w:rsidRPr="00707D23" w:rsidRDefault="004654D6" w:rsidP="004654D6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</w:p>
    <w:p w14:paraId="4D55564E" w14:textId="68367F00" w:rsidR="004654D6" w:rsidRPr="00707D23" w:rsidRDefault="004654D6" w:rsidP="004654D6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t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a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a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is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DCDEF4" w14:textId="074CC5A9" w:rsidR="004654D6" w:rsidRPr="00707D23" w:rsidRDefault="004654D6" w:rsidP="004654D6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per Subnet</w:t>
      </w:r>
    </w:p>
    <w:p w14:paraId="3627AFF8" w14:textId="35024559" w:rsidR="004654D6" w:rsidRPr="00707D23" w:rsidRDefault="004654D6" w:rsidP="004654D6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lanjut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a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. Ha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a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l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aloka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.</w:t>
      </w:r>
    </w:p>
    <w:p w14:paraId="2B968A32" w14:textId="246165C5" w:rsidR="004654D6" w:rsidRPr="00707D23" w:rsidRDefault="004654D6" w:rsidP="004654D6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 Borrowed</w:t>
      </w:r>
    </w:p>
    <w:p w14:paraId="490E301D" w14:textId="49C6710D" w:rsidR="004654D6" w:rsidRPr="00707D23" w:rsidRDefault="004654D6" w:rsidP="004654D6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per subnet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it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a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l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inj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cukup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i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inj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ub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58A3CC" w14:textId="7F56AD6B" w:rsidR="004654D6" w:rsidRPr="00707D23" w:rsidRDefault="004654D6" w:rsidP="004654D6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</w:t>
      </w:r>
    </w:p>
    <w:p w14:paraId="6CBF984B" w14:textId="77777777" w:rsidR="004654D6" w:rsidRPr="00707D23" w:rsidRDefault="004654D6" w:rsidP="004654D6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inj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hasil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inj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renta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yang valid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.</w:t>
      </w:r>
    </w:p>
    <w:p w14:paraId="6A8D5B53" w14:textId="34D865A1" w:rsidR="004654D6" w:rsidRPr="00707D23" w:rsidRDefault="004654D6" w:rsidP="004654D6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tap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amat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</w:t>
      </w:r>
    </w:p>
    <w:p w14:paraId="4BF57B16" w14:textId="77777777" w:rsidR="004654D6" w:rsidRPr="00707D23" w:rsidRDefault="004654D6" w:rsidP="004654D6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lam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ngk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elum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t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etwork address),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akhi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oadcas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.</w:t>
      </w:r>
    </w:p>
    <w:p w14:paraId="78FB0DB9" w14:textId="0D42680A" w:rsidR="004654D6" w:rsidRPr="00707D23" w:rsidRDefault="004654D6" w:rsidP="004654D6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tap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amat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</w:p>
    <w:p w14:paraId="524A5FD4" w14:textId="77777777" w:rsidR="004654D6" w:rsidRPr="00707D23" w:rsidRDefault="004654D6" w:rsidP="004654D6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etap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lanjut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tap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ing-masing subnet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ast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ubnet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E3314C" w14:textId="479E0599" w:rsidR="004654D6" w:rsidRPr="00707D23" w:rsidRDefault="004654D6" w:rsidP="004654D6">
      <w:pPr>
        <w:pStyle w:val="ListParagraph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figur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r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</w:p>
    <w:p w14:paraId="31FA998F" w14:textId="0FE73742" w:rsidR="004654D6" w:rsidRPr="00707D23" w:rsidRDefault="004654D6" w:rsidP="004654D6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akhi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figur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r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at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ting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ast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ra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l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n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n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u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rewal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bij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B0AA7A" w14:textId="77777777" w:rsidR="004654D6" w:rsidRPr="00707D23" w:rsidRDefault="004654D6" w:rsidP="004654D6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2D5A0E" w14:textId="79CE3B99" w:rsidR="00AC6391" w:rsidRPr="00707D23" w:rsidRDefault="004654D6" w:rsidP="004654D6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lasifikasi</w:t>
      </w:r>
      <w:proofErr w:type="spellEnd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ubnetting</w:t>
      </w:r>
    </w:p>
    <w:p w14:paraId="4C5C2CCD" w14:textId="77777777" w:rsidR="004654D6" w:rsidRPr="00707D23" w:rsidRDefault="004654D6" w:rsidP="004654D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klasifika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perbole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lasif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:</w:t>
      </w:r>
    </w:p>
    <w:p w14:paraId="465F45A4" w14:textId="7F3F86F3" w:rsidR="004654D6" w:rsidRPr="00707D23" w:rsidRDefault="004654D6" w:rsidP="004654D6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 Borrowed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yang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ma</w:t>
      </w:r>
    </w:p>
    <w:p w14:paraId="31C755FC" w14:textId="77777777" w:rsidR="004654D6" w:rsidRPr="00707D23" w:rsidRDefault="004654D6" w:rsidP="004654D6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assful Subnetting: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erten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3 bit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amba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ting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bit host.</w:t>
      </w:r>
    </w:p>
    <w:p w14:paraId="571810B0" w14:textId="77777777" w:rsidR="004654D6" w:rsidRPr="00707D23" w:rsidRDefault="004654D6" w:rsidP="004654D6">
      <w:pPr>
        <w:pStyle w:val="ListParagraph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iable Length Subnet Mask (VLSM): VLSM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kn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ting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o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-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LSM, administrato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loka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optimal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efisien.</w:t>
      </w:r>
      <w:proofErr w:type="spellEnd"/>
    </w:p>
    <w:p w14:paraId="5517ACFA" w14:textId="6CF03B19" w:rsidR="004654D6" w:rsidRPr="00707D23" w:rsidRDefault="004654D6" w:rsidP="004654D6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tap</w:t>
      </w:r>
      <w:proofErr w:type="spellEnd"/>
    </w:p>
    <w:p w14:paraId="1CFB86A0" w14:textId="74112256" w:rsidR="004654D6" w:rsidRPr="00707D23" w:rsidRDefault="004654D6" w:rsidP="004654D6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xed Length Subnet Mask (FLSM): FLSM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ting di man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t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3 bit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lal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bi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dul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era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. FLSM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erl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at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derha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siste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.</w:t>
      </w:r>
    </w:p>
    <w:p w14:paraId="5A324AB7" w14:textId="505F44C9" w:rsidR="004654D6" w:rsidRPr="00707D23" w:rsidRDefault="004654D6" w:rsidP="004654D6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boro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Minimum</w:t>
      </w:r>
    </w:p>
    <w:p w14:paraId="5ABF74C2" w14:textId="25A2DEA3" w:rsidR="004654D6" w:rsidRPr="00707D23" w:rsidRDefault="004654D6" w:rsidP="004654D6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assless Subnetting: Dalam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perhat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bag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radision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B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).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enar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hin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boro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. Classless 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mum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c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LSM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lokas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F7FB11" w14:textId="7443E077" w:rsidR="004654D6" w:rsidRPr="00707D23" w:rsidRDefault="004654D6" w:rsidP="004654D6">
      <w:pPr>
        <w:pStyle w:val="ListParagraph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boro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ksimum</w:t>
      </w:r>
      <w:proofErr w:type="spellEnd"/>
    </w:p>
    <w:p w14:paraId="3D6F9BFE" w14:textId="76679802" w:rsidR="004654D6" w:rsidRPr="00707D23" w:rsidRDefault="004654D6" w:rsidP="004654D6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assful Subnetting: Classful 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ting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dasar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bag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radisiona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, B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). In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yebab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mboro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lep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st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enar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986DC3" w14:textId="77777777" w:rsidR="00AA3AC7" w:rsidRPr="00707D23" w:rsidRDefault="00AA3AC7" w:rsidP="00AA3AC7">
      <w:pPr>
        <w:pStyle w:val="ListParagraph"/>
        <w:spacing w:after="0"/>
        <w:ind w:left="28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AE5AF4" w14:textId="5C6995E8" w:rsidR="00AA3AC7" w:rsidRPr="006051D1" w:rsidRDefault="00AA3AC7" w:rsidP="006051D1">
      <w:pPr>
        <w:pStyle w:val="Heading2"/>
      </w:pPr>
      <w:bookmarkStart w:id="15" w:name="_Toc167313756"/>
      <w:r w:rsidRPr="006051D1">
        <w:t xml:space="preserve">Cara </w:t>
      </w:r>
      <w:proofErr w:type="spellStart"/>
      <w:r w:rsidRPr="006051D1">
        <w:t>M</w:t>
      </w:r>
      <w:r w:rsidRPr="006051D1">
        <w:t>elihat</w:t>
      </w:r>
      <w:proofErr w:type="spellEnd"/>
      <w:r w:rsidRPr="006051D1">
        <w:t xml:space="preserve"> IP dan MAC pada </w:t>
      </w:r>
      <w:proofErr w:type="spellStart"/>
      <w:r w:rsidRPr="006051D1">
        <w:t>K</w:t>
      </w:r>
      <w:r w:rsidRPr="006051D1">
        <w:t>omputer</w:t>
      </w:r>
      <w:proofErr w:type="spellEnd"/>
      <w:r w:rsidRPr="006051D1">
        <w:t>.</w:t>
      </w:r>
      <w:bookmarkEnd w:id="15"/>
    </w:p>
    <w:p w14:paraId="0EBA6313" w14:textId="77777777" w:rsidR="00AA3AC7" w:rsidRPr="00707D23" w:rsidRDefault="00AA3AC7" w:rsidP="00AA3AC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dan MAC address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hub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gant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ara-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dan MAC address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ndows, macOS, dan Linux.</w:t>
      </w:r>
    </w:p>
    <w:p w14:paraId="47EC46EB" w14:textId="77777777" w:rsidR="00AA3AC7" w:rsidRPr="00707D23" w:rsidRDefault="00AA3AC7" w:rsidP="00AA3AC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300877" w14:textId="77777777" w:rsidR="00AA3AC7" w:rsidRPr="00707D23" w:rsidRDefault="00AA3AC7" w:rsidP="00AA3AC7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Windows</w:t>
      </w:r>
    </w:p>
    <w:p w14:paraId="6D196BB9" w14:textId="77777777" w:rsidR="00AA3AC7" w:rsidRPr="00707D23" w:rsidRDefault="00AA3AC7" w:rsidP="00AA3AC7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and Prompt (CMD)</w:t>
      </w:r>
    </w:p>
    <w:p w14:paraId="7C25BCCF" w14:textId="4EC9494F" w:rsidR="00AA3AC7" w:rsidRPr="00707D23" w:rsidRDefault="00AA3AC7" w:rsidP="00AA3AC7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uka Command Prompt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27DED87" w14:textId="43C51E3C" w:rsidR="00AA3AC7" w:rsidRPr="00707D23" w:rsidRDefault="00AA3AC7" w:rsidP="00AA3AC7">
      <w:pPr>
        <w:pStyle w:val="ListParagraph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k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omb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ndows + R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t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md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er.</w:t>
      </w:r>
    </w:p>
    <w:p w14:paraId="10BDB4EF" w14:textId="5FA04F02" w:rsidR="00AA3AC7" w:rsidRPr="00707D23" w:rsidRDefault="00AA3AC7" w:rsidP="00AA3AC7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amat IP:</w:t>
      </w:r>
    </w:p>
    <w:p w14:paraId="58D3005A" w14:textId="77777777" w:rsidR="00AA3AC7" w:rsidRPr="00707D23" w:rsidRDefault="00AA3AC7" w:rsidP="00AA3AC7">
      <w:pPr>
        <w:pStyle w:val="ListParagraph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t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config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er.</w:t>
      </w:r>
    </w:p>
    <w:p w14:paraId="31C15A22" w14:textId="77777777" w:rsidR="00AA3AC7" w:rsidRPr="00707D23" w:rsidRDefault="00AA3AC7" w:rsidP="00AA3AC7">
      <w:pPr>
        <w:pStyle w:val="ListParagraph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amat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ampil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Ethernet adapter"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Wireless LAN adapter"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ek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 Cari "IPv4 Address".</w:t>
      </w:r>
    </w:p>
    <w:p w14:paraId="5C276274" w14:textId="77777777" w:rsidR="00AA3AC7" w:rsidRPr="00707D23" w:rsidRDefault="00AA3AC7" w:rsidP="00AA3AC7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amat MAC:</w:t>
      </w:r>
    </w:p>
    <w:p w14:paraId="37C8FE02" w14:textId="482C0778" w:rsidR="00AA3AC7" w:rsidRPr="00707D23" w:rsidRDefault="00AA3AC7" w:rsidP="00AA3AC7">
      <w:pPr>
        <w:pStyle w:val="ListParagraph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t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config /all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er.</w:t>
      </w:r>
    </w:p>
    <w:p w14:paraId="34C57542" w14:textId="77777777" w:rsidR="00AA3AC7" w:rsidRPr="00707D23" w:rsidRDefault="00AA3AC7" w:rsidP="00AA3AC7">
      <w:pPr>
        <w:pStyle w:val="ListParagraph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amat MAC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ampil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Physical Address"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apter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relev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3BB44" w14:textId="77777777" w:rsidR="00BA174E" w:rsidRPr="00707D23" w:rsidRDefault="00AA3AC7" w:rsidP="00BA174E">
      <w:pPr>
        <w:pStyle w:val="ListParagraph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rol Panel</w:t>
      </w:r>
    </w:p>
    <w:p w14:paraId="60F0F9F4" w14:textId="64A71F2C" w:rsidR="00AA3AC7" w:rsidRPr="00707D23" w:rsidRDefault="00AA3AC7" w:rsidP="00BA174E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uka Control Panel:</w:t>
      </w:r>
    </w:p>
    <w:p w14:paraId="17B1DEE2" w14:textId="77777777" w:rsidR="00AA3AC7" w:rsidRPr="00707D23" w:rsidRDefault="00AA3AC7" w:rsidP="00AA3AC7">
      <w:pPr>
        <w:pStyle w:val="ListParagraph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k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omb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ndows + R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t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rol,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er.</w:t>
      </w:r>
    </w:p>
    <w:p w14:paraId="71F7C53D" w14:textId="77777777" w:rsidR="00BA174E" w:rsidRPr="00707D23" w:rsidRDefault="00AA3AC7" w:rsidP="00BA174E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Navig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twork and Sharing Center:</w:t>
      </w:r>
    </w:p>
    <w:p w14:paraId="1F3D2F62" w14:textId="7DB70996" w:rsidR="00AA3AC7" w:rsidRPr="00707D23" w:rsidRDefault="00AA3AC7" w:rsidP="00BA174E">
      <w:pPr>
        <w:pStyle w:val="ListParagraph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il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Network and Internet" &gt; "Network and Sharing Center".</w:t>
      </w:r>
    </w:p>
    <w:p w14:paraId="6F3AD93E" w14:textId="77777777" w:rsidR="00BA174E" w:rsidRPr="00707D23" w:rsidRDefault="00AA3AC7" w:rsidP="00BA174E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tai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ek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806CA05" w14:textId="7677DBDE" w:rsidR="00AA3AC7" w:rsidRPr="00707D23" w:rsidRDefault="00AA3AC7" w:rsidP="00BA174E">
      <w:pPr>
        <w:pStyle w:val="ListParagraph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l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n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ek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da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tif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k).</w:t>
      </w:r>
    </w:p>
    <w:p w14:paraId="4781101C" w14:textId="77777777" w:rsidR="00AA3AC7" w:rsidRPr="00707D23" w:rsidRDefault="00AA3AC7" w:rsidP="00BA174E">
      <w:pPr>
        <w:pStyle w:val="ListParagraph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l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omb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Details".</w:t>
      </w:r>
    </w:p>
    <w:p w14:paraId="3D53EA66" w14:textId="77777777" w:rsidR="00AA3AC7" w:rsidRPr="00707D23" w:rsidRDefault="00AA3AC7" w:rsidP="00BA174E">
      <w:pPr>
        <w:pStyle w:val="ListParagraph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(IPv4 Address)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(Physical Address).</w:t>
      </w:r>
    </w:p>
    <w:p w14:paraId="24D5647D" w14:textId="77777777" w:rsidR="00BA174E" w:rsidRPr="00707D23" w:rsidRDefault="00BA174E" w:rsidP="00BA174E">
      <w:pPr>
        <w:pStyle w:val="ListParagraph"/>
        <w:spacing w:after="0"/>
        <w:ind w:left="3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167AD8" w14:textId="77777777" w:rsidR="00BA174E" w:rsidRPr="00707D23" w:rsidRDefault="00BA174E" w:rsidP="00BA174E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c</w:t>
      </w:r>
      <w:r w:rsidR="00AA3AC7"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S</w:t>
      </w:r>
    </w:p>
    <w:p w14:paraId="75D729F8" w14:textId="77777777" w:rsidR="00BA174E" w:rsidRPr="00707D23" w:rsidRDefault="00AA3AC7" w:rsidP="00BA174E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minal</w:t>
      </w:r>
    </w:p>
    <w:p w14:paraId="1A2501F9" w14:textId="77777777" w:rsidR="00BA174E" w:rsidRPr="00707D23" w:rsidRDefault="00AA3AC7" w:rsidP="00BA174E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uka Terminal:</w:t>
      </w:r>
    </w:p>
    <w:p w14:paraId="534D05D2" w14:textId="05AB5D40" w:rsidR="00AA3AC7" w:rsidRPr="00707D23" w:rsidRDefault="00AA3AC7" w:rsidP="00BA174E">
      <w:pPr>
        <w:pStyle w:val="ListParagraph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g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s &gt; Utilities &gt; Terminal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and + Space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t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minal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l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er.</w:t>
      </w:r>
    </w:p>
    <w:p w14:paraId="355A156C" w14:textId="77777777" w:rsidR="00BA174E" w:rsidRPr="00707D23" w:rsidRDefault="00AA3AC7" w:rsidP="00BA174E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amat IP:</w:t>
      </w:r>
    </w:p>
    <w:p w14:paraId="15F16E81" w14:textId="3B0120F4" w:rsidR="00AA3AC7" w:rsidRPr="00707D23" w:rsidRDefault="00AA3AC7" w:rsidP="00BA174E">
      <w:pPr>
        <w:pStyle w:val="ListParagraph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t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fconfi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er.</w:t>
      </w:r>
    </w:p>
    <w:p w14:paraId="6A290C59" w14:textId="77777777" w:rsidR="00AA3AC7" w:rsidRPr="00707D23" w:rsidRDefault="00AA3AC7" w:rsidP="00BA174E">
      <w:pPr>
        <w:pStyle w:val="ListParagraph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amat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ampil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muk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0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her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1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-Fi).</w:t>
      </w:r>
    </w:p>
    <w:p w14:paraId="1E6CD36B" w14:textId="77777777" w:rsidR="00BA174E" w:rsidRPr="00707D23" w:rsidRDefault="00AA3AC7" w:rsidP="00BA174E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amat MAC:</w:t>
      </w:r>
    </w:p>
    <w:p w14:paraId="0E21C138" w14:textId="13FAFA9B" w:rsidR="00AA3AC7" w:rsidRPr="00707D23" w:rsidRDefault="00AA3AC7" w:rsidP="00BA174E">
      <w:pPr>
        <w:pStyle w:val="ListParagraph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et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fconfi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er.</w:t>
      </w:r>
    </w:p>
    <w:p w14:paraId="3FFE46CD" w14:textId="77777777" w:rsidR="00AA3AC7" w:rsidRPr="00707D23" w:rsidRDefault="00AA3AC7" w:rsidP="00BA174E">
      <w:pPr>
        <w:pStyle w:val="ListParagraph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amat MAC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ampil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muk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her).</w:t>
      </w:r>
    </w:p>
    <w:p w14:paraId="70BC9773" w14:textId="77777777" w:rsidR="00BA174E" w:rsidRPr="00707D23" w:rsidRDefault="00AA3AC7" w:rsidP="00BA174E">
      <w:pPr>
        <w:pStyle w:val="ListParagraph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 Preferences</w:t>
      </w:r>
    </w:p>
    <w:p w14:paraId="6CA94A82" w14:textId="77777777" w:rsidR="00BA174E" w:rsidRPr="00707D23" w:rsidRDefault="00AA3AC7" w:rsidP="00BA174E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uka System Preferences:</w:t>
      </w:r>
    </w:p>
    <w:p w14:paraId="1027D4B5" w14:textId="1C4A6249" w:rsidR="00AA3AC7" w:rsidRPr="00707D23" w:rsidRDefault="00AA3AC7" w:rsidP="00BA174E">
      <w:pPr>
        <w:pStyle w:val="ListParagraph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l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kon Apple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ojo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i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y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il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System Preferences".</w:t>
      </w:r>
    </w:p>
    <w:p w14:paraId="6F3195EB" w14:textId="77777777" w:rsidR="00BA174E" w:rsidRPr="00707D23" w:rsidRDefault="00AA3AC7" w:rsidP="00BA174E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Navig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twork:</w:t>
      </w:r>
    </w:p>
    <w:p w14:paraId="75C96E2D" w14:textId="3AB5E57C" w:rsidR="00AA3AC7" w:rsidRPr="00707D23" w:rsidRDefault="00AA3AC7" w:rsidP="00BA174E">
      <w:pPr>
        <w:pStyle w:val="ListParagraph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l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Network".</w:t>
      </w:r>
    </w:p>
    <w:p w14:paraId="2FC76E4D" w14:textId="77777777" w:rsidR="00BA174E" w:rsidRPr="00707D23" w:rsidRDefault="00AA3AC7" w:rsidP="00BA174E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il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ek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22E09C51" w14:textId="1A0E405A" w:rsidR="00AA3AC7" w:rsidRPr="00707D23" w:rsidRDefault="00AA3AC7" w:rsidP="00BA174E">
      <w:pPr>
        <w:pStyle w:val="ListParagraph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il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nek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da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tif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Wi-F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hernet)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ftar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i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i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EB8CFFC" w14:textId="5FD892F1" w:rsidR="00AA3AC7" w:rsidRPr="00707D23" w:rsidRDefault="00AA3AC7" w:rsidP="00BA174E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amat IP dan MAC:</w:t>
      </w:r>
    </w:p>
    <w:p w14:paraId="530FC598" w14:textId="77777777" w:rsidR="00AA3AC7" w:rsidRPr="00707D23" w:rsidRDefault="00AA3AC7" w:rsidP="00BA174E">
      <w:pPr>
        <w:pStyle w:val="ListParagraph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-Fi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l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Advanced"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g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b "TCP/IP"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,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b "Hardware"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.</w:t>
      </w:r>
    </w:p>
    <w:p w14:paraId="1F1C4A43" w14:textId="77777777" w:rsidR="00AA3AC7" w:rsidRPr="00707D23" w:rsidRDefault="00AA3AC7" w:rsidP="00BA174E">
      <w:pPr>
        <w:pStyle w:val="ListParagraph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hernet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angs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tab "TCP/IP" dan "Hardware".</w:t>
      </w:r>
    </w:p>
    <w:p w14:paraId="36A2DE38" w14:textId="77777777" w:rsidR="00BA174E" w:rsidRPr="00707D23" w:rsidRDefault="00BA174E" w:rsidP="00BA174E">
      <w:pPr>
        <w:pStyle w:val="ListParagraph"/>
        <w:spacing w:after="0"/>
        <w:ind w:left="3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FADFF1" w14:textId="77777777" w:rsidR="00BA174E" w:rsidRPr="00707D23" w:rsidRDefault="00AA3AC7" w:rsidP="00BA174E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nux</w:t>
      </w:r>
    </w:p>
    <w:p w14:paraId="22759D8F" w14:textId="77777777" w:rsidR="00BA174E" w:rsidRPr="00707D23" w:rsidRDefault="00AA3AC7" w:rsidP="00BA174E">
      <w:pPr>
        <w:pStyle w:val="ListParagraph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minal</w:t>
      </w:r>
    </w:p>
    <w:p w14:paraId="4619468C" w14:textId="77777777" w:rsidR="00BA174E" w:rsidRPr="00707D23" w:rsidRDefault="00AA3AC7" w:rsidP="00BA174E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uka Terminal:</w:t>
      </w:r>
    </w:p>
    <w:p w14:paraId="0D71BBAD" w14:textId="4842CF58" w:rsidR="00AA3AC7" w:rsidRPr="00707D23" w:rsidRDefault="00AA3AC7" w:rsidP="00BA174E">
      <w:pPr>
        <w:pStyle w:val="ListParagraph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s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emu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Applications &gt; Accessories &gt; Terminal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e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trl + Alt + T.</w:t>
      </w:r>
    </w:p>
    <w:p w14:paraId="7FA85149" w14:textId="77777777" w:rsidR="00BA174E" w:rsidRPr="00707D23" w:rsidRDefault="00AA3AC7" w:rsidP="00BA174E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amat IP:</w:t>
      </w:r>
    </w:p>
    <w:p w14:paraId="2CB64273" w14:textId="2AC26BA5" w:rsidR="00AA3AC7" w:rsidRPr="00707D23" w:rsidRDefault="00AA3AC7" w:rsidP="00BA174E">
      <w:pPr>
        <w:pStyle w:val="ListParagraph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t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d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w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fconfi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er.</w:t>
      </w:r>
    </w:p>
    <w:p w14:paraId="671FFBC2" w14:textId="77777777" w:rsidR="00AA3AC7" w:rsidRPr="00707D23" w:rsidRDefault="00AA3AC7" w:rsidP="00BA174E">
      <w:pPr>
        <w:pStyle w:val="ListParagraph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amat IP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ampil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muk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isal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th0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her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lan0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-Fi).</w:t>
      </w:r>
    </w:p>
    <w:p w14:paraId="428FA987" w14:textId="77777777" w:rsidR="00BA174E" w:rsidRPr="00707D23" w:rsidRDefault="00AA3AC7" w:rsidP="00BA174E">
      <w:pPr>
        <w:pStyle w:val="ListParagraph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amat MAC:</w:t>
      </w:r>
    </w:p>
    <w:p w14:paraId="433BF3F4" w14:textId="2B6AFD99" w:rsidR="00AA3AC7" w:rsidRPr="00707D23" w:rsidRDefault="00AA3AC7" w:rsidP="00BA174E">
      <w:pPr>
        <w:pStyle w:val="ListParagraph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t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p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d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w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fconfi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er.</w:t>
      </w:r>
    </w:p>
    <w:p w14:paraId="6E0AAFE7" w14:textId="77777777" w:rsidR="00AA3AC7" w:rsidRPr="00707D23" w:rsidRDefault="00AA3AC7" w:rsidP="00BA174E">
      <w:pPr>
        <w:pStyle w:val="ListParagraph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amat MAC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tampil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muk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link/ether".</w:t>
      </w:r>
    </w:p>
    <w:p w14:paraId="2AADC06C" w14:textId="77777777" w:rsidR="00BA174E" w:rsidRPr="00707D23" w:rsidRDefault="00BA174E" w:rsidP="00BA174E">
      <w:pPr>
        <w:pStyle w:val="ListParagraph"/>
        <w:spacing w:after="0"/>
        <w:ind w:left="36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FDCEF8" w14:textId="77777777" w:rsidR="00BA174E" w:rsidRPr="00707D23" w:rsidRDefault="00AA3AC7" w:rsidP="00BA174E">
      <w:pPr>
        <w:pStyle w:val="ListParagraph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lat </w:t>
      </w: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ihak</w:t>
      </w:r>
      <w:proofErr w:type="spellEnd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etiga</w:t>
      </w:r>
      <w:proofErr w:type="spellEnd"/>
    </w:p>
    <w:p w14:paraId="3E0577C6" w14:textId="77777777" w:rsidR="00BA174E" w:rsidRPr="00707D23" w:rsidRDefault="00AA3AC7" w:rsidP="00BA174E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elain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w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tig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lama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P dan MAC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tarany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:</w:t>
      </w:r>
      <w:proofErr w:type="spellEnd"/>
    </w:p>
    <w:p w14:paraId="07F03A3E" w14:textId="77777777" w:rsidR="00BA174E" w:rsidRPr="00707D23" w:rsidRDefault="00AA3AC7" w:rsidP="00BA174E">
      <w:pPr>
        <w:pStyle w:val="ListParagraph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vanced IP Scanner (Windows)</w:t>
      </w:r>
    </w:p>
    <w:p w14:paraId="414383A8" w14:textId="77777777" w:rsidR="00BA174E" w:rsidRPr="00707D23" w:rsidRDefault="00AA3AC7" w:rsidP="00BA174E">
      <w:pPr>
        <w:pStyle w:val="ListParagraph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ngry IP Scanner (Windows, macOS, Linux)</w:t>
      </w:r>
    </w:p>
    <w:p w14:paraId="141646D7" w14:textId="02CE5946" w:rsidR="00AA3AC7" w:rsidRPr="00707D23" w:rsidRDefault="00AA3AC7" w:rsidP="00BA174E">
      <w:pPr>
        <w:pStyle w:val="ListParagraph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Wireshark (Windows, macOS, Linux)</w:t>
      </w:r>
    </w:p>
    <w:p w14:paraId="291E813D" w14:textId="77777777" w:rsidR="00AC6391" w:rsidRPr="00707D23" w:rsidRDefault="00AC6391" w:rsidP="00AC639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9CD2D6" w14:textId="77777777" w:rsidR="00707D23" w:rsidRPr="00707D23" w:rsidRDefault="00707D23" w:rsidP="00AC639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54426B" w14:textId="77777777" w:rsidR="00707D23" w:rsidRPr="00707D23" w:rsidRDefault="00707D23" w:rsidP="00AC639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2420A" w14:textId="77777777" w:rsidR="00707D23" w:rsidRPr="00707D23" w:rsidRDefault="00707D23" w:rsidP="00AC639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038013" w14:textId="77777777" w:rsidR="00707D23" w:rsidRPr="00707D23" w:rsidRDefault="00707D23" w:rsidP="00AC639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682815" w14:textId="2650858A" w:rsidR="00707D23" w:rsidRPr="00707D23" w:rsidRDefault="00707D23" w:rsidP="006051D1">
      <w:pPr>
        <w:pStyle w:val="Heading1"/>
        <w:rPr>
          <w:shd w:val="clear" w:color="auto" w:fill="FFFFFF"/>
        </w:rPr>
      </w:pPr>
      <w:bookmarkStart w:id="16" w:name="_Toc167313757"/>
      <w:r w:rsidRPr="00707D23">
        <w:rPr>
          <w:shd w:val="clear" w:color="auto" w:fill="FFFFFF"/>
        </w:rPr>
        <w:t>BAB III</w:t>
      </w:r>
      <w:bookmarkEnd w:id="16"/>
    </w:p>
    <w:p w14:paraId="580DE711" w14:textId="3B8E8D93" w:rsidR="00707D23" w:rsidRPr="00707D23" w:rsidRDefault="00707D23" w:rsidP="006051D1">
      <w:pPr>
        <w:pStyle w:val="Heading1"/>
        <w:rPr>
          <w:shd w:val="clear" w:color="auto" w:fill="FFFFFF"/>
        </w:rPr>
      </w:pPr>
      <w:bookmarkStart w:id="17" w:name="_Toc167313758"/>
      <w:r w:rsidRPr="00707D23">
        <w:rPr>
          <w:shd w:val="clear" w:color="auto" w:fill="FFFFFF"/>
        </w:rPr>
        <w:t>PENUTUP</w:t>
      </w:r>
      <w:bookmarkEnd w:id="17"/>
    </w:p>
    <w:p w14:paraId="7BF08D93" w14:textId="77777777" w:rsidR="00707D23" w:rsidRPr="00707D23" w:rsidRDefault="00707D23" w:rsidP="00707D23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2D7038A" w14:textId="74D3FEEA" w:rsidR="00707D23" w:rsidRPr="006051D1" w:rsidRDefault="00707D23" w:rsidP="006051D1">
      <w:pPr>
        <w:pStyle w:val="Heading2"/>
        <w:numPr>
          <w:ilvl w:val="0"/>
          <w:numId w:val="109"/>
        </w:numPr>
        <w:rPr>
          <w:shd w:val="clear" w:color="auto" w:fill="FFFFFF"/>
        </w:rPr>
      </w:pPr>
      <w:bookmarkStart w:id="18" w:name="_Toc167313759"/>
      <w:r w:rsidRPr="006051D1">
        <w:rPr>
          <w:shd w:val="clear" w:color="auto" w:fill="FFFFFF"/>
        </w:rPr>
        <w:t>Kesimpulan</w:t>
      </w:r>
      <w:bookmarkEnd w:id="18"/>
    </w:p>
    <w:p w14:paraId="5B1DFA67" w14:textId="4714ADBE" w:rsidR="00707D23" w:rsidRPr="00707D23" w:rsidRDefault="00707D23" w:rsidP="00707D23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CP/IP (Transmission Control Protocol/Internet Protocol)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kelompo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ocol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atu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Internet.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-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rhubung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komunik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ocol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aren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ocol TCP/IP,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erbeda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system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ena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up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umpul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rotocol suite)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idak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amp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rdi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3D571FD" w14:textId="26F2E87B" w:rsidR="00707D23" w:rsidRPr="00707D23" w:rsidRDefault="00707D23" w:rsidP="00707D23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bnetti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tekni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meca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kecil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orban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 Host ID pada subnet mask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ijadik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twork ID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0E2D34" w14:textId="77777777" w:rsidR="00707D23" w:rsidRPr="00707D23" w:rsidRDefault="00707D23" w:rsidP="00707D2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06C26A" w14:textId="28A6F156" w:rsidR="00707D23" w:rsidRPr="006051D1" w:rsidRDefault="00707D23" w:rsidP="006051D1">
      <w:pPr>
        <w:pStyle w:val="Heading2"/>
        <w:numPr>
          <w:ilvl w:val="0"/>
          <w:numId w:val="109"/>
        </w:numPr>
      </w:pPr>
      <w:bookmarkStart w:id="19" w:name="_Toc167313760"/>
      <w:r w:rsidRPr="006051D1">
        <w:t>Saran</w:t>
      </w:r>
      <w:bookmarkEnd w:id="19"/>
    </w:p>
    <w:p w14:paraId="049628DB" w14:textId="1971CDB8" w:rsidR="00707D23" w:rsidRPr="00707D23" w:rsidRDefault="00707D23" w:rsidP="006051D1">
      <w:pPr>
        <w:pStyle w:val="ListParagraph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sedikit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ulas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707D2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07D23">
        <w:rPr>
          <w:rFonts w:ascii="Times New Roman" w:hAnsi="Times New Roman" w:cs="Times New Roman"/>
          <w:sz w:val="24"/>
          <w:szCs w:val="24"/>
        </w:rPr>
        <w:t xml:space="preserve"> Dasar/TCP IP dan Subnetting</w:t>
      </w:r>
      <w:proofErr w:type="gramStart"/>
      <w:r w:rsidRPr="00707D23">
        <w:rPr>
          <w:rFonts w:ascii="Times New Roman" w:hAnsi="Times New Roman" w:cs="Times New Roman"/>
          <w:sz w:val="24"/>
          <w:szCs w:val="24"/>
        </w:rPr>
        <w:t>”,</w:t>
      </w:r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proofErr w:type="gram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>mudahan</w:t>
      </w:r>
      <w:proofErr w:type="spellEnd"/>
      <w:r w:rsidRPr="0070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ateri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yang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aya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ajikan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edikit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enambah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wawasan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bagi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para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embaca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umumnya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bagi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enyusun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hususnya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aya</w:t>
      </w:r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sadar bahwa yang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aya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sajikan ini </w:t>
      </w:r>
      <w:proofErr w:type="spellStart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masih</w:t>
      </w:r>
      <w:proofErr w:type="spellEnd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sangat </w:t>
      </w:r>
      <w:proofErr w:type="spellStart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sederhana</w:t>
      </w:r>
      <w:proofErr w:type="spellEnd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baik</w:t>
      </w:r>
      <w:proofErr w:type="spellEnd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cakupan</w:t>
      </w:r>
      <w:proofErr w:type="spellEnd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materi</w:t>
      </w:r>
      <w:proofErr w:type="spellEnd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makalah</w:t>
      </w:r>
      <w:proofErr w:type="spellEnd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metode</w:t>
      </w:r>
      <w:proofErr w:type="spellEnd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penyusunan</w:t>
      </w:r>
      <w:proofErr w:type="spellEnd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makalah</w:t>
      </w:r>
      <w:proofErr w:type="spellEnd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dan lain – lain, </w:t>
      </w:r>
      <w:proofErr w:type="spellStart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kesalahan</w:t>
      </w:r>
      <w:proofErr w:type="spellEnd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dan </w:t>
      </w:r>
      <w:proofErr w:type="spellStart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kekurangan</w:t>
      </w:r>
      <w:proofErr w:type="spellEnd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tersebut</w:t>
      </w:r>
      <w:proofErr w:type="spellEnd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dapat</w:t>
      </w:r>
      <w:proofErr w:type="spellEnd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di </w:t>
      </w:r>
      <w:proofErr w:type="spellStart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jumpai</w:t>
      </w:r>
      <w:proofErr w:type="spellEnd"/>
      <w:r w:rsidRPr="00707D2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pada </w:t>
      </w:r>
      <w:proofErr w:type="spellStart"/>
      <w:r w:rsidRPr="00707D23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>makalah</w:t>
      </w:r>
      <w:proofErr w:type="spellEnd"/>
      <w:r w:rsidRPr="00707D23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>ini</w:t>
      </w:r>
      <w:proofErr w:type="spellEnd"/>
      <w:r w:rsidRPr="00707D23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 xml:space="preserve">, oleh </w:t>
      </w:r>
      <w:proofErr w:type="spellStart"/>
      <w:r w:rsidRPr="00707D23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>karenanya</w:t>
      </w:r>
      <w:proofErr w:type="spellEnd"/>
      <w:r w:rsidRPr="00707D23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>kritik</w:t>
      </w:r>
      <w:proofErr w:type="spellEnd"/>
      <w:r w:rsidRPr="00707D23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 xml:space="preserve"> dan saran sangat </w:t>
      </w:r>
      <w:r w:rsidRPr="00707D23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>Saya</w:t>
      </w:r>
      <w:r w:rsidRPr="00707D23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>butuhkan</w:t>
      </w:r>
      <w:proofErr w:type="spellEnd"/>
      <w:r w:rsidRPr="00707D23">
        <w:rPr>
          <w:rFonts w:ascii="Times New Roman" w:hAnsi="Times New Roman" w:cs="Times New Roman"/>
          <w:spacing w:val="12"/>
          <w:sz w:val="24"/>
          <w:szCs w:val="24"/>
          <w:shd w:val="clear" w:color="auto" w:fill="FFFFFF"/>
        </w:rPr>
        <w:t xml:space="preserve"> demi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emperoleh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esempurnaan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dalam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enyusun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materi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berikutnya</w:t>
      </w:r>
      <w:proofErr w:type="spellEnd"/>
      <w:r w:rsidRPr="00707D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378D7F08" w14:textId="77777777" w:rsidR="00707D23" w:rsidRPr="00707D23" w:rsidRDefault="00707D23" w:rsidP="00707D23">
      <w:pPr>
        <w:pStyle w:val="ListParagraph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5B93FC4C" w14:textId="77777777" w:rsidR="00707D23" w:rsidRPr="00707D23" w:rsidRDefault="00707D23" w:rsidP="00707D23">
      <w:pPr>
        <w:pStyle w:val="ListParagraph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3B562E7F" w14:textId="77777777" w:rsidR="00707D23" w:rsidRPr="00707D23" w:rsidRDefault="00707D23" w:rsidP="00707D23">
      <w:pPr>
        <w:pStyle w:val="ListParagraph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3A851B37" w14:textId="77777777" w:rsidR="00707D23" w:rsidRPr="00707D23" w:rsidRDefault="00707D23" w:rsidP="00707D23">
      <w:pPr>
        <w:pStyle w:val="ListParagraph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705D5033" w14:textId="77777777" w:rsidR="00707D23" w:rsidRPr="00707D23" w:rsidRDefault="00707D23" w:rsidP="00707D23">
      <w:pPr>
        <w:pStyle w:val="ListParagraph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4CB399F1" w14:textId="77777777" w:rsidR="00707D23" w:rsidRPr="00707D23" w:rsidRDefault="00707D23" w:rsidP="00707D23">
      <w:pPr>
        <w:pStyle w:val="ListParagraph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3A4AF5B2" w14:textId="77777777" w:rsidR="00707D23" w:rsidRPr="00707D23" w:rsidRDefault="00707D23" w:rsidP="00707D23">
      <w:pPr>
        <w:pStyle w:val="ListParagraph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58A928A2" w14:textId="77777777" w:rsidR="00707D23" w:rsidRPr="006051D1" w:rsidRDefault="00707D23" w:rsidP="006051D1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7CC7DD1C" w14:textId="6325E5F6" w:rsidR="00707D23" w:rsidRPr="00707D23" w:rsidRDefault="00707D23" w:rsidP="006051D1">
      <w:pPr>
        <w:pStyle w:val="Heading1"/>
        <w:rPr>
          <w:shd w:val="clear" w:color="auto" w:fill="FFFFFF"/>
        </w:rPr>
      </w:pPr>
      <w:bookmarkStart w:id="20" w:name="_Toc167313761"/>
      <w:r w:rsidRPr="00707D23">
        <w:rPr>
          <w:shd w:val="clear" w:color="auto" w:fill="FFFFFF"/>
        </w:rPr>
        <w:lastRenderedPageBreak/>
        <w:t>DAFTAR PUSTAKA</w:t>
      </w:r>
      <w:bookmarkEnd w:id="20"/>
    </w:p>
    <w:p w14:paraId="6491A996" w14:textId="77777777" w:rsidR="00707D23" w:rsidRPr="00707D23" w:rsidRDefault="00707D23" w:rsidP="00707D23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</w:p>
    <w:p w14:paraId="5930594D" w14:textId="77777777" w:rsidR="00707D23" w:rsidRPr="00707D23" w:rsidRDefault="00707D23" w:rsidP="00707D23">
      <w:pPr>
        <w:spacing w:after="0"/>
        <w:jc w:val="center"/>
        <w:rPr>
          <w:rFonts w:ascii="Times New Roman" w:hAnsi="Times New Roman" w:cs="Times New Roman"/>
        </w:rPr>
      </w:pPr>
      <w:hyperlink r:id="rId16" w:history="1">
        <w:r w:rsidRPr="00707D23">
          <w:rPr>
            <w:rStyle w:val="Hyperlink"/>
            <w:rFonts w:ascii="Times New Roman" w:hAnsi="Times New Roman" w:cs="Times New Roman"/>
          </w:rPr>
          <w:t>https://www.academia.edu/31678393/Makalah_TCP_IP_Fikri_Zakaria_Rahman</w:t>
        </w:r>
      </w:hyperlink>
    </w:p>
    <w:p w14:paraId="2EDECF24" w14:textId="77777777" w:rsidR="00707D23" w:rsidRPr="00707D23" w:rsidRDefault="00707D23" w:rsidP="00707D23">
      <w:pPr>
        <w:spacing w:after="0"/>
        <w:jc w:val="center"/>
        <w:rPr>
          <w:rFonts w:ascii="Times New Roman" w:hAnsi="Times New Roman" w:cs="Times New Roman"/>
        </w:rPr>
      </w:pPr>
      <w:hyperlink r:id="rId17" w:history="1">
        <w:r w:rsidRPr="00707D23">
          <w:rPr>
            <w:rStyle w:val="Hyperlink"/>
            <w:rFonts w:ascii="Times New Roman" w:hAnsi="Times New Roman" w:cs="Times New Roman"/>
          </w:rPr>
          <w:t>https://search.yahoo.com/search;_ylt=Awrg0drSx01mWR4BEidXNyoA;_ylc=X1MDMjc2NjY3OQRfcgMyBGZyA21jYWZlZQRmcjIDc2ItdG9wBGdwcmlkA1RRSUJQRG9LU0p1bEhMeGprTjlwakEEbl9yc2x0AzAEbl9zdWdnAzEEb3JpZ2luA3NlYXJjaC55YWhvby5jb20EcG9zAzAEcHFzdHIDBHBxc3RybAMwBHFzdHJsAzI1BHF1ZXJ5A2xhdGFyJTIwYmVsYWthbmclMjBzdWJuZXR0aW5nBHRfc3RtcAMxNzE2MzczNzM5?p=latar+belakang+subnetting&amp;fr=mcafee&amp;type=E210US885G0&amp;fr2=sb-top&amp;iscqry=</w:t>
        </w:r>
      </w:hyperlink>
    </w:p>
    <w:p w14:paraId="34BD6EB2" w14:textId="77777777" w:rsidR="00707D23" w:rsidRPr="00707D23" w:rsidRDefault="00707D23" w:rsidP="00707D23">
      <w:pPr>
        <w:spacing w:after="0"/>
        <w:jc w:val="center"/>
        <w:rPr>
          <w:rFonts w:ascii="Times New Roman" w:hAnsi="Times New Roman" w:cs="Times New Roman"/>
        </w:rPr>
      </w:pPr>
      <w:hyperlink r:id="rId18" w:history="1">
        <w:r w:rsidRPr="00707D23">
          <w:rPr>
            <w:rStyle w:val="Hyperlink"/>
            <w:rFonts w:ascii="Times New Roman" w:hAnsi="Times New Roman" w:cs="Times New Roman"/>
          </w:rPr>
          <w:t>https://www.academia.edu/12163344/MAKALAH_JARINGAN_KOMPUTER_tentang_SUBNETTING</w:t>
        </w:r>
      </w:hyperlink>
    </w:p>
    <w:p w14:paraId="624C7B9A" w14:textId="77777777" w:rsidR="00707D23" w:rsidRPr="00707D23" w:rsidRDefault="00707D23" w:rsidP="00707D23">
      <w:pPr>
        <w:spacing w:after="0"/>
        <w:jc w:val="center"/>
        <w:rPr>
          <w:rFonts w:ascii="Times New Roman" w:hAnsi="Times New Roman" w:cs="Times New Roman"/>
        </w:rPr>
      </w:pPr>
      <w:hyperlink r:id="rId19" w:history="1">
        <w:r w:rsidRPr="00707D23">
          <w:rPr>
            <w:rStyle w:val="Hyperlink"/>
            <w:rFonts w:ascii="Times New Roman" w:hAnsi="Times New Roman" w:cs="Times New Roman"/>
          </w:rPr>
          <w:t>https://www.dewaweb.com/blog/pengertian-osi-layer/</w:t>
        </w:r>
      </w:hyperlink>
    </w:p>
    <w:p w14:paraId="2B2EB417" w14:textId="77777777" w:rsidR="00707D23" w:rsidRPr="00707D23" w:rsidRDefault="00707D23" w:rsidP="00707D23">
      <w:pPr>
        <w:spacing w:after="0"/>
        <w:jc w:val="center"/>
        <w:rPr>
          <w:rFonts w:ascii="Times New Roman" w:hAnsi="Times New Roman" w:cs="Times New Roman"/>
        </w:rPr>
      </w:pPr>
      <w:hyperlink r:id="rId20" w:history="1">
        <w:r w:rsidRPr="00707D23">
          <w:rPr>
            <w:rStyle w:val="Hyperlink"/>
            <w:rFonts w:ascii="Times New Roman" w:hAnsi="Times New Roman" w:cs="Times New Roman"/>
          </w:rPr>
          <w:t>https://www.dewaweb.com/blog/apa-itu-port/</w:t>
        </w:r>
      </w:hyperlink>
    </w:p>
    <w:p w14:paraId="39BF9479" w14:textId="77777777" w:rsidR="00707D23" w:rsidRPr="00707D23" w:rsidRDefault="00707D23" w:rsidP="00707D23">
      <w:pPr>
        <w:spacing w:after="0"/>
        <w:jc w:val="center"/>
        <w:rPr>
          <w:rFonts w:ascii="Times New Roman" w:hAnsi="Times New Roman" w:cs="Times New Roman"/>
        </w:rPr>
      </w:pPr>
      <w:hyperlink r:id="rId21" w:history="1">
        <w:r w:rsidRPr="00707D23">
          <w:rPr>
            <w:rStyle w:val="Hyperlink"/>
            <w:rFonts w:ascii="Times New Roman" w:hAnsi="Times New Roman" w:cs="Times New Roman"/>
          </w:rPr>
          <w:t>https://codingstudio.id/blog/port-adalah/</w:t>
        </w:r>
      </w:hyperlink>
    </w:p>
    <w:p w14:paraId="05AFAFB1" w14:textId="77777777" w:rsidR="00707D23" w:rsidRPr="00707D23" w:rsidRDefault="00707D23" w:rsidP="00707D23">
      <w:pPr>
        <w:spacing w:after="0"/>
        <w:jc w:val="center"/>
        <w:rPr>
          <w:rFonts w:ascii="Times New Roman" w:hAnsi="Times New Roman" w:cs="Times New Roman"/>
        </w:rPr>
      </w:pPr>
      <w:hyperlink r:id="rId22" w:history="1">
        <w:r w:rsidRPr="00707D23">
          <w:rPr>
            <w:rStyle w:val="Hyperlink"/>
            <w:rFonts w:ascii="Times New Roman" w:hAnsi="Times New Roman" w:cs="Times New Roman"/>
          </w:rPr>
          <w:t>https://kumparan.com/berita-terkini/pengertian-mac-address-dan-fungsinya-pada-jaringan-komputer-1ydONjymlmj/4</w:t>
        </w:r>
      </w:hyperlink>
    </w:p>
    <w:p w14:paraId="3FF3C296" w14:textId="77777777" w:rsidR="00707D23" w:rsidRPr="00707D23" w:rsidRDefault="00707D23" w:rsidP="00707D23">
      <w:pPr>
        <w:spacing w:after="0"/>
        <w:jc w:val="center"/>
        <w:rPr>
          <w:rFonts w:ascii="Times New Roman" w:hAnsi="Times New Roman" w:cs="Times New Roman"/>
        </w:rPr>
      </w:pPr>
      <w:hyperlink r:id="rId23" w:history="1">
        <w:r w:rsidRPr="00707D23">
          <w:rPr>
            <w:rStyle w:val="Hyperlink"/>
            <w:rFonts w:ascii="Times New Roman" w:hAnsi="Times New Roman" w:cs="Times New Roman"/>
          </w:rPr>
          <w:t>https://www.dewaweb.com/blog/pengertian-dan-jenis-ip-address/</w:t>
        </w:r>
      </w:hyperlink>
    </w:p>
    <w:p w14:paraId="057CD18F" w14:textId="77777777" w:rsidR="00707D23" w:rsidRPr="00707D23" w:rsidRDefault="00707D23" w:rsidP="00707D23">
      <w:pPr>
        <w:spacing w:after="0"/>
        <w:jc w:val="center"/>
        <w:rPr>
          <w:rFonts w:ascii="Times New Roman" w:hAnsi="Times New Roman" w:cs="Times New Roman"/>
        </w:rPr>
      </w:pPr>
      <w:hyperlink r:id="rId24" w:history="1">
        <w:r w:rsidRPr="00707D23">
          <w:rPr>
            <w:rStyle w:val="Hyperlink"/>
            <w:rFonts w:ascii="Times New Roman" w:hAnsi="Times New Roman" w:cs="Times New Roman"/>
          </w:rPr>
          <w:t>https://dosenit.com/jaringan-komputer/subnetting</w:t>
        </w:r>
      </w:hyperlink>
    </w:p>
    <w:p w14:paraId="207FFEFE" w14:textId="77777777" w:rsidR="00707D23" w:rsidRPr="00707D23" w:rsidRDefault="00707D23" w:rsidP="00707D23">
      <w:pPr>
        <w:rPr>
          <w:rFonts w:ascii="Times New Roman" w:hAnsi="Times New Roman" w:cs="Times New Roman"/>
        </w:rPr>
      </w:pPr>
    </w:p>
    <w:p w14:paraId="5149ACD8" w14:textId="77777777" w:rsidR="00707D23" w:rsidRPr="00707D23" w:rsidRDefault="00707D23" w:rsidP="00707D23">
      <w:pPr>
        <w:pStyle w:val="ListParagraph"/>
        <w:spacing w:after="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68C27111" w14:textId="77777777" w:rsidR="00707D23" w:rsidRPr="00707D23" w:rsidRDefault="00707D23" w:rsidP="00707D23">
      <w:pPr>
        <w:pStyle w:val="ListParagraph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5781FF5F" w14:textId="77777777" w:rsidR="00707D23" w:rsidRPr="00707D23" w:rsidRDefault="00707D23" w:rsidP="00707D23">
      <w:pPr>
        <w:pStyle w:val="ListParagraph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6AE80814" w14:textId="77777777" w:rsidR="00707D23" w:rsidRPr="00707D23" w:rsidRDefault="00707D23" w:rsidP="00707D23">
      <w:pPr>
        <w:pStyle w:val="ListParagraph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01F94525" w14:textId="77777777" w:rsidR="00707D23" w:rsidRPr="00707D23" w:rsidRDefault="00707D23" w:rsidP="00707D23">
      <w:pPr>
        <w:pStyle w:val="ListParagraph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2F2F9CE2" w14:textId="77777777" w:rsidR="00707D23" w:rsidRPr="00707D23" w:rsidRDefault="00707D23" w:rsidP="00707D2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FDBE76" w14:textId="77777777" w:rsidR="006B7242" w:rsidRPr="00707D23" w:rsidRDefault="006B7242" w:rsidP="006B724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13A694" w14:textId="77777777" w:rsidR="00EA7E55" w:rsidRPr="00707D23" w:rsidRDefault="00EA7E55" w:rsidP="00EA7E55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8464A" w14:textId="77777777" w:rsidR="00A265A4" w:rsidRPr="00707D23" w:rsidRDefault="00A265A4" w:rsidP="00EA7E5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65A4" w:rsidRPr="00707D23" w:rsidSect="00DF405F">
      <w:type w:val="continuous"/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DD09E" w14:textId="77777777" w:rsidR="0001460B" w:rsidRDefault="0001460B" w:rsidP="006051D1">
      <w:pPr>
        <w:spacing w:after="0" w:line="240" w:lineRule="auto"/>
      </w:pPr>
      <w:r>
        <w:separator/>
      </w:r>
    </w:p>
  </w:endnote>
  <w:endnote w:type="continuationSeparator" w:id="0">
    <w:p w14:paraId="229DCF1D" w14:textId="77777777" w:rsidR="0001460B" w:rsidRDefault="0001460B" w:rsidP="0060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717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44A37" w14:textId="7F7FD6B6" w:rsidR="006051D1" w:rsidRDefault="00605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D1D2A" w14:textId="77777777" w:rsidR="006051D1" w:rsidRDefault="0060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AB2B7" w14:textId="77777777" w:rsidR="0001460B" w:rsidRDefault="0001460B" w:rsidP="006051D1">
      <w:pPr>
        <w:spacing w:after="0" w:line="240" w:lineRule="auto"/>
      </w:pPr>
      <w:r>
        <w:separator/>
      </w:r>
    </w:p>
  </w:footnote>
  <w:footnote w:type="continuationSeparator" w:id="0">
    <w:p w14:paraId="5D98FDB2" w14:textId="77777777" w:rsidR="0001460B" w:rsidRDefault="0001460B" w:rsidP="00605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5BE8"/>
    <w:multiLevelType w:val="hybridMultilevel"/>
    <w:tmpl w:val="172AF6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DF1ED3"/>
    <w:multiLevelType w:val="hybridMultilevel"/>
    <w:tmpl w:val="5B3687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8544C2"/>
    <w:multiLevelType w:val="hybridMultilevel"/>
    <w:tmpl w:val="6498A3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37F4AEC"/>
    <w:multiLevelType w:val="hybridMultilevel"/>
    <w:tmpl w:val="0AE09220"/>
    <w:lvl w:ilvl="0" w:tplc="5AA4A240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C47A8"/>
    <w:multiLevelType w:val="hybridMultilevel"/>
    <w:tmpl w:val="6FC0B112"/>
    <w:lvl w:ilvl="0" w:tplc="077A34D2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0045"/>
    <w:multiLevelType w:val="hybridMultilevel"/>
    <w:tmpl w:val="EAA42CE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9E709F4"/>
    <w:multiLevelType w:val="hybridMultilevel"/>
    <w:tmpl w:val="D2FCAC36"/>
    <w:lvl w:ilvl="0" w:tplc="4A4A6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2433ED"/>
    <w:multiLevelType w:val="hybridMultilevel"/>
    <w:tmpl w:val="99C831BE"/>
    <w:lvl w:ilvl="0" w:tplc="82D4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5933C7"/>
    <w:multiLevelType w:val="hybridMultilevel"/>
    <w:tmpl w:val="E2987E86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692F72"/>
    <w:multiLevelType w:val="hybridMultilevel"/>
    <w:tmpl w:val="3FAADEE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EF202F"/>
    <w:multiLevelType w:val="hybridMultilevel"/>
    <w:tmpl w:val="D80CC9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5904C4"/>
    <w:multiLevelType w:val="hybridMultilevel"/>
    <w:tmpl w:val="13A0533A"/>
    <w:lvl w:ilvl="0" w:tplc="ECA04EF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914A1"/>
    <w:multiLevelType w:val="hybridMultilevel"/>
    <w:tmpl w:val="27E625D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01D70"/>
    <w:multiLevelType w:val="hybridMultilevel"/>
    <w:tmpl w:val="0602F8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2C24289"/>
    <w:multiLevelType w:val="hybridMultilevel"/>
    <w:tmpl w:val="A840414C"/>
    <w:lvl w:ilvl="0" w:tplc="574205E4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3BA7684"/>
    <w:multiLevelType w:val="hybridMultilevel"/>
    <w:tmpl w:val="FB4C2B52"/>
    <w:lvl w:ilvl="0" w:tplc="C48CE4F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41EC3"/>
    <w:multiLevelType w:val="hybridMultilevel"/>
    <w:tmpl w:val="F98C2A14"/>
    <w:lvl w:ilvl="0" w:tplc="8A1258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96489F"/>
    <w:multiLevelType w:val="hybridMultilevel"/>
    <w:tmpl w:val="2DB84E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6F31B63"/>
    <w:multiLevelType w:val="hybridMultilevel"/>
    <w:tmpl w:val="98A693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9BC7920"/>
    <w:multiLevelType w:val="hybridMultilevel"/>
    <w:tmpl w:val="CC9626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1A02792A"/>
    <w:multiLevelType w:val="hybridMultilevel"/>
    <w:tmpl w:val="E10E65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1A3D41DB"/>
    <w:multiLevelType w:val="hybridMultilevel"/>
    <w:tmpl w:val="75CA3A32"/>
    <w:lvl w:ilvl="0" w:tplc="87C623C4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E556E"/>
    <w:multiLevelType w:val="hybridMultilevel"/>
    <w:tmpl w:val="8CF04138"/>
    <w:lvl w:ilvl="0" w:tplc="2820AD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CF05AF3"/>
    <w:multiLevelType w:val="hybridMultilevel"/>
    <w:tmpl w:val="CC126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1D975AFD"/>
    <w:multiLevelType w:val="multilevel"/>
    <w:tmpl w:val="B5E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DAE4723"/>
    <w:multiLevelType w:val="hybridMultilevel"/>
    <w:tmpl w:val="BF887C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1E531925"/>
    <w:multiLevelType w:val="hybridMultilevel"/>
    <w:tmpl w:val="6298DA7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1E821E8B"/>
    <w:multiLevelType w:val="hybridMultilevel"/>
    <w:tmpl w:val="5EAED6C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1E887A00"/>
    <w:multiLevelType w:val="hybridMultilevel"/>
    <w:tmpl w:val="4BA2DF9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0B87247"/>
    <w:multiLevelType w:val="hybridMultilevel"/>
    <w:tmpl w:val="B7AE12CC"/>
    <w:lvl w:ilvl="0" w:tplc="8B1C5B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E51637"/>
    <w:multiLevelType w:val="hybridMultilevel"/>
    <w:tmpl w:val="68808908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21F022E1"/>
    <w:multiLevelType w:val="hybridMultilevel"/>
    <w:tmpl w:val="8A5C85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22640768"/>
    <w:multiLevelType w:val="hybridMultilevel"/>
    <w:tmpl w:val="FD320FF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2CB7288"/>
    <w:multiLevelType w:val="hybridMultilevel"/>
    <w:tmpl w:val="62FE19E2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4601EDE"/>
    <w:multiLevelType w:val="hybridMultilevel"/>
    <w:tmpl w:val="2668CD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26D02311"/>
    <w:multiLevelType w:val="hybridMultilevel"/>
    <w:tmpl w:val="DF6A99B2"/>
    <w:lvl w:ilvl="0" w:tplc="EA8EE684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180EAF"/>
    <w:multiLevelType w:val="hybridMultilevel"/>
    <w:tmpl w:val="1A1050DE"/>
    <w:lvl w:ilvl="0" w:tplc="5DC02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452CF1"/>
    <w:multiLevelType w:val="hybridMultilevel"/>
    <w:tmpl w:val="974A628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28767A9A"/>
    <w:multiLevelType w:val="hybridMultilevel"/>
    <w:tmpl w:val="8C9226D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2CEF0E5F"/>
    <w:multiLevelType w:val="hybridMultilevel"/>
    <w:tmpl w:val="ECF4D1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DFA0866"/>
    <w:multiLevelType w:val="hybridMultilevel"/>
    <w:tmpl w:val="51E077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2E454BAE"/>
    <w:multiLevelType w:val="hybridMultilevel"/>
    <w:tmpl w:val="2CF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623E0"/>
    <w:multiLevelType w:val="hybridMultilevel"/>
    <w:tmpl w:val="775C681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2F0337C2"/>
    <w:multiLevelType w:val="hybridMultilevel"/>
    <w:tmpl w:val="C8A88E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310C5859"/>
    <w:multiLevelType w:val="hybridMultilevel"/>
    <w:tmpl w:val="374E2886"/>
    <w:lvl w:ilvl="0" w:tplc="F53245AA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39F1442"/>
    <w:multiLevelType w:val="hybridMultilevel"/>
    <w:tmpl w:val="C0A05118"/>
    <w:lvl w:ilvl="0" w:tplc="BAF83DF8">
      <w:start w:val="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E76FB4"/>
    <w:multiLevelType w:val="hybridMultilevel"/>
    <w:tmpl w:val="4BFED2E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33E8177A"/>
    <w:multiLevelType w:val="hybridMultilevel"/>
    <w:tmpl w:val="5B02F93E"/>
    <w:lvl w:ilvl="0" w:tplc="77F45C58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35CF1501"/>
    <w:multiLevelType w:val="hybridMultilevel"/>
    <w:tmpl w:val="98A6939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395364B9"/>
    <w:multiLevelType w:val="hybridMultilevel"/>
    <w:tmpl w:val="1F74EB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97D3529"/>
    <w:multiLevelType w:val="hybridMultilevel"/>
    <w:tmpl w:val="DB886970"/>
    <w:lvl w:ilvl="0" w:tplc="24D2E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D07786A"/>
    <w:multiLevelType w:val="hybridMultilevel"/>
    <w:tmpl w:val="A904A6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3D7033BF"/>
    <w:multiLevelType w:val="hybridMultilevel"/>
    <w:tmpl w:val="6D26E2F2"/>
    <w:lvl w:ilvl="0" w:tplc="65CCBF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E52030D"/>
    <w:multiLevelType w:val="hybridMultilevel"/>
    <w:tmpl w:val="CFCC77F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3EB26942"/>
    <w:multiLevelType w:val="hybridMultilevel"/>
    <w:tmpl w:val="6880890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16454D8"/>
    <w:multiLevelType w:val="hybridMultilevel"/>
    <w:tmpl w:val="D7E2AC7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3066DAA"/>
    <w:multiLevelType w:val="hybridMultilevel"/>
    <w:tmpl w:val="C212B1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7" w15:restartNumberingAfterBreak="0">
    <w:nsid w:val="44B50B66"/>
    <w:multiLevelType w:val="hybridMultilevel"/>
    <w:tmpl w:val="7A9E8C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44C034C4"/>
    <w:multiLevelType w:val="hybridMultilevel"/>
    <w:tmpl w:val="FA4031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459407B9"/>
    <w:multiLevelType w:val="hybridMultilevel"/>
    <w:tmpl w:val="20329938"/>
    <w:lvl w:ilvl="0" w:tplc="96166360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653BD9"/>
    <w:multiLevelType w:val="hybridMultilevel"/>
    <w:tmpl w:val="C6B0DB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48D0211C"/>
    <w:multiLevelType w:val="hybridMultilevel"/>
    <w:tmpl w:val="B45E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9767925"/>
    <w:multiLevelType w:val="hybridMultilevel"/>
    <w:tmpl w:val="8F6A74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3" w15:restartNumberingAfterBreak="0">
    <w:nsid w:val="4A654FCC"/>
    <w:multiLevelType w:val="hybridMultilevel"/>
    <w:tmpl w:val="28B8A306"/>
    <w:lvl w:ilvl="0" w:tplc="74C2BB2C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835A7F"/>
    <w:multiLevelType w:val="hybridMultilevel"/>
    <w:tmpl w:val="DAB6FE84"/>
    <w:lvl w:ilvl="0" w:tplc="EDC0A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B6F3001"/>
    <w:multiLevelType w:val="hybridMultilevel"/>
    <w:tmpl w:val="A21EFF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4BA1208B"/>
    <w:multiLevelType w:val="hybridMultilevel"/>
    <w:tmpl w:val="57AE0194"/>
    <w:lvl w:ilvl="0" w:tplc="F6B2BF4C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552530"/>
    <w:multiLevelType w:val="hybridMultilevel"/>
    <w:tmpl w:val="4948B1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8" w15:restartNumberingAfterBreak="0">
    <w:nsid w:val="4F750793"/>
    <w:multiLevelType w:val="hybridMultilevel"/>
    <w:tmpl w:val="EC2CF8B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 w15:restartNumberingAfterBreak="0">
    <w:nsid w:val="4F901971"/>
    <w:multiLevelType w:val="hybridMultilevel"/>
    <w:tmpl w:val="4394DE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0" w15:restartNumberingAfterBreak="0">
    <w:nsid w:val="4FDB5CF4"/>
    <w:multiLevelType w:val="hybridMultilevel"/>
    <w:tmpl w:val="D58636C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C97FFC"/>
    <w:multiLevelType w:val="hybridMultilevel"/>
    <w:tmpl w:val="5B925400"/>
    <w:lvl w:ilvl="0" w:tplc="44B8B3A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5038A0"/>
    <w:multiLevelType w:val="hybridMultilevel"/>
    <w:tmpl w:val="0AC8F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4E05D02"/>
    <w:multiLevelType w:val="hybridMultilevel"/>
    <w:tmpl w:val="ABC4FA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56DC0B8C"/>
    <w:multiLevelType w:val="hybridMultilevel"/>
    <w:tmpl w:val="661A4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8917494"/>
    <w:multiLevelType w:val="hybridMultilevel"/>
    <w:tmpl w:val="901AC0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6" w15:restartNumberingAfterBreak="0">
    <w:nsid w:val="609B5CAB"/>
    <w:multiLevelType w:val="hybridMultilevel"/>
    <w:tmpl w:val="A9FEED5E"/>
    <w:lvl w:ilvl="0" w:tplc="BDF0256E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F2717F"/>
    <w:multiLevelType w:val="hybridMultilevel"/>
    <w:tmpl w:val="E99203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617B7191"/>
    <w:multiLevelType w:val="hybridMultilevel"/>
    <w:tmpl w:val="CCB6DA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9" w15:restartNumberingAfterBreak="0">
    <w:nsid w:val="620F2F92"/>
    <w:multiLevelType w:val="hybridMultilevel"/>
    <w:tmpl w:val="E2E85BDC"/>
    <w:lvl w:ilvl="0" w:tplc="32680C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62AF11EB"/>
    <w:multiLevelType w:val="hybridMultilevel"/>
    <w:tmpl w:val="57B059B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1" w15:restartNumberingAfterBreak="0">
    <w:nsid w:val="63270B77"/>
    <w:multiLevelType w:val="hybridMultilevel"/>
    <w:tmpl w:val="50EA85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2" w15:restartNumberingAfterBreak="0">
    <w:nsid w:val="633770E5"/>
    <w:multiLevelType w:val="hybridMultilevel"/>
    <w:tmpl w:val="7E8A0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657D300A"/>
    <w:multiLevelType w:val="hybridMultilevel"/>
    <w:tmpl w:val="657832F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65F10BC4"/>
    <w:multiLevelType w:val="hybridMultilevel"/>
    <w:tmpl w:val="42287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1F7356"/>
    <w:multiLevelType w:val="hybridMultilevel"/>
    <w:tmpl w:val="496622B2"/>
    <w:lvl w:ilvl="0" w:tplc="5AB2B3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8597AAC"/>
    <w:multiLevelType w:val="hybridMultilevel"/>
    <w:tmpl w:val="B426C272"/>
    <w:lvl w:ilvl="0" w:tplc="19123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97C1796"/>
    <w:multiLevelType w:val="hybridMultilevel"/>
    <w:tmpl w:val="AC0E35CC"/>
    <w:lvl w:ilvl="0" w:tplc="246E0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076310"/>
    <w:multiLevelType w:val="hybridMultilevel"/>
    <w:tmpl w:val="1F7EAC5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9" w15:restartNumberingAfterBreak="0">
    <w:nsid w:val="6B87734C"/>
    <w:multiLevelType w:val="hybridMultilevel"/>
    <w:tmpl w:val="85DCBF3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0" w15:restartNumberingAfterBreak="0">
    <w:nsid w:val="6C7F1962"/>
    <w:multiLevelType w:val="hybridMultilevel"/>
    <w:tmpl w:val="D130A79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6CBC27F3"/>
    <w:multiLevelType w:val="hybridMultilevel"/>
    <w:tmpl w:val="B4C8E0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6DAF282C"/>
    <w:multiLevelType w:val="hybridMultilevel"/>
    <w:tmpl w:val="E68E9C8C"/>
    <w:lvl w:ilvl="0" w:tplc="0BB8E15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DC57EA9"/>
    <w:multiLevelType w:val="hybridMultilevel"/>
    <w:tmpl w:val="CA62A64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6F67156C"/>
    <w:multiLevelType w:val="hybridMultilevel"/>
    <w:tmpl w:val="D7E2A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FEE555F"/>
    <w:multiLevelType w:val="hybridMultilevel"/>
    <w:tmpl w:val="87E4A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6" w15:restartNumberingAfterBreak="0">
    <w:nsid w:val="700B1D11"/>
    <w:multiLevelType w:val="hybridMultilevel"/>
    <w:tmpl w:val="788275E2"/>
    <w:lvl w:ilvl="0" w:tplc="55DC33E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9A6DFD"/>
    <w:multiLevelType w:val="hybridMultilevel"/>
    <w:tmpl w:val="83B8C6A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71B874D9"/>
    <w:multiLevelType w:val="hybridMultilevel"/>
    <w:tmpl w:val="D638B6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9" w15:restartNumberingAfterBreak="0">
    <w:nsid w:val="73A12D26"/>
    <w:multiLevelType w:val="hybridMultilevel"/>
    <w:tmpl w:val="5BCE628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0" w15:restartNumberingAfterBreak="0">
    <w:nsid w:val="74216DDB"/>
    <w:multiLevelType w:val="hybridMultilevel"/>
    <w:tmpl w:val="72E428E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1" w15:restartNumberingAfterBreak="0">
    <w:nsid w:val="75521E11"/>
    <w:multiLevelType w:val="hybridMultilevel"/>
    <w:tmpl w:val="579689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2" w15:restartNumberingAfterBreak="0">
    <w:nsid w:val="775E10D9"/>
    <w:multiLevelType w:val="hybridMultilevel"/>
    <w:tmpl w:val="2B7ED360"/>
    <w:lvl w:ilvl="0" w:tplc="DB5266A6">
      <w:start w:val="6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1A52B6"/>
    <w:multiLevelType w:val="hybridMultilevel"/>
    <w:tmpl w:val="AA0AD5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8AE10B3"/>
    <w:multiLevelType w:val="hybridMultilevel"/>
    <w:tmpl w:val="C040C80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5" w15:restartNumberingAfterBreak="0">
    <w:nsid w:val="7EDB7447"/>
    <w:multiLevelType w:val="hybridMultilevel"/>
    <w:tmpl w:val="47EA5366"/>
    <w:lvl w:ilvl="0" w:tplc="CDA4C4D8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5A04AA"/>
    <w:multiLevelType w:val="hybridMultilevel"/>
    <w:tmpl w:val="29088D66"/>
    <w:lvl w:ilvl="0" w:tplc="07023C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F5A06FD"/>
    <w:multiLevelType w:val="hybridMultilevel"/>
    <w:tmpl w:val="331AD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48967151">
    <w:abstractNumId w:val="59"/>
  </w:num>
  <w:num w:numId="2" w16cid:durableId="1116484225">
    <w:abstractNumId w:val="85"/>
  </w:num>
  <w:num w:numId="3" w16cid:durableId="254091013">
    <w:abstractNumId w:val="36"/>
  </w:num>
  <w:num w:numId="4" w16cid:durableId="681317920">
    <w:abstractNumId w:val="92"/>
  </w:num>
  <w:num w:numId="5" w16cid:durableId="1647734194">
    <w:abstractNumId w:val="87"/>
  </w:num>
  <w:num w:numId="6" w16cid:durableId="590893649">
    <w:abstractNumId w:val="52"/>
  </w:num>
  <w:num w:numId="7" w16cid:durableId="1358460165">
    <w:abstractNumId w:val="16"/>
  </w:num>
  <w:num w:numId="8" w16cid:durableId="721754242">
    <w:abstractNumId w:val="12"/>
  </w:num>
  <w:num w:numId="9" w16cid:durableId="156193013">
    <w:abstractNumId w:val="106"/>
  </w:num>
  <w:num w:numId="10" w16cid:durableId="1827428735">
    <w:abstractNumId w:val="24"/>
  </w:num>
  <w:num w:numId="11" w16cid:durableId="1686790383">
    <w:abstractNumId w:val="93"/>
  </w:num>
  <w:num w:numId="12" w16cid:durableId="414672372">
    <w:abstractNumId w:val="22"/>
  </w:num>
  <w:num w:numId="13" w16cid:durableId="964507796">
    <w:abstractNumId w:val="62"/>
  </w:num>
  <w:num w:numId="14" w16cid:durableId="1966961692">
    <w:abstractNumId w:val="25"/>
  </w:num>
  <w:num w:numId="15" w16cid:durableId="572664185">
    <w:abstractNumId w:val="69"/>
  </w:num>
  <w:num w:numId="16" w16cid:durableId="117648654">
    <w:abstractNumId w:val="43"/>
  </w:num>
  <w:num w:numId="17" w16cid:durableId="239559353">
    <w:abstractNumId w:val="13"/>
  </w:num>
  <w:num w:numId="18" w16cid:durableId="396633547">
    <w:abstractNumId w:val="17"/>
  </w:num>
  <w:num w:numId="19" w16cid:durableId="1229921465">
    <w:abstractNumId w:val="34"/>
  </w:num>
  <w:num w:numId="20" w16cid:durableId="284041248">
    <w:abstractNumId w:val="41"/>
  </w:num>
  <w:num w:numId="21" w16cid:durableId="1615021391">
    <w:abstractNumId w:val="39"/>
  </w:num>
  <w:num w:numId="22" w16cid:durableId="215818978">
    <w:abstractNumId w:val="84"/>
  </w:num>
  <w:num w:numId="23" w16cid:durableId="1664775233">
    <w:abstractNumId w:val="44"/>
  </w:num>
  <w:num w:numId="24" w16cid:durableId="1486387432">
    <w:abstractNumId w:val="47"/>
  </w:num>
  <w:num w:numId="25" w16cid:durableId="1604219881">
    <w:abstractNumId w:val="11"/>
  </w:num>
  <w:num w:numId="26" w16cid:durableId="487743880">
    <w:abstractNumId w:val="74"/>
  </w:num>
  <w:num w:numId="27" w16cid:durableId="1546134076">
    <w:abstractNumId w:val="50"/>
  </w:num>
  <w:num w:numId="28" w16cid:durableId="613710362">
    <w:abstractNumId w:val="8"/>
  </w:num>
  <w:num w:numId="29" w16cid:durableId="1750152034">
    <w:abstractNumId w:val="101"/>
  </w:num>
  <w:num w:numId="30" w16cid:durableId="1304964743">
    <w:abstractNumId w:val="21"/>
  </w:num>
  <w:num w:numId="31" w16cid:durableId="1694265907">
    <w:abstractNumId w:val="81"/>
  </w:num>
  <w:num w:numId="32" w16cid:durableId="131096359">
    <w:abstractNumId w:val="35"/>
  </w:num>
  <w:num w:numId="33" w16cid:durableId="1862814648">
    <w:abstractNumId w:val="19"/>
  </w:num>
  <w:num w:numId="34" w16cid:durableId="658076775">
    <w:abstractNumId w:val="76"/>
  </w:num>
  <w:num w:numId="35" w16cid:durableId="986056097">
    <w:abstractNumId w:val="23"/>
  </w:num>
  <w:num w:numId="36" w16cid:durableId="187328952">
    <w:abstractNumId w:val="1"/>
  </w:num>
  <w:num w:numId="37" w16cid:durableId="1084648613">
    <w:abstractNumId w:val="66"/>
  </w:num>
  <w:num w:numId="38" w16cid:durableId="109906225">
    <w:abstractNumId w:val="75"/>
  </w:num>
  <w:num w:numId="39" w16cid:durableId="653490106">
    <w:abstractNumId w:val="102"/>
  </w:num>
  <w:num w:numId="40" w16cid:durableId="1479345967">
    <w:abstractNumId w:val="67"/>
  </w:num>
  <w:num w:numId="41" w16cid:durableId="1334071846">
    <w:abstractNumId w:val="45"/>
  </w:num>
  <w:num w:numId="42" w16cid:durableId="1373647827">
    <w:abstractNumId w:val="95"/>
  </w:num>
  <w:num w:numId="43" w16cid:durableId="1090155806">
    <w:abstractNumId w:val="60"/>
  </w:num>
  <w:num w:numId="44" w16cid:durableId="1533691613">
    <w:abstractNumId w:val="58"/>
  </w:num>
  <w:num w:numId="45" w16cid:durableId="318122966">
    <w:abstractNumId w:val="105"/>
  </w:num>
  <w:num w:numId="46" w16cid:durableId="721713187">
    <w:abstractNumId w:val="40"/>
  </w:num>
  <w:num w:numId="47" w16cid:durableId="905065357">
    <w:abstractNumId w:val="83"/>
  </w:num>
  <w:num w:numId="48" w16cid:durableId="1971402625">
    <w:abstractNumId w:val="4"/>
  </w:num>
  <w:num w:numId="49" w16cid:durableId="2066222073">
    <w:abstractNumId w:val="2"/>
  </w:num>
  <w:num w:numId="50" w16cid:durableId="1078748156">
    <w:abstractNumId w:val="18"/>
  </w:num>
  <w:num w:numId="51" w16cid:durableId="1784492973">
    <w:abstractNumId w:val="57"/>
  </w:num>
  <w:num w:numId="52" w16cid:durableId="997080593">
    <w:abstractNumId w:val="65"/>
  </w:num>
  <w:num w:numId="53" w16cid:durableId="2060392332">
    <w:abstractNumId w:val="14"/>
  </w:num>
  <w:num w:numId="54" w16cid:durableId="1372530468">
    <w:abstractNumId w:val="49"/>
  </w:num>
  <w:num w:numId="55" w16cid:durableId="312566055">
    <w:abstractNumId w:val="91"/>
  </w:num>
  <w:num w:numId="56" w16cid:durableId="1160732468">
    <w:abstractNumId w:val="20"/>
  </w:num>
  <w:num w:numId="57" w16cid:durableId="638340409">
    <w:abstractNumId w:val="7"/>
  </w:num>
  <w:num w:numId="58" w16cid:durableId="1986276261">
    <w:abstractNumId w:val="29"/>
  </w:num>
  <w:num w:numId="59" w16cid:durableId="1996715435">
    <w:abstractNumId w:val="0"/>
  </w:num>
  <w:num w:numId="60" w16cid:durableId="180894145">
    <w:abstractNumId w:val="96"/>
  </w:num>
  <w:num w:numId="61" w16cid:durableId="1415054428">
    <w:abstractNumId w:val="98"/>
  </w:num>
  <w:num w:numId="62" w16cid:durableId="521628274">
    <w:abstractNumId w:val="90"/>
  </w:num>
  <w:num w:numId="63" w16cid:durableId="950864749">
    <w:abstractNumId w:val="104"/>
  </w:num>
  <w:num w:numId="64" w16cid:durableId="472260931">
    <w:abstractNumId w:val="33"/>
  </w:num>
  <w:num w:numId="65" w16cid:durableId="1304892800">
    <w:abstractNumId w:val="15"/>
  </w:num>
  <w:num w:numId="66" w16cid:durableId="1806654606">
    <w:abstractNumId w:val="64"/>
  </w:num>
  <w:num w:numId="67" w16cid:durableId="87510748">
    <w:abstractNumId w:val="48"/>
  </w:num>
  <w:num w:numId="68" w16cid:durableId="2006081616">
    <w:abstractNumId w:val="46"/>
  </w:num>
  <w:num w:numId="69" w16cid:durableId="486481241">
    <w:abstractNumId w:val="9"/>
  </w:num>
  <w:num w:numId="70" w16cid:durableId="937759354">
    <w:abstractNumId w:val="107"/>
  </w:num>
  <w:num w:numId="71" w16cid:durableId="75825654">
    <w:abstractNumId w:val="100"/>
  </w:num>
  <w:num w:numId="72" w16cid:durableId="710375546">
    <w:abstractNumId w:val="31"/>
  </w:num>
  <w:num w:numId="73" w16cid:durableId="1837720439">
    <w:abstractNumId w:val="5"/>
  </w:num>
  <w:num w:numId="74" w16cid:durableId="1410153813">
    <w:abstractNumId w:val="32"/>
  </w:num>
  <w:num w:numId="75" w16cid:durableId="2121298736">
    <w:abstractNumId w:val="63"/>
  </w:num>
  <w:num w:numId="76" w16cid:durableId="998730497">
    <w:abstractNumId w:val="72"/>
  </w:num>
  <w:num w:numId="77" w16cid:durableId="918949300">
    <w:abstractNumId w:val="94"/>
  </w:num>
  <w:num w:numId="78" w16cid:durableId="1481732345">
    <w:abstractNumId w:val="82"/>
  </w:num>
  <w:num w:numId="79" w16cid:durableId="413402723">
    <w:abstractNumId w:val="28"/>
  </w:num>
  <w:num w:numId="80" w16cid:durableId="919406561">
    <w:abstractNumId w:val="53"/>
  </w:num>
  <w:num w:numId="81" w16cid:durableId="590747748">
    <w:abstractNumId w:val="77"/>
  </w:num>
  <w:num w:numId="82" w16cid:durableId="1600913588">
    <w:abstractNumId w:val="38"/>
  </w:num>
  <w:num w:numId="83" w16cid:durableId="990867708">
    <w:abstractNumId w:val="51"/>
  </w:num>
  <w:num w:numId="84" w16cid:durableId="451173799">
    <w:abstractNumId w:val="26"/>
  </w:num>
  <w:num w:numId="85" w16cid:durableId="1251155297">
    <w:abstractNumId w:val="56"/>
  </w:num>
  <w:num w:numId="86" w16cid:durableId="1032069270">
    <w:abstractNumId w:val="78"/>
  </w:num>
  <w:num w:numId="87" w16cid:durableId="1505390566">
    <w:abstractNumId w:val="6"/>
  </w:num>
  <w:num w:numId="88" w16cid:durableId="1016887478">
    <w:abstractNumId w:val="55"/>
  </w:num>
  <w:num w:numId="89" w16cid:durableId="812719366">
    <w:abstractNumId w:val="79"/>
  </w:num>
  <w:num w:numId="90" w16cid:durableId="1624574570">
    <w:abstractNumId w:val="54"/>
  </w:num>
  <w:num w:numId="91" w16cid:durableId="1139349217">
    <w:abstractNumId w:val="80"/>
  </w:num>
  <w:num w:numId="92" w16cid:durableId="1816338971">
    <w:abstractNumId w:val="10"/>
  </w:num>
  <w:num w:numId="93" w16cid:durableId="556204458">
    <w:abstractNumId w:val="99"/>
  </w:num>
  <w:num w:numId="94" w16cid:durableId="911699387">
    <w:abstractNumId w:val="103"/>
  </w:num>
  <w:num w:numId="95" w16cid:durableId="1585871929">
    <w:abstractNumId w:val="88"/>
  </w:num>
  <w:num w:numId="96" w16cid:durableId="1618609370">
    <w:abstractNumId w:val="97"/>
  </w:num>
  <w:num w:numId="97" w16cid:durableId="1131286296">
    <w:abstractNumId w:val="42"/>
  </w:num>
  <w:num w:numId="98" w16cid:durableId="817302260">
    <w:abstractNumId w:val="89"/>
  </w:num>
  <w:num w:numId="99" w16cid:durableId="877477615">
    <w:abstractNumId w:val="27"/>
  </w:num>
  <w:num w:numId="100" w16cid:durableId="2009558515">
    <w:abstractNumId w:val="61"/>
  </w:num>
  <w:num w:numId="101" w16cid:durableId="917789858">
    <w:abstractNumId w:val="86"/>
  </w:num>
  <w:num w:numId="102" w16cid:durableId="1601529232">
    <w:abstractNumId w:val="30"/>
  </w:num>
  <w:num w:numId="103" w16cid:durableId="457265668">
    <w:abstractNumId w:val="37"/>
  </w:num>
  <w:num w:numId="104" w16cid:durableId="1338531734">
    <w:abstractNumId w:val="68"/>
  </w:num>
  <w:num w:numId="105" w16cid:durableId="932082033">
    <w:abstractNumId w:val="73"/>
  </w:num>
  <w:num w:numId="106" w16cid:durableId="1413700979">
    <w:abstractNumId w:val="70"/>
  </w:num>
  <w:num w:numId="107" w16cid:durableId="418411392">
    <w:abstractNumId w:val="59"/>
    <w:lvlOverride w:ilvl="0">
      <w:startOverride w:val="1"/>
    </w:lvlOverride>
  </w:num>
  <w:num w:numId="108" w16cid:durableId="115876649">
    <w:abstractNumId w:val="3"/>
  </w:num>
  <w:num w:numId="109" w16cid:durableId="848325098">
    <w:abstractNumId w:val="59"/>
    <w:lvlOverride w:ilvl="0">
      <w:startOverride w:val="1"/>
    </w:lvlOverride>
  </w:num>
  <w:num w:numId="110" w16cid:durableId="2020571556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BE"/>
    <w:rsid w:val="0001460B"/>
    <w:rsid w:val="00046205"/>
    <w:rsid w:val="00135A42"/>
    <w:rsid w:val="001C457C"/>
    <w:rsid w:val="00222BBE"/>
    <w:rsid w:val="004654D6"/>
    <w:rsid w:val="006051D1"/>
    <w:rsid w:val="006A10D3"/>
    <w:rsid w:val="006B7242"/>
    <w:rsid w:val="006F3ACA"/>
    <w:rsid w:val="00707D23"/>
    <w:rsid w:val="0078764A"/>
    <w:rsid w:val="00893CD9"/>
    <w:rsid w:val="009E303A"/>
    <w:rsid w:val="00A265A4"/>
    <w:rsid w:val="00AA3AC7"/>
    <w:rsid w:val="00AC6391"/>
    <w:rsid w:val="00B10A79"/>
    <w:rsid w:val="00BA174E"/>
    <w:rsid w:val="00BA2281"/>
    <w:rsid w:val="00C616E5"/>
    <w:rsid w:val="00D03062"/>
    <w:rsid w:val="00DF405F"/>
    <w:rsid w:val="00EA7E55"/>
    <w:rsid w:val="00EC0ED2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A4934"/>
  <w15:chartTrackingRefBased/>
  <w15:docId w15:val="{7280B800-C4CB-4737-A006-5E6B3C89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BE"/>
  </w:style>
  <w:style w:type="paragraph" w:styleId="Heading1">
    <w:name w:val="heading 1"/>
    <w:basedOn w:val="BodyText"/>
    <w:next w:val="Normal"/>
    <w:link w:val="Heading1Char"/>
    <w:uiPriority w:val="9"/>
    <w:qFormat/>
    <w:rsid w:val="006051D1"/>
    <w:pPr>
      <w:widowControl/>
      <w:spacing w:line="259" w:lineRule="auto"/>
      <w:jc w:val="center"/>
      <w:outlineLvl w:val="0"/>
    </w:pPr>
    <w:rPr>
      <w:b/>
      <w:bCs/>
      <w:spacing w:val="-2"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6051D1"/>
    <w:pPr>
      <w:numPr>
        <w:numId w:val="1"/>
      </w:numPr>
      <w:spacing w:line="360" w:lineRule="auto"/>
      <w:ind w:right="113"/>
      <w:jc w:val="both"/>
      <w:outlineLvl w:val="1"/>
    </w:pPr>
    <w:rPr>
      <w:b/>
      <w:bCs/>
      <w:spacing w:val="-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1D1"/>
    <w:rPr>
      <w:rFonts w:ascii="Times New Roman" w:eastAsia="Times New Roman" w:hAnsi="Times New Roman" w:cs="Times New Roman"/>
      <w:b/>
      <w:bCs/>
      <w:spacing w:val="-2"/>
      <w:kern w:val="0"/>
      <w:sz w:val="28"/>
      <w:szCs w:val="28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22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22BB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">
    <w:name w:val="t"/>
    <w:basedOn w:val="DefaultParagraphFont"/>
    <w:rsid w:val="00893CD9"/>
  </w:style>
  <w:style w:type="paragraph" w:styleId="ListParagraph">
    <w:name w:val="List Paragraph"/>
    <w:basedOn w:val="Normal"/>
    <w:uiPriority w:val="34"/>
    <w:qFormat/>
    <w:rsid w:val="00893C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35A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07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1D1"/>
  </w:style>
  <w:style w:type="paragraph" w:styleId="Footer">
    <w:name w:val="footer"/>
    <w:basedOn w:val="Normal"/>
    <w:link w:val="FooterChar"/>
    <w:uiPriority w:val="99"/>
    <w:unhideWhenUsed/>
    <w:rsid w:val="0060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1D1"/>
  </w:style>
  <w:style w:type="character" w:customStyle="1" w:styleId="Heading2Char">
    <w:name w:val="Heading 2 Char"/>
    <w:basedOn w:val="DefaultParagraphFont"/>
    <w:link w:val="Heading2"/>
    <w:uiPriority w:val="9"/>
    <w:rsid w:val="006051D1"/>
    <w:rPr>
      <w:rFonts w:ascii="Times New Roman" w:eastAsia="Times New Roman" w:hAnsi="Times New Roman" w:cs="Times New Roman"/>
      <w:b/>
      <w:bCs/>
      <w:spacing w:val="-2"/>
      <w:kern w:val="0"/>
      <w:sz w:val="28"/>
      <w:szCs w:val="2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F405F"/>
    <w:pPr>
      <w:keepNext/>
      <w:keepLines/>
      <w:autoSpaceDE/>
      <w:autoSpaceDN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40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40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academia.edu/12163344/MAKALAH_JARINGAN_KOMPUTER_tentang_SUBNETT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dingstudio.id/blog/port-adala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earch.yahoo.com/search;_ylt=Awrg0drSx01mWR4BEidXNyoA;_ylc=X1MDMjc2NjY3OQRfcgMyBGZyA21jYWZlZQRmcjIDc2ItdG9wBGdwcmlkA1RRSUJQRG9LU0p1bEhMeGprTjlwakEEbl9yc2x0AzAEbl9zdWdnAzEEb3JpZ2luA3NlYXJjaC55YWhvby5jb20EcG9zAzAEcHFzdHIDBHBxc3RybAMwBHFzdHJsAzI1BHF1ZXJ5A2xhdGFyJTIwYmVsYWthbmclMjBzdWJuZXR0aW5nBHRfc3RtcAMxNzE2MzczNzM5?p=latar+belakang+subnetting&amp;fr=mcafee&amp;type=E210US885G0&amp;fr2=sb-top&amp;iscqry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31678393/Makalah_TCP_IP_Fikri_Zakaria_Rahman" TargetMode="External"/><Relationship Id="rId20" Type="http://schemas.openxmlformats.org/officeDocument/2006/relationships/hyperlink" Target="https://www.dewaweb.com/blog/apa-itu-po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senit.com/jaringan-komputer/subnett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dewaweb.com/blog/pengertian-dan-jenis-ip-addres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dewaweb.com/blog/pengertian-osi-lay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kumparan.com/berita-terkini/pengertian-mac-address-dan-fungsinya-pada-jaringan-komputer-1ydONjymlmj/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B57A-7D3D-4502-8962-E193A3BC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4</Pages>
  <Words>5457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reta Yoseph</dc:creator>
  <cp:keywords/>
  <dc:description/>
  <cp:lastModifiedBy>Elvareta Yoseph</cp:lastModifiedBy>
  <cp:revision>1</cp:revision>
  <dcterms:created xsi:type="dcterms:W3CDTF">2024-05-22T10:09:00Z</dcterms:created>
  <dcterms:modified xsi:type="dcterms:W3CDTF">2024-05-22T14:46:00Z</dcterms:modified>
</cp:coreProperties>
</file>